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2BAF2" w14:textId="3C7537CB" w:rsidR="00885E26" w:rsidRDefault="00885E26">
      <w:r>
        <w:t>TEMAS TRATADO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5"/>
        <w:gridCol w:w="6252"/>
        <w:gridCol w:w="3049"/>
        <w:gridCol w:w="1156"/>
        <w:gridCol w:w="3019"/>
      </w:tblGrid>
      <w:tr w:rsidR="003E5532" w:rsidRPr="00535C14" w14:paraId="5F4795D9" w14:textId="77777777" w:rsidTr="00885E26">
        <w:trPr>
          <w:trHeight w:val="315"/>
        </w:trPr>
        <w:tc>
          <w:tcPr>
            <w:tcW w:w="475" w:type="dxa"/>
            <w:noWrap/>
            <w:hideMark/>
          </w:tcPr>
          <w:p w14:paraId="3E0C579C" w14:textId="3FD2EE0A" w:rsidR="00535C14" w:rsidRPr="00535C14" w:rsidRDefault="00535C14" w:rsidP="003E5532">
            <w:pPr>
              <w:jc w:val="center"/>
            </w:pPr>
            <w:r w:rsidRPr="00535C14">
              <w:t>No</w:t>
            </w:r>
          </w:p>
        </w:tc>
        <w:tc>
          <w:tcPr>
            <w:tcW w:w="6252" w:type="dxa"/>
            <w:noWrap/>
            <w:hideMark/>
          </w:tcPr>
          <w:p w14:paraId="7A89E2FF" w14:textId="77777777" w:rsidR="00535C14" w:rsidRPr="00885E26" w:rsidRDefault="00535C14" w:rsidP="003E5532">
            <w:pPr>
              <w:jc w:val="center"/>
            </w:pPr>
            <w:r w:rsidRPr="00885E26">
              <w:t>APELLIDOS Y NOMBRES DEL ESTUDIANTE</w:t>
            </w:r>
          </w:p>
        </w:tc>
        <w:tc>
          <w:tcPr>
            <w:tcW w:w="3049" w:type="dxa"/>
            <w:noWrap/>
            <w:hideMark/>
          </w:tcPr>
          <w:p w14:paraId="16D63CFC" w14:textId="48B22D13" w:rsidR="00535C14" w:rsidRPr="00535C14" w:rsidRDefault="00535C14" w:rsidP="003E5532">
            <w:pPr>
              <w:jc w:val="center"/>
            </w:pPr>
            <w:r w:rsidRPr="00535C14">
              <w:t>CARRERA</w:t>
            </w:r>
            <w:r w:rsidR="00317614">
              <w:t>/CARGO</w:t>
            </w:r>
          </w:p>
        </w:tc>
        <w:tc>
          <w:tcPr>
            <w:tcW w:w="1156" w:type="dxa"/>
            <w:noWrap/>
            <w:hideMark/>
          </w:tcPr>
          <w:p w14:paraId="33EE5C33" w14:textId="77777777" w:rsidR="00535C14" w:rsidRPr="00535C14" w:rsidRDefault="00535C14" w:rsidP="003E5532">
            <w:pPr>
              <w:jc w:val="center"/>
            </w:pPr>
            <w:r w:rsidRPr="00535C14">
              <w:t>SEMESTRE</w:t>
            </w:r>
          </w:p>
        </w:tc>
        <w:tc>
          <w:tcPr>
            <w:tcW w:w="3019" w:type="dxa"/>
            <w:noWrap/>
            <w:hideMark/>
          </w:tcPr>
          <w:p w14:paraId="5A53E366" w14:textId="77777777" w:rsidR="00535C14" w:rsidRPr="00535C14" w:rsidRDefault="00535C14" w:rsidP="003E5532">
            <w:pPr>
              <w:jc w:val="center"/>
            </w:pPr>
            <w:r w:rsidRPr="00535C14">
              <w:t>FIRMA</w:t>
            </w:r>
          </w:p>
        </w:tc>
      </w:tr>
      <w:tr w:rsidR="003E5532" w:rsidRPr="00535C14" w14:paraId="20739745" w14:textId="77777777" w:rsidTr="00885E26">
        <w:trPr>
          <w:trHeight w:val="510"/>
        </w:trPr>
        <w:tc>
          <w:tcPr>
            <w:tcW w:w="475" w:type="dxa"/>
            <w:noWrap/>
            <w:hideMark/>
          </w:tcPr>
          <w:p w14:paraId="584C7ED8" w14:textId="77777777" w:rsidR="00535C14" w:rsidRPr="00535C14" w:rsidRDefault="00535C14" w:rsidP="00535C14">
            <w:r w:rsidRPr="00535C14">
              <w:t>1</w:t>
            </w:r>
          </w:p>
        </w:tc>
        <w:tc>
          <w:tcPr>
            <w:tcW w:w="6252" w:type="dxa"/>
            <w:noWrap/>
            <w:hideMark/>
          </w:tcPr>
          <w:p w14:paraId="09AB1C95" w14:textId="77777777" w:rsidR="00535C14" w:rsidRPr="00885E26" w:rsidRDefault="00535C14" w:rsidP="00535C14">
            <w:r w:rsidRPr="00885E26">
              <w:t> </w:t>
            </w:r>
          </w:p>
        </w:tc>
        <w:tc>
          <w:tcPr>
            <w:tcW w:w="3049" w:type="dxa"/>
            <w:noWrap/>
            <w:hideMark/>
          </w:tcPr>
          <w:p w14:paraId="04743A21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1156" w:type="dxa"/>
            <w:noWrap/>
            <w:hideMark/>
          </w:tcPr>
          <w:p w14:paraId="79E6A7BA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3019" w:type="dxa"/>
            <w:noWrap/>
            <w:hideMark/>
          </w:tcPr>
          <w:p w14:paraId="20BD7D10" w14:textId="77777777" w:rsidR="00535C14" w:rsidRPr="00535C14" w:rsidRDefault="00535C14" w:rsidP="00535C14">
            <w:r w:rsidRPr="00535C14">
              <w:t> </w:t>
            </w:r>
          </w:p>
        </w:tc>
      </w:tr>
      <w:tr w:rsidR="003E5532" w:rsidRPr="00535C14" w14:paraId="781B0CB8" w14:textId="77777777" w:rsidTr="00885E26">
        <w:trPr>
          <w:trHeight w:val="510"/>
        </w:trPr>
        <w:tc>
          <w:tcPr>
            <w:tcW w:w="475" w:type="dxa"/>
            <w:noWrap/>
            <w:hideMark/>
          </w:tcPr>
          <w:p w14:paraId="0D7EFE59" w14:textId="77777777" w:rsidR="00535C14" w:rsidRPr="00535C14" w:rsidRDefault="00535C14" w:rsidP="00535C14">
            <w:r w:rsidRPr="00535C14">
              <w:t>2</w:t>
            </w:r>
          </w:p>
        </w:tc>
        <w:tc>
          <w:tcPr>
            <w:tcW w:w="6252" w:type="dxa"/>
            <w:noWrap/>
            <w:hideMark/>
          </w:tcPr>
          <w:p w14:paraId="5BF04C5C" w14:textId="77777777" w:rsidR="00535C14" w:rsidRPr="00885E26" w:rsidRDefault="00535C14" w:rsidP="00535C14">
            <w:r w:rsidRPr="00885E26">
              <w:t> </w:t>
            </w:r>
          </w:p>
        </w:tc>
        <w:tc>
          <w:tcPr>
            <w:tcW w:w="3049" w:type="dxa"/>
            <w:noWrap/>
            <w:hideMark/>
          </w:tcPr>
          <w:p w14:paraId="2CAE4FD2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1156" w:type="dxa"/>
            <w:noWrap/>
            <w:hideMark/>
          </w:tcPr>
          <w:p w14:paraId="3639026E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3019" w:type="dxa"/>
            <w:noWrap/>
            <w:hideMark/>
          </w:tcPr>
          <w:p w14:paraId="441F1951" w14:textId="77777777" w:rsidR="00535C14" w:rsidRPr="00535C14" w:rsidRDefault="00535C14" w:rsidP="00535C14">
            <w:r w:rsidRPr="00535C14">
              <w:t> </w:t>
            </w:r>
          </w:p>
        </w:tc>
      </w:tr>
      <w:tr w:rsidR="003E5532" w:rsidRPr="00535C14" w14:paraId="7EA38574" w14:textId="77777777" w:rsidTr="00885E26">
        <w:trPr>
          <w:trHeight w:val="510"/>
        </w:trPr>
        <w:tc>
          <w:tcPr>
            <w:tcW w:w="475" w:type="dxa"/>
            <w:noWrap/>
            <w:hideMark/>
          </w:tcPr>
          <w:p w14:paraId="40C3D5F2" w14:textId="77777777" w:rsidR="00535C14" w:rsidRPr="00535C14" w:rsidRDefault="00535C14" w:rsidP="00535C14">
            <w:r w:rsidRPr="00535C14">
              <w:t>3</w:t>
            </w:r>
          </w:p>
        </w:tc>
        <w:tc>
          <w:tcPr>
            <w:tcW w:w="6252" w:type="dxa"/>
            <w:noWrap/>
            <w:hideMark/>
          </w:tcPr>
          <w:p w14:paraId="33F37C5B" w14:textId="77777777" w:rsidR="00535C14" w:rsidRPr="00885E26" w:rsidRDefault="00535C14" w:rsidP="00535C14">
            <w:r w:rsidRPr="00885E26">
              <w:t> </w:t>
            </w:r>
          </w:p>
        </w:tc>
        <w:tc>
          <w:tcPr>
            <w:tcW w:w="3049" w:type="dxa"/>
            <w:noWrap/>
            <w:hideMark/>
          </w:tcPr>
          <w:p w14:paraId="1EF687ED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1156" w:type="dxa"/>
            <w:noWrap/>
            <w:hideMark/>
          </w:tcPr>
          <w:p w14:paraId="72C952E8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3019" w:type="dxa"/>
            <w:noWrap/>
            <w:hideMark/>
          </w:tcPr>
          <w:p w14:paraId="307E76E2" w14:textId="77777777" w:rsidR="00535C14" w:rsidRPr="00535C14" w:rsidRDefault="00535C14" w:rsidP="00535C14">
            <w:r w:rsidRPr="00535C14">
              <w:t> </w:t>
            </w:r>
          </w:p>
        </w:tc>
      </w:tr>
      <w:tr w:rsidR="003E5532" w:rsidRPr="00535C14" w14:paraId="2D42098A" w14:textId="77777777" w:rsidTr="00885E26">
        <w:trPr>
          <w:trHeight w:val="510"/>
        </w:trPr>
        <w:tc>
          <w:tcPr>
            <w:tcW w:w="475" w:type="dxa"/>
            <w:noWrap/>
            <w:hideMark/>
          </w:tcPr>
          <w:p w14:paraId="6243ACAC" w14:textId="77777777" w:rsidR="00535C14" w:rsidRPr="00535C14" w:rsidRDefault="00535C14" w:rsidP="00535C14">
            <w:r w:rsidRPr="00535C14">
              <w:t>4</w:t>
            </w:r>
          </w:p>
        </w:tc>
        <w:tc>
          <w:tcPr>
            <w:tcW w:w="6252" w:type="dxa"/>
            <w:noWrap/>
            <w:hideMark/>
          </w:tcPr>
          <w:p w14:paraId="5944344D" w14:textId="77777777" w:rsidR="00535C14" w:rsidRPr="00885E26" w:rsidRDefault="00535C14" w:rsidP="00535C14">
            <w:r w:rsidRPr="00885E26">
              <w:t> </w:t>
            </w:r>
          </w:p>
        </w:tc>
        <w:tc>
          <w:tcPr>
            <w:tcW w:w="3049" w:type="dxa"/>
            <w:noWrap/>
            <w:hideMark/>
          </w:tcPr>
          <w:p w14:paraId="28974471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1156" w:type="dxa"/>
            <w:noWrap/>
            <w:hideMark/>
          </w:tcPr>
          <w:p w14:paraId="4E296E0E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3019" w:type="dxa"/>
            <w:noWrap/>
            <w:hideMark/>
          </w:tcPr>
          <w:p w14:paraId="266FE21C" w14:textId="77777777" w:rsidR="00535C14" w:rsidRPr="00535C14" w:rsidRDefault="00535C14" w:rsidP="00535C14">
            <w:r w:rsidRPr="00535C14">
              <w:t> </w:t>
            </w:r>
          </w:p>
        </w:tc>
      </w:tr>
      <w:tr w:rsidR="003E5532" w:rsidRPr="00535C14" w14:paraId="46EFD3B7" w14:textId="77777777" w:rsidTr="00885E26">
        <w:trPr>
          <w:trHeight w:val="510"/>
        </w:trPr>
        <w:tc>
          <w:tcPr>
            <w:tcW w:w="475" w:type="dxa"/>
            <w:noWrap/>
            <w:hideMark/>
          </w:tcPr>
          <w:p w14:paraId="5974C3E7" w14:textId="77777777" w:rsidR="00535C14" w:rsidRPr="00535C14" w:rsidRDefault="00535C14" w:rsidP="00535C14">
            <w:r w:rsidRPr="00535C14">
              <w:t>5</w:t>
            </w:r>
          </w:p>
        </w:tc>
        <w:tc>
          <w:tcPr>
            <w:tcW w:w="6252" w:type="dxa"/>
            <w:noWrap/>
            <w:hideMark/>
          </w:tcPr>
          <w:p w14:paraId="6F8C6DC6" w14:textId="77777777" w:rsidR="00535C14" w:rsidRPr="00885E26" w:rsidRDefault="00535C14" w:rsidP="00535C14">
            <w:r w:rsidRPr="00885E26">
              <w:t> </w:t>
            </w:r>
          </w:p>
        </w:tc>
        <w:tc>
          <w:tcPr>
            <w:tcW w:w="3049" w:type="dxa"/>
            <w:noWrap/>
            <w:hideMark/>
          </w:tcPr>
          <w:p w14:paraId="795C449B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1156" w:type="dxa"/>
            <w:noWrap/>
            <w:hideMark/>
          </w:tcPr>
          <w:p w14:paraId="63C0DBED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3019" w:type="dxa"/>
            <w:noWrap/>
            <w:hideMark/>
          </w:tcPr>
          <w:p w14:paraId="78C20968" w14:textId="77777777" w:rsidR="00535C14" w:rsidRPr="00535C14" w:rsidRDefault="00535C14" w:rsidP="00535C14">
            <w:r w:rsidRPr="00535C14">
              <w:t> </w:t>
            </w:r>
          </w:p>
        </w:tc>
      </w:tr>
      <w:tr w:rsidR="003E5532" w:rsidRPr="00535C14" w14:paraId="04A08218" w14:textId="77777777" w:rsidTr="00885E26">
        <w:trPr>
          <w:trHeight w:val="510"/>
        </w:trPr>
        <w:tc>
          <w:tcPr>
            <w:tcW w:w="475" w:type="dxa"/>
            <w:noWrap/>
            <w:hideMark/>
          </w:tcPr>
          <w:p w14:paraId="7999F3E9" w14:textId="77777777" w:rsidR="00535C14" w:rsidRPr="00535C14" w:rsidRDefault="00535C14" w:rsidP="00535C14">
            <w:r w:rsidRPr="00535C14">
              <w:t>6</w:t>
            </w:r>
          </w:p>
        </w:tc>
        <w:tc>
          <w:tcPr>
            <w:tcW w:w="6252" w:type="dxa"/>
            <w:noWrap/>
            <w:hideMark/>
          </w:tcPr>
          <w:p w14:paraId="222F2915" w14:textId="77777777" w:rsidR="00535C14" w:rsidRPr="00885E26" w:rsidRDefault="00535C14" w:rsidP="00535C14">
            <w:r w:rsidRPr="00885E26">
              <w:t> </w:t>
            </w:r>
          </w:p>
        </w:tc>
        <w:tc>
          <w:tcPr>
            <w:tcW w:w="3049" w:type="dxa"/>
            <w:noWrap/>
            <w:hideMark/>
          </w:tcPr>
          <w:p w14:paraId="0647D2CA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1156" w:type="dxa"/>
            <w:noWrap/>
            <w:hideMark/>
          </w:tcPr>
          <w:p w14:paraId="0C6E3FCA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3019" w:type="dxa"/>
            <w:noWrap/>
            <w:hideMark/>
          </w:tcPr>
          <w:p w14:paraId="7C91E8E5" w14:textId="77777777" w:rsidR="00535C14" w:rsidRPr="00535C14" w:rsidRDefault="00535C14" w:rsidP="00535C14">
            <w:r w:rsidRPr="00535C14">
              <w:t> </w:t>
            </w:r>
          </w:p>
        </w:tc>
      </w:tr>
      <w:tr w:rsidR="003E5532" w:rsidRPr="00535C14" w14:paraId="31AE0CF7" w14:textId="77777777" w:rsidTr="00885E26">
        <w:trPr>
          <w:trHeight w:val="510"/>
        </w:trPr>
        <w:tc>
          <w:tcPr>
            <w:tcW w:w="475" w:type="dxa"/>
            <w:noWrap/>
            <w:hideMark/>
          </w:tcPr>
          <w:p w14:paraId="1CAB9196" w14:textId="77777777" w:rsidR="00535C14" w:rsidRPr="00535C14" w:rsidRDefault="00535C14" w:rsidP="00535C14">
            <w:r w:rsidRPr="00535C14">
              <w:t>7</w:t>
            </w:r>
          </w:p>
        </w:tc>
        <w:tc>
          <w:tcPr>
            <w:tcW w:w="6252" w:type="dxa"/>
            <w:noWrap/>
            <w:hideMark/>
          </w:tcPr>
          <w:p w14:paraId="7CFCEA2D" w14:textId="77777777" w:rsidR="00535C14" w:rsidRPr="00885E26" w:rsidRDefault="00535C14" w:rsidP="00535C14">
            <w:r w:rsidRPr="00885E26">
              <w:t> </w:t>
            </w:r>
          </w:p>
        </w:tc>
        <w:tc>
          <w:tcPr>
            <w:tcW w:w="3049" w:type="dxa"/>
            <w:noWrap/>
            <w:hideMark/>
          </w:tcPr>
          <w:p w14:paraId="0DB0B384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1156" w:type="dxa"/>
            <w:noWrap/>
            <w:hideMark/>
          </w:tcPr>
          <w:p w14:paraId="4EE38979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3019" w:type="dxa"/>
            <w:noWrap/>
            <w:hideMark/>
          </w:tcPr>
          <w:p w14:paraId="0A1DBB7B" w14:textId="77777777" w:rsidR="00535C14" w:rsidRPr="00535C14" w:rsidRDefault="00535C14" w:rsidP="00535C14">
            <w:r w:rsidRPr="00535C14">
              <w:t> </w:t>
            </w:r>
          </w:p>
        </w:tc>
      </w:tr>
      <w:tr w:rsidR="003E5532" w:rsidRPr="00535C14" w14:paraId="20D34CCE" w14:textId="77777777" w:rsidTr="00885E26">
        <w:trPr>
          <w:trHeight w:val="510"/>
        </w:trPr>
        <w:tc>
          <w:tcPr>
            <w:tcW w:w="475" w:type="dxa"/>
            <w:noWrap/>
            <w:hideMark/>
          </w:tcPr>
          <w:p w14:paraId="7D342ACE" w14:textId="77777777" w:rsidR="00535C14" w:rsidRPr="00535C14" w:rsidRDefault="00535C14" w:rsidP="00535C14">
            <w:r w:rsidRPr="00535C14">
              <w:t>8</w:t>
            </w:r>
          </w:p>
        </w:tc>
        <w:tc>
          <w:tcPr>
            <w:tcW w:w="6252" w:type="dxa"/>
            <w:noWrap/>
            <w:hideMark/>
          </w:tcPr>
          <w:p w14:paraId="555B2130" w14:textId="77777777" w:rsidR="00535C14" w:rsidRPr="00885E26" w:rsidRDefault="00535C14" w:rsidP="00535C14">
            <w:r w:rsidRPr="00885E26">
              <w:t> </w:t>
            </w:r>
          </w:p>
        </w:tc>
        <w:tc>
          <w:tcPr>
            <w:tcW w:w="3049" w:type="dxa"/>
            <w:noWrap/>
            <w:hideMark/>
          </w:tcPr>
          <w:p w14:paraId="24150E1F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1156" w:type="dxa"/>
            <w:noWrap/>
            <w:hideMark/>
          </w:tcPr>
          <w:p w14:paraId="56CB9360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3019" w:type="dxa"/>
            <w:noWrap/>
            <w:hideMark/>
          </w:tcPr>
          <w:p w14:paraId="5AE1BB17" w14:textId="77777777" w:rsidR="00535C14" w:rsidRPr="00535C14" w:rsidRDefault="00535C14" w:rsidP="00535C14">
            <w:r w:rsidRPr="00535C14">
              <w:t> </w:t>
            </w:r>
          </w:p>
        </w:tc>
      </w:tr>
      <w:tr w:rsidR="003E5532" w:rsidRPr="00535C14" w14:paraId="03D93E52" w14:textId="77777777" w:rsidTr="00885E26">
        <w:trPr>
          <w:trHeight w:val="510"/>
        </w:trPr>
        <w:tc>
          <w:tcPr>
            <w:tcW w:w="475" w:type="dxa"/>
            <w:noWrap/>
            <w:hideMark/>
          </w:tcPr>
          <w:p w14:paraId="65364071" w14:textId="77777777" w:rsidR="00535C14" w:rsidRPr="00535C14" w:rsidRDefault="00535C14" w:rsidP="00535C14">
            <w:r w:rsidRPr="00535C14">
              <w:t>9</w:t>
            </w:r>
          </w:p>
        </w:tc>
        <w:tc>
          <w:tcPr>
            <w:tcW w:w="6252" w:type="dxa"/>
            <w:noWrap/>
            <w:hideMark/>
          </w:tcPr>
          <w:p w14:paraId="6D53256F" w14:textId="77777777" w:rsidR="00535C14" w:rsidRPr="00885E26" w:rsidRDefault="00535C14" w:rsidP="00535C14">
            <w:r w:rsidRPr="00885E26">
              <w:t> </w:t>
            </w:r>
          </w:p>
        </w:tc>
        <w:tc>
          <w:tcPr>
            <w:tcW w:w="3049" w:type="dxa"/>
            <w:noWrap/>
            <w:hideMark/>
          </w:tcPr>
          <w:p w14:paraId="29D0133A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1156" w:type="dxa"/>
            <w:noWrap/>
            <w:hideMark/>
          </w:tcPr>
          <w:p w14:paraId="2E7E744F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3019" w:type="dxa"/>
            <w:noWrap/>
            <w:hideMark/>
          </w:tcPr>
          <w:p w14:paraId="4440C52E" w14:textId="77777777" w:rsidR="00535C14" w:rsidRPr="00535C14" w:rsidRDefault="00535C14" w:rsidP="00535C14">
            <w:r w:rsidRPr="00535C14">
              <w:t> </w:t>
            </w:r>
          </w:p>
        </w:tc>
      </w:tr>
      <w:tr w:rsidR="003E5532" w:rsidRPr="00535C14" w14:paraId="384AB97E" w14:textId="77777777" w:rsidTr="00885E26">
        <w:trPr>
          <w:trHeight w:val="510"/>
        </w:trPr>
        <w:tc>
          <w:tcPr>
            <w:tcW w:w="475" w:type="dxa"/>
            <w:noWrap/>
            <w:hideMark/>
          </w:tcPr>
          <w:p w14:paraId="403883A4" w14:textId="77777777" w:rsidR="00535C14" w:rsidRPr="00535C14" w:rsidRDefault="00535C14" w:rsidP="00535C14">
            <w:r w:rsidRPr="00535C14">
              <w:t>10</w:t>
            </w:r>
          </w:p>
        </w:tc>
        <w:tc>
          <w:tcPr>
            <w:tcW w:w="6252" w:type="dxa"/>
            <w:noWrap/>
            <w:hideMark/>
          </w:tcPr>
          <w:p w14:paraId="531EF8BA" w14:textId="77777777" w:rsidR="00535C14" w:rsidRPr="00885E26" w:rsidRDefault="00535C14" w:rsidP="00535C14">
            <w:r w:rsidRPr="00885E26">
              <w:t> </w:t>
            </w:r>
          </w:p>
        </w:tc>
        <w:tc>
          <w:tcPr>
            <w:tcW w:w="3049" w:type="dxa"/>
            <w:noWrap/>
            <w:hideMark/>
          </w:tcPr>
          <w:p w14:paraId="6638E2B7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1156" w:type="dxa"/>
            <w:noWrap/>
            <w:hideMark/>
          </w:tcPr>
          <w:p w14:paraId="2F5E7CF2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3019" w:type="dxa"/>
            <w:noWrap/>
            <w:hideMark/>
          </w:tcPr>
          <w:p w14:paraId="56EC0A0F" w14:textId="77777777" w:rsidR="00535C14" w:rsidRPr="00535C14" w:rsidRDefault="00535C14" w:rsidP="00535C14">
            <w:r w:rsidRPr="00535C14">
              <w:t> </w:t>
            </w:r>
          </w:p>
        </w:tc>
      </w:tr>
      <w:tr w:rsidR="003E5532" w:rsidRPr="00535C14" w14:paraId="1ECB6EC4" w14:textId="77777777" w:rsidTr="00885E26">
        <w:trPr>
          <w:trHeight w:val="510"/>
        </w:trPr>
        <w:tc>
          <w:tcPr>
            <w:tcW w:w="475" w:type="dxa"/>
            <w:noWrap/>
            <w:hideMark/>
          </w:tcPr>
          <w:p w14:paraId="25BADAA9" w14:textId="77777777" w:rsidR="00535C14" w:rsidRPr="00535C14" w:rsidRDefault="00535C14" w:rsidP="00535C14">
            <w:r w:rsidRPr="00535C14">
              <w:lastRenderedPageBreak/>
              <w:t>11</w:t>
            </w:r>
          </w:p>
        </w:tc>
        <w:tc>
          <w:tcPr>
            <w:tcW w:w="6252" w:type="dxa"/>
            <w:noWrap/>
            <w:hideMark/>
          </w:tcPr>
          <w:p w14:paraId="0C634E9A" w14:textId="77777777" w:rsidR="00535C14" w:rsidRPr="00885E26" w:rsidRDefault="00535C14" w:rsidP="00535C14">
            <w:r w:rsidRPr="00885E26">
              <w:t> </w:t>
            </w:r>
          </w:p>
        </w:tc>
        <w:tc>
          <w:tcPr>
            <w:tcW w:w="3049" w:type="dxa"/>
            <w:noWrap/>
            <w:hideMark/>
          </w:tcPr>
          <w:p w14:paraId="58CB2F2E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1156" w:type="dxa"/>
            <w:noWrap/>
            <w:hideMark/>
          </w:tcPr>
          <w:p w14:paraId="05DDCB43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3019" w:type="dxa"/>
            <w:noWrap/>
            <w:hideMark/>
          </w:tcPr>
          <w:p w14:paraId="28CB6AC2" w14:textId="77777777" w:rsidR="00535C14" w:rsidRPr="00535C14" w:rsidRDefault="00535C14" w:rsidP="00535C14">
            <w:r w:rsidRPr="00535C14">
              <w:t> </w:t>
            </w:r>
          </w:p>
        </w:tc>
      </w:tr>
      <w:tr w:rsidR="003E5532" w:rsidRPr="00535C14" w14:paraId="39306F49" w14:textId="77777777" w:rsidTr="00885E26">
        <w:trPr>
          <w:trHeight w:val="510"/>
        </w:trPr>
        <w:tc>
          <w:tcPr>
            <w:tcW w:w="475" w:type="dxa"/>
            <w:noWrap/>
            <w:hideMark/>
          </w:tcPr>
          <w:p w14:paraId="7D652A51" w14:textId="77777777" w:rsidR="00535C14" w:rsidRPr="00535C14" w:rsidRDefault="00535C14" w:rsidP="00535C14">
            <w:r w:rsidRPr="00535C14">
              <w:t>12</w:t>
            </w:r>
          </w:p>
        </w:tc>
        <w:tc>
          <w:tcPr>
            <w:tcW w:w="6252" w:type="dxa"/>
            <w:noWrap/>
            <w:hideMark/>
          </w:tcPr>
          <w:p w14:paraId="2D1572D1" w14:textId="77777777" w:rsidR="00535C14" w:rsidRPr="00885E26" w:rsidRDefault="00535C14" w:rsidP="00535C14">
            <w:r w:rsidRPr="00885E26">
              <w:t> </w:t>
            </w:r>
          </w:p>
        </w:tc>
        <w:tc>
          <w:tcPr>
            <w:tcW w:w="3049" w:type="dxa"/>
            <w:noWrap/>
            <w:hideMark/>
          </w:tcPr>
          <w:p w14:paraId="2AE28C7A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1156" w:type="dxa"/>
            <w:noWrap/>
            <w:hideMark/>
          </w:tcPr>
          <w:p w14:paraId="5033E1E9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3019" w:type="dxa"/>
            <w:noWrap/>
            <w:hideMark/>
          </w:tcPr>
          <w:p w14:paraId="716E8D52" w14:textId="77777777" w:rsidR="00535C14" w:rsidRPr="00535C14" w:rsidRDefault="00535C14" w:rsidP="00535C14">
            <w:r w:rsidRPr="00535C14">
              <w:t> </w:t>
            </w:r>
          </w:p>
        </w:tc>
      </w:tr>
      <w:tr w:rsidR="003E5532" w:rsidRPr="00535C14" w14:paraId="1DE93452" w14:textId="77777777" w:rsidTr="00885E26">
        <w:trPr>
          <w:trHeight w:val="510"/>
        </w:trPr>
        <w:tc>
          <w:tcPr>
            <w:tcW w:w="475" w:type="dxa"/>
            <w:noWrap/>
            <w:hideMark/>
          </w:tcPr>
          <w:p w14:paraId="122A1DF6" w14:textId="77777777" w:rsidR="00535C14" w:rsidRPr="00535C14" w:rsidRDefault="00535C14" w:rsidP="00535C14">
            <w:r w:rsidRPr="00535C14">
              <w:t>13</w:t>
            </w:r>
          </w:p>
        </w:tc>
        <w:tc>
          <w:tcPr>
            <w:tcW w:w="6252" w:type="dxa"/>
            <w:noWrap/>
            <w:hideMark/>
          </w:tcPr>
          <w:p w14:paraId="74CC230E" w14:textId="77777777" w:rsidR="00535C14" w:rsidRPr="00885E26" w:rsidRDefault="00535C14" w:rsidP="00535C14">
            <w:r w:rsidRPr="00885E26">
              <w:t> </w:t>
            </w:r>
          </w:p>
        </w:tc>
        <w:tc>
          <w:tcPr>
            <w:tcW w:w="3049" w:type="dxa"/>
            <w:noWrap/>
            <w:hideMark/>
          </w:tcPr>
          <w:p w14:paraId="5669D53C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1156" w:type="dxa"/>
            <w:noWrap/>
            <w:hideMark/>
          </w:tcPr>
          <w:p w14:paraId="35263018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3019" w:type="dxa"/>
            <w:noWrap/>
            <w:hideMark/>
          </w:tcPr>
          <w:p w14:paraId="150FE5A2" w14:textId="77777777" w:rsidR="00535C14" w:rsidRPr="00535C14" w:rsidRDefault="00535C14" w:rsidP="00535C14">
            <w:r w:rsidRPr="00535C14">
              <w:t> </w:t>
            </w:r>
          </w:p>
        </w:tc>
      </w:tr>
      <w:tr w:rsidR="003E5532" w:rsidRPr="00535C14" w14:paraId="2F2A9622" w14:textId="77777777" w:rsidTr="00885E26">
        <w:trPr>
          <w:trHeight w:val="510"/>
        </w:trPr>
        <w:tc>
          <w:tcPr>
            <w:tcW w:w="475" w:type="dxa"/>
            <w:noWrap/>
            <w:hideMark/>
          </w:tcPr>
          <w:p w14:paraId="1688F7AC" w14:textId="77777777" w:rsidR="00535C14" w:rsidRPr="00535C14" w:rsidRDefault="00535C14" w:rsidP="00535C14">
            <w:r w:rsidRPr="00535C14">
              <w:t>14</w:t>
            </w:r>
          </w:p>
        </w:tc>
        <w:tc>
          <w:tcPr>
            <w:tcW w:w="6252" w:type="dxa"/>
            <w:noWrap/>
            <w:hideMark/>
          </w:tcPr>
          <w:p w14:paraId="1F9238B5" w14:textId="77777777" w:rsidR="00535C14" w:rsidRPr="00885E26" w:rsidRDefault="00535C14" w:rsidP="00535C14">
            <w:r w:rsidRPr="00885E26">
              <w:t> </w:t>
            </w:r>
          </w:p>
        </w:tc>
        <w:tc>
          <w:tcPr>
            <w:tcW w:w="3049" w:type="dxa"/>
            <w:noWrap/>
            <w:hideMark/>
          </w:tcPr>
          <w:p w14:paraId="47964C93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1156" w:type="dxa"/>
            <w:noWrap/>
            <w:hideMark/>
          </w:tcPr>
          <w:p w14:paraId="6C046E8E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3019" w:type="dxa"/>
            <w:noWrap/>
            <w:hideMark/>
          </w:tcPr>
          <w:p w14:paraId="01121E8C" w14:textId="77777777" w:rsidR="00535C14" w:rsidRPr="00535C14" w:rsidRDefault="00535C14" w:rsidP="00535C14">
            <w:r w:rsidRPr="00535C14">
              <w:t> </w:t>
            </w:r>
          </w:p>
        </w:tc>
      </w:tr>
      <w:tr w:rsidR="003E5532" w:rsidRPr="00535C14" w14:paraId="32B5C070" w14:textId="77777777" w:rsidTr="00885E26">
        <w:trPr>
          <w:trHeight w:val="510"/>
        </w:trPr>
        <w:tc>
          <w:tcPr>
            <w:tcW w:w="475" w:type="dxa"/>
            <w:noWrap/>
            <w:hideMark/>
          </w:tcPr>
          <w:p w14:paraId="0FCE75D1" w14:textId="77777777" w:rsidR="00535C14" w:rsidRPr="00535C14" w:rsidRDefault="00535C14" w:rsidP="00535C14">
            <w:r w:rsidRPr="00535C14">
              <w:t>15</w:t>
            </w:r>
          </w:p>
        </w:tc>
        <w:tc>
          <w:tcPr>
            <w:tcW w:w="6252" w:type="dxa"/>
            <w:noWrap/>
            <w:hideMark/>
          </w:tcPr>
          <w:p w14:paraId="7E8A7B45" w14:textId="77777777" w:rsidR="00535C14" w:rsidRPr="00885E26" w:rsidRDefault="00535C14" w:rsidP="00535C14">
            <w:r w:rsidRPr="00885E26">
              <w:t> </w:t>
            </w:r>
          </w:p>
        </w:tc>
        <w:tc>
          <w:tcPr>
            <w:tcW w:w="3049" w:type="dxa"/>
            <w:noWrap/>
            <w:hideMark/>
          </w:tcPr>
          <w:p w14:paraId="21A8124C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1156" w:type="dxa"/>
            <w:noWrap/>
            <w:hideMark/>
          </w:tcPr>
          <w:p w14:paraId="47D2B205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3019" w:type="dxa"/>
            <w:noWrap/>
            <w:hideMark/>
          </w:tcPr>
          <w:p w14:paraId="79043D6F" w14:textId="77777777" w:rsidR="00535C14" w:rsidRPr="00535C14" w:rsidRDefault="00535C14" w:rsidP="00535C14">
            <w:r w:rsidRPr="00535C14">
              <w:t> </w:t>
            </w:r>
          </w:p>
        </w:tc>
      </w:tr>
      <w:tr w:rsidR="003E5532" w:rsidRPr="00535C14" w14:paraId="65B5B2A0" w14:textId="77777777" w:rsidTr="00885E26">
        <w:trPr>
          <w:trHeight w:val="510"/>
        </w:trPr>
        <w:tc>
          <w:tcPr>
            <w:tcW w:w="475" w:type="dxa"/>
            <w:noWrap/>
            <w:hideMark/>
          </w:tcPr>
          <w:p w14:paraId="01A45EEF" w14:textId="77777777" w:rsidR="00535C14" w:rsidRPr="00535C14" w:rsidRDefault="00535C14" w:rsidP="00535C14">
            <w:r w:rsidRPr="00535C14">
              <w:t>16</w:t>
            </w:r>
          </w:p>
        </w:tc>
        <w:tc>
          <w:tcPr>
            <w:tcW w:w="6252" w:type="dxa"/>
            <w:noWrap/>
            <w:hideMark/>
          </w:tcPr>
          <w:p w14:paraId="19DAACED" w14:textId="77777777" w:rsidR="00535C14" w:rsidRPr="00885E26" w:rsidRDefault="00535C14" w:rsidP="00535C14">
            <w:r w:rsidRPr="00885E26">
              <w:t> </w:t>
            </w:r>
          </w:p>
        </w:tc>
        <w:tc>
          <w:tcPr>
            <w:tcW w:w="3049" w:type="dxa"/>
            <w:noWrap/>
            <w:hideMark/>
          </w:tcPr>
          <w:p w14:paraId="7528B91E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1156" w:type="dxa"/>
            <w:noWrap/>
            <w:hideMark/>
          </w:tcPr>
          <w:p w14:paraId="3652A202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3019" w:type="dxa"/>
            <w:noWrap/>
            <w:hideMark/>
          </w:tcPr>
          <w:p w14:paraId="1B1DEA64" w14:textId="77777777" w:rsidR="00535C14" w:rsidRPr="00535C14" w:rsidRDefault="00535C14" w:rsidP="00535C14">
            <w:r w:rsidRPr="00535C14">
              <w:t> </w:t>
            </w:r>
          </w:p>
        </w:tc>
      </w:tr>
      <w:tr w:rsidR="003E5532" w:rsidRPr="00535C14" w14:paraId="0CF30724" w14:textId="77777777" w:rsidTr="00885E26">
        <w:trPr>
          <w:trHeight w:val="510"/>
        </w:trPr>
        <w:tc>
          <w:tcPr>
            <w:tcW w:w="475" w:type="dxa"/>
            <w:noWrap/>
            <w:hideMark/>
          </w:tcPr>
          <w:p w14:paraId="06929C17" w14:textId="77777777" w:rsidR="00535C14" w:rsidRPr="00535C14" w:rsidRDefault="00535C14" w:rsidP="00535C14">
            <w:r w:rsidRPr="00535C14">
              <w:t>17</w:t>
            </w:r>
          </w:p>
        </w:tc>
        <w:tc>
          <w:tcPr>
            <w:tcW w:w="6252" w:type="dxa"/>
            <w:noWrap/>
            <w:hideMark/>
          </w:tcPr>
          <w:p w14:paraId="417ACA6A" w14:textId="77777777" w:rsidR="00535C14" w:rsidRPr="00885E26" w:rsidRDefault="00535C14" w:rsidP="00535C14">
            <w:r w:rsidRPr="00885E26">
              <w:t> </w:t>
            </w:r>
          </w:p>
        </w:tc>
        <w:tc>
          <w:tcPr>
            <w:tcW w:w="3049" w:type="dxa"/>
            <w:noWrap/>
            <w:hideMark/>
          </w:tcPr>
          <w:p w14:paraId="1EB416DB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1156" w:type="dxa"/>
            <w:noWrap/>
            <w:hideMark/>
          </w:tcPr>
          <w:p w14:paraId="7DDD9AEF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3019" w:type="dxa"/>
            <w:noWrap/>
            <w:hideMark/>
          </w:tcPr>
          <w:p w14:paraId="398DB8B0" w14:textId="77777777" w:rsidR="00535C14" w:rsidRPr="00535C14" w:rsidRDefault="00535C14" w:rsidP="00535C14">
            <w:r w:rsidRPr="00535C14">
              <w:t> </w:t>
            </w:r>
          </w:p>
        </w:tc>
      </w:tr>
      <w:tr w:rsidR="003E5532" w:rsidRPr="00535C14" w14:paraId="556EB287" w14:textId="77777777" w:rsidTr="00885E26">
        <w:trPr>
          <w:trHeight w:val="510"/>
        </w:trPr>
        <w:tc>
          <w:tcPr>
            <w:tcW w:w="475" w:type="dxa"/>
            <w:noWrap/>
            <w:hideMark/>
          </w:tcPr>
          <w:p w14:paraId="6265A354" w14:textId="77777777" w:rsidR="00535C14" w:rsidRPr="00535C14" w:rsidRDefault="00535C14" w:rsidP="00535C14">
            <w:r w:rsidRPr="00535C14">
              <w:t>18</w:t>
            </w:r>
          </w:p>
        </w:tc>
        <w:tc>
          <w:tcPr>
            <w:tcW w:w="6252" w:type="dxa"/>
            <w:noWrap/>
            <w:hideMark/>
          </w:tcPr>
          <w:p w14:paraId="7037B0A5" w14:textId="77777777" w:rsidR="00535C14" w:rsidRPr="00885E26" w:rsidRDefault="00535C14" w:rsidP="00535C14">
            <w:r w:rsidRPr="00885E26">
              <w:t> </w:t>
            </w:r>
          </w:p>
        </w:tc>
        <w:tc>
          <w:tcPr>
            <w:tcW w:w="3049" w:type="dxa"/>
            <w:noWrap/>
            <w:hideMark/>
          </w:tcPr>
          <w:p w14:paraId="23808FB2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1156" w:type="dxa"/>
            <w:noWrap/>
            <w:hideMark/>
          </w:tcPr>
          <w:p w14:paraId="16156CEB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3019" w:type="dxa"/>
            <w:noWrap/>
            <w:hideMark/>
          </w:tcPr>
          <w:p w14:paraId="4F003143" w14:textId="77777777" w:rsidR="00535C14" w:rsidRPr="00535C14" w:rsidRDefault="00535C14" w:rsidP="00535C14">
            <w:r w:rsidRPr="00535C14">
              <w:t> </w:t>
            </w:r>
          </w:p>
        </w:tc>
      </w:tr>
      <w:tr w:rsidR="003E5532" w:rsidRPr="00535C14" w14:paraId="2C800C73" w14:textId="77777777" w:rsidTr="00885E26">
        <w:trPr>
          <w:trHeight w:val="510"/>
        </w:trPr>
        <w:tc>
          <w:tcPr>
            <w:tcW w:w="475" w:type="dxa"/>
            <w:noWrap/>
            <w:hideMark/>
          </w:tcPr>
          <w:p w14:paraId="12C3C10F" w14:textId="77777777" w:rsidR="00535C14" w:rsidRPr="00535C14" w:rsidRDefault="00535C14" w:rsidP="00535C14">
            <w:r w:rsidRPr="00535C14">
              <w:t>19</w:t>
            </w:r>
          </w:p>
        </w:tc>
        <w:tc>
          <w:tcPr>
            <w:tcW w:w="6252" w:type="dxa"/>
            <w:noWrap/>
            <w:hideMark/>
          </w:tcPr>
          <w:p w14:paraId="7AD21205" w14:textId="77777777" w:rsidR="00535C14" w:rsidRPr="00885E26" w:rsidRDefault="00535C14" w:rsidP="00535C14">
            <w:r w:rsidRPr="00885E26">
              <w:t> </w:t>
            </w:r>
          </w:p>
        </w:tc>
        <w:tc>
          <w:tcPr>
            <w:tcW w:w="3049" w:type="dxa"/>
            <w:noWrap/>
            <w:hideMark/>
          </w:tcPr>
          <w:p w14:paraId="680A4525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1156" w:type="dxa"/>
            <w:noWrap/>
            <w:hideMark/>
          </w:tcPr>
          <w:p w14:paraId="6D0B9C0B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3019" w:type="dxa"/>
            <w:noWrap/>
            <w:hideMark/>
          </w:tcPr>
          <w:p w14:paraId="716E38A5" w14:textId="77777777" w:rsidR="00535C14" w:rsidRPr="00535C14" w:rsidRDefault="00535C14" w:rsidP="00535C14">
            <w:r w:rsidRPr="00535C14">
              <w:t> </w:t>
            </w:r>
          </w:p>
        </w:tc>
      </w:tr>
      <w:tr w:rsidR="003E5532" w:rsidRPr="00535C14" w14:paraId="3A891507" w14:textId="77777777" w:rsidTr="00885E26">
        <w:trPr>
          <w:trHeight w:val="510"/>
        </w:trPr>
        <w:tc>
          <w:tcPr>
            <w:tcW w:w="475" w:type="dxa"/>
            <w:noWrap/>
            <w:hideMark/>
          </w:tcPr>
          <w:p w14:paraId="476A7104" w14:textId="77777777" w:rsidR="00535C14" w:rsidRPr="00535C14" w:rsidRDefault="00535C14" w:rsidP="00535C14">
            <w:r w:rsidRPr="00535C14">
              <w:t>20</w:t>
            </w:r>
          </w:p>
        </w:tc>
        <w:tc>
          <w:tcPr>
            <w:tcW w:w="6252" w:type="dxa"/>
            <w:noWrap/>
            <w:hideMark/>
          </w:tcPr>
          <w:p w14:paraId="597E8D1B" w14:textId="77777777" w:rsidR="00535C14" w:rsidRPr="00885E26" w:rsidRDefault="00535C14" w:rsidP="00535C14">
            <w:r w:rsidRPr="00885E26">
              <w:t> </w:t>
            </w:r>
          </w:p>
        </w:tc>
        <w:tc>
          <w:tcPr>
            <w:tcW w:w="3049" w:type="dxa"/>
            <w:noWrap/>
            <w:hideMark/>
          </w:tcPr>
          <w:p w14:paraId="66F818CD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1156" w:type="dxa"/>
            <w:noWrap/>
            <w:hideMark/>
          </w:tcPr>
          <w:p w14:paraId="56DC6210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3019" w:type="dxa"/>
            <w:noWrap/>
            <w:hideMark/>
          </w:tcPr>
          <w:p w14:paraId="5FAAE7BD" w14:textId="77777777" w:rsidR="00535C14" w:rsidRPr="00535C14" w:rsidRDefault="00535C14" w:rsidP="00535C14">
            <w:r w:rsidRPr="00535C14">
              <w:t> </w:t>
            </w:r>
          </w:p>
        </w:tc>
      </w:tr>
      <w:tr w:rsidR="003E5532" w:rsidRPr="00535C14" w14:paraId="1E218EA7" w14:textId="77777777" w:rsidTr="00885E26">
        <w:trPr>
          <w:trHeight w:val="510"/>
        </w:trPr>
        <w:tc>
          <w:tcPr>
            <w:tcW w:w="475" w:type="dxa"/>
            <w:noWrap/>
            <w:hideMark/>
          </w:tcPr>
          <w:p w14:paraId="37F87F71" w14:textId="77777777" w:rsidR="00535C14" w:rsidRPr="00535C14" w:rsidRDefault="00535C14" w:rsidP="00535C14">
            <w:r w:rsidRPr="00535C14">
              <w:t>21</w:t>
            </w:r>
          </w:p>
        </w:tc>
        <w:tc>
          <w:tcPr>
            <w:tcW w:w="6252" w:type="dxa"/>
            <w:noWrap/>
            <w:hideMark/>
          </w:tcPr>
          <w:p w14:paraId="533DD9FB" w14:textId="77777777" w:rsidR="00535C14" w:rsidRPr="00885E26" w:rsidRDefault="00535C14" w:rsidP="00535C14">
            <w:r w:rsidRPr="00885E26">
              <w:t> </w:t>
            </w:r>
          </w:p>
        </w:tc>
        <w:tc>
          <w:tcPr>
            <w:tcW w:w="3049" w:type="dxa"/>
            <w:noWrap/>
            <w:hideMark/>
          </w:tcPr>
          <w:p w14:paraId="06E05A6A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1156" w:type="dxa"/>
            <w:noWrap/>
            <w:hideMark/>
          </w:tcPr>
          <w:p w14:paraId="67F93B05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3019" w:type="dxa"/>
            <w:noWrap/>
            <w:hideMark/>
          </w:tcPr>
          <w:p w14:paraId="5F5A1697" w14:textId="77777777" w:rsidR="00535C14" w:rsidRPr="00535C14" w:rsidRDefault="00535C14" w:rsidP="00535C14">
            <w:r w:rsidRPr="00535C14">
              <w:t> </w:t>
            </w:r>
          </w:p>
        </w:tc>
      </w:tr>
      <w:tr w:rsidR="003E5532" w:rsidRPr="00535C14" w14:paraId="28A8C8C7" w14:textId="77777777" w:rsidTr="00885E26">
        <w:trPr>
          <w:trHeight w:val="510"/>
        </w:trPr>
        <w:tc>
          <w:tcPr>
            <w:tcW w:w="475" w:type="dxa"/>
            <w:noWrap/>
            <w:hideMark/>
          </w:tcPr>
          <w:p w14:paraId="086A5072" w14:textId="77777777" w:rsidR="00535C14" w:rsidRPr="00535C14" w:rsidRDefault="00535C14" w:rsidP="00535C14">
            <w:r w:rsidRPr="00535C14">
              <w:t>22</w:t>
            </w:r>
          </w:p>
        </w:tc>
        <w:tc>
          <w:tcPr>
            <w:tcW w:w="6252" w:type="dxa"/>
            <w:noWrap/>
            <w:hideMark/>
          </w:tcPr>
          <w:p w14:paraId="719CEC98" w14:textId="77777777" w:rsidR="00535C14" w:rsidRPr="00885E26" w:rsidRDefault="00535C14" w:rsidP="00535C14">
            <w:r w:rsidRPr="00885E26">
              <w:t> </w:t>
            </w:r>
          </w:p>
        </w:tc>
        <w:tc>
          <w:tcPr>
            <w:tcW w:w="3049" w:type="dxa"/>
            <w:noWrap/>
            <w:hideMark/>
          </w:tcPr>
          <w:p w14:paraId="2C2D727D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1156" w:type="dxa"/>
            <w:noWrap/>
            <w:hideMark/>
          </w:tcPr>
          <w:p w14:paraId="668DF535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3019" w:type="dxa"/>
            <w:noWrap/>
            <w:hideMark/>
          </w:tcPr>
          <w:p w14:paraId="6F04DD40" w14:textId="77777777" w:rsidR="00535C14" w:rsidRPr="00535C14" w:rsidRDefault="00535C14" w:rsidP="00535C14">
            <w:r w:rsidRPr="00535C14">
              <w:t> </w:t>
            </w:r>
          </w:p>
        </w:tc>
      </w:tr>
      <w:tr w:rsidR="003E5532" w:rsidRPr="00535C14" w14:paraId="4854E614" w14:textId="77777777" w:rsidTr="00885E26">
        <w:trPr>
          <w:trHeight w:val="510"/>
        </w:trPr>
        <w:tc>
          <w:tcPr>
            <w:tcW w:w="475" w:type="dxa"/>
            <w:noWrap/>
            <w:hideMark/>
          </w:tcPr>
          <w:p w14:paraId="6E2B3CC0" w14:textId="77777777" w:rsidR="00535C14" w:rsidRPr="00535C14" w:rsidRDefault="00535C14" w:rsidP="00535C14">
            <w:r w:rsidRPr="00535C14">
              <w:t>23</w:t>
            </w:r>
          </w:p>
        </w:tc>
        <w:tc>
          <w:tcPr>
            <w:tcW w:w="6252" w:type="dxa"/>
            <w:noWrap/>
            <w:hideMark/>
          </w:tcPr>
          <w:p w14:paraId="0BC69660" w14:textId="77777777" w:rsidR="00535C14" w:rsidRPr="00885E26" w:rsidRDefault="00535C14" w:rsidP="00535C14">
            <w:r w:rsidRPr="00885E26">
              <w:t> </w:t>
            </w:r>
          </w:p>
        </w:tc>
        <w:tc>
          <w:tcPr>
            <w:tcW w:w="3049" w:type="dxa"/>
            <w:noWrap/>
            <w:hideMark/>
          </w:tcPr>
          <w:p w14:paraId="5C83A7D5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1156" w:type="dxa"/>
            <w:noWrap/>
            <w:hideMark/>
          </w:tcPr>
          <w:p w14:paraId="41CA70BE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3019" w:type="dxa"/>
            <w:noWrap/>
            <w:hideMark/>
          </w:tcPr>
          <w:p w14:paraId="0E54051D" w14:textId="77777777" w:rsidR="00535C14" w:rsidRPr="00535C14" w:rsidRDefault="00535C14" w:rsidP="00535C14">
            <w:r w:rsidRPr="00535C14">
              <w:t> </w:t>
            </w:r>
          </w:p>
        </w:tc>
      </w:tr>
      <w:tr w:rsidR="003E5532" w:rsidRPr="00535C14" w14:paraId="19A580A3" w14:textId="77777777" w:rsidTr="00885E26">
        <w:trPr>
          <w:trHeight w:val="510"/>
        </w:trPr>
        <w:tc>
          <w:tcPr>
            <w:tcW w:w="475" w:type="dxa"/>
            <w:noWrap/>
            <w:hideMark/>
          </w:tcPr>
          <w:p w14:paraId="7C0B5E1C" w14:textId="77777777" w:rsidR="00535C14" w:rsidRPr="00535C14" w:rsidRDefault="00535C14" w:rsidP="00535C14">
            <w:r w:rsidRPr="00535C14">
              <w:lastRenderedPageBreak/>
              <w:t>24</w:t>
            </w:r>
          </w:p>
        </w:tc>
        <w:tc>
          <w:tcPr>
            <w:tcW w:w="6252" w:type="dxa"/>
            <w:noWrap/>
            <w:hideMark/>
          </w:tcPr>
          <w:p w14:paraId="5B265800" w14:textId="77777777" w:rsidR="00535C14" w:rsidRPr="00885E26" w:rsidRDefault="00535C14" w:rsidP="00535C14">
            <w:r w:rsidRPr="00885E26">
              <w:t> </w:t>
            </w:r>
          </w:p>
        </w:tc>
        <w:tc>
          <w:tcPr>
            <w:tcW w:w="3049" w:type="dxa"/>
            <w:noWrap/>
            <w:hideMark/>
          </w:tcPr>
          <w:p w14:paraId="690ACD57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1156" w:type="dxa"/>
            <w:noWrap/>
            <w:hideMark/>
          </w:tcPr>
          <w:p w14:paraId="5E747E89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3019" w:type="dxa"/>
            <w:noWrap/>
            <w:hideMark/>
          </w:tcPr>
          <w:p w14:paraId="3627383E" w14:textId="77777777" w:rsidR="00535C14" w:rsidRPr="00535C14" w:rsidRDefault="00535C14" w:rsidP="00535C14">
            <w:r w:rsidRPr="00535C14">
              <w:t> </w:t>
            </w:r>
          </w:p>
        </w:tc>
      </w:tr>
      <w:tr w:rsidR="003E5532" w:rsidRPr="00535C14" w14:paraId="48902689" w14:textId="77777777" w:rsidTr="00885E26">
        <w:trPr>
          <w:trHeight w:val="510"/>
        </w:trPr>
        <w:tc>
          <w:tcPr>
            <w:tcW w:w="475" w:type="dxa"/>
            <w:noWrap/>
            <w:hideMark/>
          </w:tcPr>
          <w:p w14:paraId="7D44A615" w14:textId="77777777" w:rsidR="00535C14" w:rsidRPr="00535C14" w:rsidRDefault="00535C14" w:rsidP="00535C14">
            <w:r w:rsidRPr="00535C14">
              <w:t>25</w:t>
            </w:r>
          </w:p>
        </w:tc>
        <w:tc>
          <w:tcPr>
            <w:tcW w:w="6252" w:type="dxa"/>
            <w:noWrap/>
            <w:hideMark/>
          </w:tcPr>
          <w:p w14:paraId="4DA46EA9" w14:textId="77777777" w:rsidR="00535C14" w:rsidRPr="00885E26" w:rsidRDefault="00535C14" w:rsidP="00535C14">
            <w:r w:rsidRPr="00885E26">
              <w:t> </w:t>
            </w:r>
          </w:p>
        </w:tc>
        <w:tc>
          <w:tcPr>
            <w:tcW w:w="3049" w:type="dxa"/>
            <w:noWrap/>
            <w:hideMark/>
          </w:tcPr>
          <w:p w14:paraId="38362D20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1156" w:type="dxa"/>
            <w:noWrap/>
            <w:hideMark/>
          </w:tcPr>
          <w:p w14:paraId="116DF567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3019" w:type="dxa"/>
            <w:noWrap/>
            <w:hideMark/>
          </w:tcPr>
          <w:p w14:paraId="426C1C8D" w14:textId="77777777" w:rsidR="00535C14" w:rsidRPr="00535C14" w:rsidRDefault="00535C14" w:rsidP="00535C14">
            <w:r w:rsidRPr="00535C14">
              <w:t> </w:t>
            </w:r>
          </w:p>
        </w:tc>
      </w:tr>
      <w:tr w:rsidR="003E5532" w:rsidRPr="00535C14" w14:paraId="0F6297BB" w14:textId="77777777" w:rsidTr="00885E26">
        <w:trPr>
          <w:trHeight w:val="510"/>
        </w:trPr>
        <w:tc>
          <w:tcPr>
            <w:tcW w:w="475" w:type="dxa"/>
            <w:noWrap/>
            <w:hideMark/>
          </w:tcPr>
          <w:p w14:paraId="5D234363" w14:textId="77777777" w:rsidR="00535C14" w:rsidRPr="00535C14" w:rsidRDefault="00535C14" w:rsidP="00535C14">
            <w:r w:rsidRPr="00535C14">
              <w:t>26</w:t>
            </w:r>
          </w:p>
        </w:tc>
        <w:tc>
          <w:tcPr>
            <w:tcW w:w="6252" w:type="dxa"/>
            <w:noWrap/>
            <w:hideMark/>
          </w:tcPr>
          <w:p w14:paraId="2CDD2334" w14:textId="77777777" w:rsidR="00535C14" w:rsidRPr="00885E26" w:rsidRDefault="00535C14" w:rsidP="00535C14">
            <w:r w:rsidRPr="00885E26">
              <w:t> </w:t>
            </w:r>
          </w:p>
        </w:tc>
        <w:tc>
          <w:tcPr>
            <w:tcW w:w="3049" w:type="dxa"/>
            <w:noWrap/>
            <w:hideMark/>
          </w:tcPr>
          <w:p w14:paraId="3A9C4D7E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1156" w:type="dxa"/>
            <w:noWrap/>
            <w:hideMark/>
          </w:tcPr>
          <w:p w14:paraId="1955BF2E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3019" w:type="dxa"/>
            <w:noWrap/>
            <w:hideMark/>
          </w:tcPr>
          <w:p w14:paraId="09940A7A" w14:textId="77777777" w:rsidR="00535C14" w:rsidRPr="00535C14" w:rsidRDefault="00535C14" w:rsidP="00535C14">
            <w:r w:rsidRPr="00535C14">
              <w:t> </w:t>
            </w:r>
          </w:p>
        </w:tc>
      </w:tr>
      <w:tr w:rsidR="003E5532" w:rsidRPr="00535C14" w14:paraId="661564A8" w14:textId="77777777" w:rsidTr="00885E26">
        <w:trPr>
          <w:trHeight w:val="510"/>
        </w:trPr>
        <w:tc>
          <w:tcPr>
            <w:tcW w:w="475" w:type="dxa"/>
            <w:noWrap/>
            <w:hideMark/>
          </w:tcPr>
          <w:p w14:paraId="54639741" w14:textId="77777777" w:rsidR="00535C14" w:rsidRPr="00535C14" w:rsidRDefault="00535C14" w:rsidP="00535C14">
            <w:r w:rsidRPr="00535C14">
              <w:t>27</w:t>
            </w:r>
          </w:p>
        </w:tc>
        <w:tc>
          <w:tcPr>
            <w:tcW w:w="6252" w:type="dxa"/>
            <w:noWrap/>
            <w:hideMark/>
          </w:tcPr>
          <w:p w14:paraId="0BAE8CE8" w14:textId="77777777" w:rsidR="00535C14" w:rsidRPr="00885E26" w:rsidRDefault="00535C14" w:rsidP="00535C14">
            <w:r w:rsidRPr="00885E26">
              <w:t> </w:t>
            </w:r>
          </w:p>
        </w:tc>
        <w:tc>
          <w:tcPr>
            <w:tcW w:w="3049" w:type="dxa"/>
            <w:noWrap/>
            <w:hideMark/>
          </w:tcPr>
          <w:p w14:paraId="42605029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1156" w:type="dxa"/>
            <w:noWrap/>
            <w:hideMark/>
          </w:tcPr>
          <w:p w14:paraId="03F0115C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3019" w:type="dxa"/>
            <w:noWrap/>
            <w:hideMark/>
          </w:tcPr>
          <w:p w14:paraId="2BD6AF72" w14:textId="77777777" w:rsidR="00535C14" w:rsidRPr="00535C14" w:rsidRDefault="00535C14" w:rsidP="00535C14">
            <w:r w:rsidRPr="00535C14">
              <w:t> </w:t>
            </w:r>
          </w:p>
        </w:tc>
      </w:tr>
      <w:tr w:rsidR="003E5532" w:rsidRPr="00535C14" w14:paraId="2C821396" w14:textId="77777777" w:rsidTr="00885E26">
        <w:trPr>
          <w:trHeight w:val="510"/>
        </w:trPr>
        <w:tc>
          <w:tcPr>
            <w:tcW w:w="475" w:type="dxa"/>
            <w:noWrap/>
            <w:hideMark/>
          </w:tcPr>
          <w:p w14:paraId="5DC35C5E" w14:textId="77777777" w:rsidR="00535C14" w:rsidRPr="00535C14" w:rsidRDefault="00535C14" w:rsidP="00535C14">
            <w:r w:rsidRPr="00535C14">
              <w:t>28</w:t>
            </w:r>
          </w:p>
        </w:tc>
        <w:tc>
          <w:tcPr>
            <w:tcW w:w="6252" w:type="dxa"/>
            <w:noWrap/>
            <w:hideMark/>
          </w:tcPr>
          <w:p w14:paraId="2ABB6C19" w14:textId="77777777" w:rsidR="00535C14" w:rsidRPr="00885E26" w:rsidRDefault="00535C14" w:rsidP="00535C14">
            <w:r w:rsidRPr="00885E26">
              <w:t> </w:t>
            </w:r>
          </w:p>
        </w:tc>
        <w:tc>
          <w:tcPr>
            <w:tcW w:w="3049" w:type="dxa"/>
            <w:noWrap/>
            <w:hideMark/>
          </w:tcPr>
          <w:p w14:paraId="732ECEC6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1156" w:type="dxa"/>
            <w:noWrap/>
            <w:hideMark/>
          </w:tcPr>
          <w:p w14:paraId="65BF7E02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3019" w:type="dxa"/>
            <w:noWrap/>
            <w:hideMark/>
          </w:tcPr>
          <w:p w14:paraId="7E520B22" w14:textId="77777777" w:rsidR="00535C14" w:rsidRPr="00535C14" w:rsidRDefault="00535C14" w:rsidP="00535C14">
            <w:r w:rsidRPr="00535C14">
              <w:t> </w:t>
            </w:r>
          </w:p>
        </w:tc>
      </w:tr>
      <w:tr w:rsidR="003E5532" w:rsidRPr="00535C14" w14:paraId="31F172D1" w14:textId="77777777" w:rsidTr="00885E26">
        <w:trPr>
          <w:trHeight w:val="510"/>
        </w:trPr>
        <w:tc>
          <w:tcPr>
            <w:tcW w:w="475" w:type="dxa"/>
            <w:noWrap/>
            <w:hideMark/>
          </w:tcPr>
          <w:p w14:paraId="15361B44" w14:textId="77777777" w:rsidR="00535C14" w:rsidRPr="00535C14" w:rsidRDefault="00535C14" w:rsidP="00535C14">
            <w:r w:rsidRPr="00535C14">
              <w:t>29</w:t>
            </w:r>
          </w:p>
        </w:tc>
        <w:tc>
          <w:tcPr>
            <w:tcW w:w="6252" w:type="dxa"/>
            <w:noWrap/>
            <w:hideMark/>
          </w:tcPr>
          <w:p w14:paraId="57C0B4E7" w14:textId="77777777" w:rsidR="00535C14" w:rsidRPr="00885E26" w:rsidRDefault="00535C14" w:rsidP="00535C14">
            <w:r w:rsidRPr="00885E26">
              <w:t> </w:t>
            </w:r>
          </w:p>
        </w:tc>
        <w:tc>
          <w:tcPr>
            <w:tcW w:w="3049" w:type="dxa"/>
            <w:noWrap/>
            <w:hideMark/>
          </w:tcPr>
          <w:p w14:paraId="16E8DA69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1156" w:type="dxa"/>
            <w:noWrap/>
            <w:hideMark/>
          </w:tcPr>
          <w:p w14:paraId="7E0FB579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3019" w:type="dxa"/>
            <w:noWrap/>
            <w:hideMark/>
          </w:tcPr>
          <w:p w14:paraId="3BB1E02A" w14:textId="77777777" w:rsidR="00535C14" w:rsidRPr="00535C14" w:rsidRDefault="00535C14" w:rsidP="00535C14">
            <w:r w:rsidRPr="00535C14">
              <w:t> </w:t>
            </w:r>
          </w:p>
        </w:tc>
      </w:tr>
      <w:tr w:rsidR="003E5532" w:rsidRPr="00535C14" w14:paraId="0AC33201" w14:textId="77777777" w:rsidTr="00885E26">
        <w:trPr>
          <w:trHeight w:val="510"/>
        </w:trPr>
        <w:tc>
          <w:tcPr>
            <w:tcW w:w="475" w:type="dxa"/>
            <w:noWrap/>
            <w:hideMark/>
          </w:tcPr>
          <w:p w14:paraId="16CE8150" w14:textId="77777777" w:rsidR="00535C14" w:rsidRPr="00535C14" w:rsidRDefault="00535C14" w:rsidP="00535C14">
            <w:r w:rsidRPr="00535C14">
              <w:t>30</w:t>
            </w:r>
          </w:p>
        </w:tc>
        <w:tc>
          <w:tcPr>
            <w:tcW w:w="6252" w:type="dxa"/>
            <w:noWrap/>
            <w:hideMark/>
          </w:tcPr>
          <w:p w14:paraId="0B43952F" w14:textId="77777777" w:rsidR="00535C14" w:rsidRPr="00885E26" w:rsidRDefault="00535C14" w:rsidP="00535C14">
            <w:r w:rsidRPr="00885E26">
              <w:t> </w:t>
            </w:r>
          </w:p>
        </w:tc>
        <w:tc>
          <w:tcPr>
            <w:tcW w:w="3049" w:type="dxa"/>
            <w:noWrap/>
            <w:hideMark/>
          </w:tcPr>
          <w:p w14:paraId="3ABEEB9D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1156" w:type="dxa"/>
            <w:noWrap/>
            <w:hideMark/>
          </w:tcPr>
          <w:p w14:paraId="4961C113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3019" w:type="dxa"/>
            <w:noWrap/>
            <w:hideMark/>
          </w:tcPr>
          <w:p w14:paraId="4638C3FA" w14:textId="77777777" w:rsidR="00535C14" w:rsidRPr="00535C14" w:rsidRDefault="00535C14" w:rsidP="00535C14">
            <w:r w:rsidRPr="00535C14">
              <w:t> </w:t>
            </w:r>
          </w:p>
        </w:tc>
      </w:tr>
      <w:tr w:rsidR="003E5532" w:rsidRPr="00535C14" w14:paraId="6C641D44" w14:textId="77777777" w:rsidTr="00885E26">
        <w:trPr>
          <w:trHeight w:val="510"/>
        </w:trPr>
        <w:tc>
          <w:tcPr>
            <w:tcW w:w="475" w:type="dxa"/>
            <w:noWrap/>
            <w:hideMark/>
          </w:tcPr>
          <w:p w14:paraId="7D61FE37" w14:textId="77777777" w:rsidR="00535C14" w:rsidRPr="00535C14" w:rsidRDefault="00535C14" w:rsidP="00535C14">
            <w:r w:rsidRPr="00535C14">
              <w:t>31</w:t>
            </w:r>
          </w:p>
        </w:tc>
        <w:tc>
          <w:tcPr>
            <w:tcW w:w="6252" w:type="dxa"/>
            <w:noWrap/>
            <w:hideMark/>
          </w:tcPr>
          <w:p w14:paraId="33628A7A" w14:textId="77777777" w:rsidR="00535C14" w:rsidRPr="00885E26" w:rsidRDefault="00535C14" w:rsidP="00535C14">
            <w:r w:rsidRPr="00885E26">
              <w:t> </w:t>
            </w:r>
          </w:p>
        </w:tc>
        <w:tc>
          <w:tcPr>
            <w:tcW w:w="3049" w:type="dxa"/>
            <w:noWrap/>
            <w:hideMark/>
          </w:tcPr>
          <w:p w14:paraId="666745F5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1156" w:type="dxa"/>
            <w:noWrap/>
            <w:hideMark/>
          </w:tcPr>
          <w:p w14:paraId="22F3A777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3019" w:type="dxa"/>
            <w:noWrap/>
            <w:hideMark/>
          </w:tcPr>
          <w:p w14:paraId="786C4370" w14:textId="77777777" w:rsidR="00535C14" w:rsidRPr="00535C14" w:rsidRDefault="00535C14" w:rsidP="00535C14">
            <w:r w:rsidRPr="00535C14">
              <w:t> </w:t>
            </w:r>
          </w:p>
        </w:tc>
      </w:tr>
      <w:tr w:rsidR="003E5532" w:rsidRPr="00535C14" w14:paraId="0FC1F77A" w14:textId="77777777" w:rsidTr="00885E26">
        <w:trPr>
          <w:trHeight w:val="510"/>
        </w:trPr>
        <w:tc>
          <w:tcPr>
            <w:tcW w:w="475" w:type="dxa"/>
            <w:noWrap/>
            <w:hideMark/>
          </w:tcPr>
          <w:p w14:paraId="57C3A406" w14:textId="77777777" w:rsidR="00535C14" w:rsidRPr="00535C14" w:rsidRDefault="00535C14" w:rsidP="00535C14">
            <w:r w:rsidRPr="00535C14">
              <w:t>32</w:t>
            </w:r>
          </w:p>
        </w:tc>
        <w:tc>
          <w:tcPr>
            <w:tcW w:w="6252" w:type="dxa"/>
            <w:noWrap/>
            <w:hideMark/>
          </w:tcPr>
          <w:p w14:paraId="077870CC" w14:textId="77777777" w:rsidR="00535C14" w:rsidRPr="00885E26" w:rsidRDefault="00535C14" w:rsidP="00535C14">
            <w:r w:rsidRPr="00885E26">
              <w:t> </w:t>
            </w:r>
          </w:p>
        </w:tc>
        <w:tc>
          <w:tcPr>
            <w:tcW w:w="3049" w:type="dxa"/>
            <w:noWrap/>
            <w:hideMark/>
          </w:tcPr>
          <w:p w14:paraId="328BE3D4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1156" w:type="dxa"/>
            <w:noWrap/>
            <w:hideMark/>
          </w:tcPr>
          <w:p w14:paraId="3BB00BD1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3019" w:type="dxa"/>
            <w:noWrap/>
            <w:hideMark/>
          </w:tcPr>
          <w:p w14:paraId="6BC2158F" w14:textId="77777777" w:rsidR="00535C14" w:rsidRPr="00535C14" w:rsidRDefault="00535C14" w:rsidP="00535C14">
            <w:r w:rsidRPr="00535C14">
              <w:t> </w:t>
            </w:r>
          </w:p>
        </w:tc>
      </w:tr>
      <w:tr w:rsidR="003E5532" w:rsidRPr="00535C14" w14:paraId="1E6B8EEA" w14:textId="77777777" w:rsidTr="00885E26">
        <w:trPr>
          <w:trHeight w:val="510"/>
        </w:trPr>
        <w:tc>
          <w:tcPr>
            <w:tcW w:w="475" w:type="dxa"/>
            <w:noWrap/>
            <w:hideMark/>
          </w:tcPr>
          <w:p w14:paraId="1F3FC5C9" w14:textId="77777777" w:rsidR="00535C14" w:rsidRPr="00535C14" w:rsidRDefault="00535C14" w:rsidP="00535C14">
            <w:r w:rsidRPr="00535C14">
              <w:t>33</w:t>
            </w:r>
          </w:p>
        </w:tc>
        <w:tc>
          <w:tcPr>
            <w:tcW w:w="6252" w:type="dxa"/>
            <w:noWrap/>
            <w:hideMark/>
          </w:tcPr>
          <w:p w14:paraId="6C9367EA" w14:textId="77777777" w:rsidR="00535C14" w:rsidRPr="00885E26" w:rsidRDefault="00535C14" w:rsidP="00535C14">
            <w:r w:rsidRPr="00885E26">
              <w:t> </w:t>
            </w:r>
          </w:p>
        </w:tc>
        <w:tc>
          <w:tcPr>
            <w:tcW w:w="3049" w:type="dxa"/>
            <w:noWrap/>
            <w:hideMark/>
          </w:tcPr>
          <w:p w14:paraId="6E06692D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1156" w:type="dxa"/>
            <w:noWrap/>
            <w:hideMark/>
          </w:tcPr>
          <w:p w14:paraId="06FDD637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3019" w:type="dxa"/>
            <w:noWrap/>
            <w:hideMark/>
          </w:tcPr>
          <w:p w14:paraId="530FC0FD" w14:textId="77777777" w:rsidR="00535C14" w:rsidRPr="00535C14" w:rsidRDefault="00535C14" w:rsidP="00535C14">
            <w:r w:rsidRPr="00535C14">
              <w:t> </w:t>
            </w:r>
          </w:p>
        </w:tc>
      </w:tr>
      <w:tr w:rsidR="003E5532" w:rsidRPr="00535C14" w14:paraId="1532BD16" w14:textId="77777777" w:rsidTr="00885E26">
        <w:trPr>
          <w:trHeight w:val="510"/>
        </w:trPr>
        <w:tc>
          <w:tcPr>
            <w:tcW w:w="475" w:type="dxa"/>
            <w:noWrap/>
            <w:hideMark/>
          </w:tcPr>
          <w:p w14:paraId="1F567B28" w14:textId="77777777" w:rsidR="00535C14" w:rsidRPr="00535C14" w:rsidRDefault="00535C14" w:rsidP="00535C14">
            <w:r w:rsidRPr="00535C14">
              <w:t>34</w:t>
            </w:r>
          </w:p>
        </w:tc>
        <w:tc>
          <w:tcPr>
            <w:tcW w:w="6252" w:type="dxa"/>
            <w:noWrap/>
            <w:hideMark/>
          </w:tcPr>
          <w:p w14:paraId="53BF6055" w14:textId="77777777" w:rsidR="00535C14" w:rsidRPr="00885E26" w:rsidRDefault="00535C14" w:rsidP="00535C14">
            <w:r w:rsidRPr="00885E26">
              <w:t> </w:t>
            </w:r>
          </w:p>
        </w:tc>
        <w:tc>
          <w:tcPr>
            <w:tcW w:w="3049" w:type="dxa"/>
            <w:noWrap/>
            <w:hideMark/>
          </w:tcPr>
          <w:p w14:paraId="6FDF7C8F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1156" w:type="dxa"/>
            <w:noWrap/>
            <w:hideMark/>
          </w:tcPr>
          <w:p w14:paraId="6BBA786D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3019" w:type="dxa"/>
            <w:noWrap/>
            <w:hideMark/>
          </w:tcPr>
          <w:p w14:paraId="6BAADED0" w14:textId="77777777" w:rsidR="00535C14" w:rsidRPr="00535C14" w:rsidRDefault="00535C14" w:rsidP="00535C14">
            <w:r w:rsidRPr="00535C14">
              <w:t> </w:t>
            </w:r>
          </w:p>
        </w:tc>
      </w:tr>
      <w:tr w:rsidR="003E5532" w:rsidRPr="00535C14" w14:paraId="375A468E" w14:textId="77777777" w:rsidTr="00885E26">
        <w:trPr>
          <w:trHeight w:val="510"/>
        </w:trPr>
        <w:tc>
          <w:tcPr>
            <w:tcW w:w="475" w:type="dxa"/>
            <w:noWrap/>
            <w:hideMark/>
          </w:tcPr>
          <w:p w14:paraId="568CC1A5" w14:textId="77777777" w:rsidR="00535C14" w:rsidRPr="00535C14" w:rsidRDefault="00535C14" w:rsidP="00535C14">
            <w:r w:rsidRPr="00535C14">
              <w:t>35</w:t>
            </w:r>
          </w:p>
        </w:tc>
        <w:tc>
          <w:tcPr>
            <w:tcW w:w="6252" w:type="dxa"/>
            <w:noWrap/>
            <w:hideMark/>
          </w:tcPr>
          <w:p w14:paraId="70EDA9CF" w14:textId="77777777" w:rsidR="00535C14" w:rsidRPr="00885E26" w:rsidRDefault="00535C14" w:rsidP="00535C14">
            <w:r w:rsidRPr="00885E26">
              <w:t> </w:t>
            </w:r>
          </w:p>
        </w:tc>
        <w:tc>
          <w:tcPr>
            <w:tcW w:w="3049" w:type="dxa"/>
            <w:noWrap/>
            <w:hideMark/>
          </w:tcPr>
          <w:p w14:paraId="6898665A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1156" w:type="dxa"/>
            <w:noWrap/>
            <w:hideMark/>
          </w:tcPr>
          <w:p w14:paraId="399B8A26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3019" w:type="dxa"/>
            <w:noWrap/>
            <w:hideMark/>
          </w:tcPr>
          <w:p w14:paraId="1F0FAC86" w14:textId="77777777" w:rsidR="00535C14" w:rsidRPr="00535C14" w:rsidRDefault="00535C14" w:rsidP="00535C14">
            <w:r w:rsidRPr="00535C14">
              <w:t> </w:t>
            </w:r>
          </w:p>
        </w:tc>
      </w:tr>
      <w:tr w:rsidR="003E5532" w:rsidRPr="00535C14" w14:paraId="16643519" w14:textId="77777777" w:rsidTr="00885E26">
        <w:trPr>
          <w:trHeight w:val="510"/>
        </w:trPr>
        <w:tc>
          <w:tcPr>
            <w:tcW w:w="475" w:type="dxa"/>
            <w:noWrap/>
            <w:hideMark/>
          </w:tcPr>
          <w:p w14:paraId="1D518011" w14:textId="77777777" w:rsidR="00535C14" w:rsidRPr="00535C14" w:rsidRDefault="00535C14" w:rsidP="00535C14">
            <w:r w:rsidRPr="00535C14">
              <w:t>36</w:t>
            </w:r>
          </w:p>
        </w:tc>
        <w:tc>
          <w:tcPr>
            <w:tcW w:w="6252" w:type="dxa"/>
            <w:noWrap/>
            <w:hideMark/>
          </w:tcPr>
          <w:p w14:paraId="5AAAD4C8" w14:textId="77777777" w:rsidR="00535C14" w:rsidRPr="00885E26" w:rsidRDefault="00535C14" w:rsidP="00535C14">
            <w:r w:rsidRPr="00885E26">
              <w:t> </w:t>
            </w:r>
          </w:p>
        </w:tc>
        <w:tc>
          <w:tcPr>
            <w:tcW w:w="3049" w:type="dxa"/>
            <w:noWrap/>
            <w:hideMark/>
          </w:tcPr>
          <w:p w14:paraId="66B1D6DE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1156" w:type="dxa"/>
            <w:noWrap/>
            <w:hideMark/>
          </w:tcPr>
          <w:p w14:paraId="4F8CF729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3019" w:type="dxa"/>
            <w:noWrap/>
            <w:hideMark/>
          </w:tcPr>
          <w:p w14:paraId="6DF2CB0A" w14:textId="77777777" w:rsidR="00535C14" w:rsidRPr="00535C14" w:rsidRDefault="00535C14" w:rsidP="00535C14">
            <w:r w:rsidRPr="00535C14">
              <w:t> </w:t>
            </w:r>
          </w:p>
        </w:tc>
      </w:tr>
      <w:tr w:rsidR="003E5532" w:rsidRPr="00535C14" w14:paraId="31FC23DD" w14:textId="77777777" w:rsidTr="00885E26">
        <w:trPr>
          <w:trHeight w:val="510"/>
        </w:trPr>
        <w:tc>
          <w:tcPr>
            <w:tcW w:w="475" w:type="dxa"/>
            <w:noWrap/>
            <w:hideMark/>
          </w:tcPr>
          <w:p w14:paraId="1D55BA4E" w14:textId="77777777" w:rsidR="00535C14" w:rsidRPr="00535C14" w:rsidRDefault="00535C14" w:rsidP="00535C14">
            <w:r w:rsidRPr="00535C14">
              <w:lastRenderedPageBreak/>
              <w:t>37</w:t>
            </w:r>
          </w:p>
        </w:tc>
        <w:tc>
          <w:tcPr>
            <w:tcW w:w="6252" w:type="dxa"/>
            <w:noWrap/>
            <w:hideMark/>
          </w:tcPr>
          <w:p w14:paraId="7CD8FAFA" w14:textId="77777777" w:rsidR="00535C14" w:rsidRPr="00885E26" w:rsidRDefault="00535C14" w:rsidP="00535C14">
            <w:r w:rsidRPr="00885E26">
              <w:t> </w:t>
            </w:r>
          </w:p>
        </w:tc>
        <w:tc>
          <w:tcPr>
            <w:tcW w:w="3049" w:type="dxa"/>
            <w:noWrap/>
            <w:hideMark/>
          </w:tcPr>
          <w:p w14:paraId="2B215550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1156" w:type="dxa"/>
            <w:noWrap/>
            <w:hideMark/>
          </w:tcPr>
          <w:p w14:paraId="38D2A7B8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3019" w:type="dxa"/>
            <w:noWrap/>
            <w:hideMark/>
          </w:tcPr>
          <w:p w14:paraId="04790687" w14:textId="77777777" w:rsidR="00535C14" w:rsidRPr="00535C14" w:rsidRDefault="00535C14" w:rsidP="00535C14">
            <w:r w:rsidRPr="00535C14">
              <w:t> </w:t>
            </w:r>
          </w:p>
        </w:tc>
      </w:tr>
      <w:tr w:rsidR="003E5532" w:rsidRPr="00535C14" w14:paraId="4FA8705F" w14:textId="77777777" w:rsidTr="00885E26">
        <w:trPr>
          <w:trHeight w:val="510"/>
        </w:trPr>
        <w:tc>
          <w:tcPr>
            <w:tcW w:w="475" w:type="dxa"/>
            <w:noWrap/>
            <w:hideMark/>
          </w:tcPr>
          <w:p w14:paraId="30F89F51" w14:textId="77777777" w:rsidR="00535C14" w:rsidRPr="00535C14" w:rsidRDefault="00535C14" w:rsidP="00535C14">
            <w:r w:rsidRPr="00535C14">
              <w:t>38</w:t>
            </w:r>
          </w:p>
        </w:tc>
        <w:tc>
          <w:tcPr>
            <w:tcW w:w="6252" w:type="dxa"/>
            <w:noWrap/>
            <w:hideMark/>
          </w:tcPr>
          <w:p w14:paraId="4D04AB96" w14:textId="77777777" w:rsidR="00535C14" w:rsidRPr="00885E26" w:rsidRDefault="00535C14" w:rsidP="00535C14">
            <w:r w:rsidRPr="00885E26">
              <w:t> </w:t>
            </w:r>
          </w:p>
        </w:tc>
        <w:tc>
          <w:tcPr>
            <w:tcW w:w="3049" w:type="dxa"/>
            <w:noWrap/>
            <w:hideMark/>
          </w:tcPr>
          <w:p w14:paraId="47376612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1156" w:type="dxa"/>
            <w:noWrap/>
            <w:hideMark/>
          </w:tcPr>
          <w:p w14:paraId="33538C71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3019" w:type="dxa"/>
            <w:noWrap/>
            <w:hideMark/>
          </w:tcPr>
          <w:p w14:paraId="273FA4F7" w14:textId="77777777" w:rsidR="00535C14" w:rsidRPr="00535C14" w:rsidRDefault="00535C14" w:rsidP="00535C14">
            <w:r w:rsidRPr="00535C14">
              <w:t> </w:t>
            </w:r>
          </w:p>
        </w:tc>
      </w:tr>
      <w:tr w:rsidR="003E5532" w:rsidRPr="00535C14" w14:paraId="771ABD07" w14:textId="77777777" w:rsidTr="00885E26">
        <w:trPr>
          <w:trHeight w:val="510"/>
        </w:trPr>
        <w:tc>
          <w:tcPr>
            <w:tcW w:w="475" w:type="dxa"/>
            <w:noWrap/>
            <w:hideMark/>
          </w:tcPr>
          <w:p w14:paraId="0BEBC1C9" w14:textId="77777777" w:rsidR="00535C14" w:rsidRPr="00535C14" w:rsidRDefault="00535C14" w:rsidP="00535C14">
            <w:r w:rsidRPr="00535C14">
              <w:t>39</w:t>
            </w:r>
          </w:p>
        </w:tc>
        <w:tc>
          <w:tcPr>
            <w:tcW w:w="6252" w:type="dxa"/>
            <w:noWrap/>
            <w:hideMark/>
          </w:tcPr>
          <w:p w14:paraId="6E75E441" w14:textId="77777777" w:rsidR="00535C14" w:rsidRPr="00885E26" w:rsidRDefault="00535C14" w:rsidP="00535C14">
            <w:r w:rsidRPr="00885E26">
              <w:t> </w:t>
            </w:r>
          </w:p>
        </w:tc>
        <w:tc>
          <w:tcPr>
            <w:tcW w:w="3049" w:type="dxa"/>
            <w:noWrap/>
            <w:hideMark/>
          </w:tcPr>
          <w:p w14:paraId="3BC28035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1156" w:type="dxa"/>
            <w:noWrap/>
            <w:hideMark/>
          </w:tcPr>
          <w:p w14:paraId="2FBD4EFE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3019" w:type="dxa"/>
            <w:noWrap/>
            <w:hideMark/>
          </w:tcPr>
          <w:p w14:paraId="0C8C22AB" w14:textId="77777777" w:rsidR="00535C14" w:rsidRPr="00535C14" w:rsidRDefault="00535C14" w:rsidP="00535C14">
            <w:r w:rsidRPr="00535C14">
              <w:t> </w:t>
            </w:r>
          </w:p>
        </w:tc>
      </w:tr>
      <w:tr w:rsidR="003E5532" w:rsidRPr="00535C14" w14:paraId="21A9EC02" w14:textId="77777777" w:rsidTr="00885E26">
        <w:trPr>
          <w:trHeight w:val="510"/>
        </w:trPr>
        <w:tc>
          <w:tcPr>
            <w:tcW w:w="475" w:type="dxa"/>
            <w:noWrap/>
            <w:hideMark/>
          </w:tcPr>
          <w:p w14:paraId="57D2BD9D" w14:textId="77777777" w:rsidR="00535C14" w:rsidRPr="00535C14" w:rsidRDefault="00535C14" w:rsidP="00535C14">
            <w:r w:rsidRPr="00535C14">
              <w:t>40</w:t>
            </w:r>
          </w:p>
        </w:tc>
        <w:tc>
          <w:tcPr>
            <w:tcW w:w="6252" w:type="dxa"/>
            <w:noWrap/>
            <w:hideMark/>
          </w:tcPr>
          <w:p w14:paraId="4AC1047B" w14:textId="77777777" w:rsidR="00535C14" w:rsidRPr="00885E26" w:rsidRDefault="00535C14" w:rsidP="00535C14">
            <w:r w:rsidRPr="00885E26">
              <w:t> </w:t>
            </w:r>
          </w:p>
        </w:tc>
        <w:tc>
          <w:tcPr>
            <w:tcW w:w="3049" w:type="dxa"/>
            <w:noWrap/>
            <w:hideMark/>
          </w:tcPr>
          <w:p w14:paraId="69D5B15B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1156" w:type="dxa"/>
            <w:noWrap/>
            <w:hideMark/>
          </w:tcPr>
          <w:p w14:paraId="4601E59F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3019" w:type="dxa"/>
            <w:noWrap/>
            <w:hideMark/>
          </w:tcPr>
          <w:p w14:paraId="51D2DE60" w14:textId="77777777" w:rsidR="00535C14" w:rsidRPr="00535C14" w:rsidRDefault="00535C14" w:rsidP="00535C14">
            <w:r w:rsidRPr="00535C14">
              <w:t> </w:t>
            </w:r>
          </w:p>
        </w:tc>
      </w:tr>
      <w:tr w:rsidR="003E5532" w:rsidRPr="00535C14" w14:paraId="38BEEF45" w14:textId="77777777" w:rsidTr="00885E26">
        <w:trPr>
          <w:trHeight w:val="510"/>
        </w:trPr>
        <w:tc>
          <w:tcPr>
            <w:tcW w:w="475" w:type="dxa"/>
            <w:noWrap/>
            <w:hideMark/>
          </w:tcPr>
          <w:p w14:paraId="0ECFC81F" w14:textId="77777777" w:rsidR="00535C14" w:rsidRPr="00535C14" w:rsidRDefault="00535C14" w:rsidP="00535C14">
            <w:r w:rsidRPr="00535C14">
              <w:t>41</w:t>
            </w:r>
          </w:p>
        </w:tc>
        <w:tc>
          <w:tcPr>
            <w:tcW w:w="6252" w:type="dxa"/>
            <w:noWrap/>
            <w:hideMark/>
          </w:tcPr>
          <w:p w14:paraId="543CF400" w14:textId="77777777" w:rsidR="00535C14" w:rsidRPr="00885E26" w:rsidRDefault="00535C14" w:rsidP="00535C14">
            <w:r w:rsidRPr="00885E26">
              <w:t> </w:t>
            </w:r>
          </w:p>
        </w:tc>
        <w:tc>
          <w:tcPr>
            <w:tcW w:w="3049" w:type="dxa"/>
            <w:noWrap/>
            <w:hideMark/>
          </w:tcPr>
          <w:p w14:paraId="41697A51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1156" w:type="dxa"/>
            <w:noWrap/>
            <w:hideMark/>
          </w:tcPr>
          <w:p w14:paraId="068658DC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3019" w:type="dxa"/>
            <w:noWrap/>
            <w:hideMark/>
          </w:tcPr>
          <w:p w14:paraId="6B0BA4D2" w14:textId="77777777" w:rsidR="00535C14" w:rsidRPr="00535C14" w:rsidRDefault="00535C14" w:rsidP="00535C14">
            <w:r w:rsidRPr="00535C14">
              <w:t> </w:t>
            </w:r>
          </w:p>
        </w:tc>
      </w:tr>
      <w:tr w:rsidR="003E5532" w:rsidRPr="00535C14" w14:paraId="1CE12739" w14:textId="77777777" w:rsidTr="00885E26">
        <w:trPr>
          <w:trHeight w:val="510"/>
        </w:trPr>
        <w:tc>
          <w:tcPr>
            <w:tcW w:w="475" w:type="dxa"/>
            <w:noWrap/>
            <w:hideMark/>
          </w:tcPr>
          <w:p w14:paraId="0FEE01F6" w14:textId="77777777" w:rsidR="00535C14" w:rsidRPr="00535C14" w:rsidRDefault="00535C14" w:rsidP="00535C14">
            <w:r w:rsidRPr="00535C14">
              <w:t>42</w:t>
            </w:r>
          </w:p>
        </w:tc>
        <w:tc>
          <w:tcPr>
            <w:tcW w:w="6252" w:type="dxa"/>
            <w:noWrap/>
            <w:hideMark/>
          </w:tcPr>
          <w:p w14:paraId="38CDF051" w14:textId="77777777" w:rsidR="00535C14" w:rsidRPr="00885E26" w:rsidRDefault="00535C14" w:rsidP="00535C14">
            <w:r w:rsidRPr="00885E26">
              <w:t> </w:t>
            </w:r>
          </w:p>
        </w:tc>
        <w:tc>
          <w:tcPr>
            <w:tcW w:w="3049" w:type="dxa"/>
            <w:noWrap/>
            <w:hideMark/>
          </w:tcPr>
          <w:p w14:paraId="4F8924DF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1156" w:type="dxa"/>
            <w:noWrap/>
            <w:hideMark/>
          </w:tcPr>
          <w:p w14:paraId="5B5869DC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3019" w:type="dxa"/>
            <w:noWrap/>
            <w:hideMark/>
          </w:tcPr>
          <w:p w14:paraId="69E1F782" w14:textId="77777777" w:rsidR="00535C14" w:rsidRPr="00535C14" w:rsidRDefault="00535C14" w:rsidP="00535C14">
            <w:r w:rsidRPr="00535C14">
              <w:t> </w:t>
            </w:r>
          </w:p>
        </w:tc>
      </w:tr>
      <w:tr w:rsidR="003E5532" w:rsidRPr="00535C14" w14:paraId="4FBC59A2" w14:textId="77777777" w:rsidTr="00885E26">
        <w:trPr>
          <w:trHeight w:val="510"/>
        </w:trPr>
        <w:tc>
          <w:tcPr>
            <w:tcW w:w="475" w:type="dxa"/>
            <w:noWrap/>
            <w:hideMark/>
          </w:tcPr>
          <w:p w14:paraId="04AA65E4" w14:textId="77777777" w:rsidR="00535C14" w:rsidRPr="00535C14" w:rsidRDefault="00535C14" w:rsidP="00535C14">
            <w:r w:rsidRPr="00535C14">
              <w:t>43</w:t>
            </w:r>
          </w:p>
        </w:tc>
        <w:tc>
          <w:tcPr>
            <w:tcW w:w="6252" w:type="dxa"/>
            <w:noWrap/>
            <w:hideMark/>
          </w:tcPr>
          <w:p w14:paraId="18138770" w14:textId="77777777" w:rsidR="00535C14" w:rsidRPr="00885E26" w:rsidRDefault="00535C14" w:rsidP="00535C14">
            <w:r w:rsidRPr="00885E26">
              <w:t> </w:t>
            </w:r>
          </w:p>
        </w:tc>
        <w:tc>
          <w:tcPr>
            <w:tcW w:w="3049" w:type="dxa"/>
            <w:noWrap/>
            <w:hideMark/>
          </w:tcPr>
          <w:p w14:paraId="403FA296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1156" w:type="dxa"/>
            <w:noWrap/>
            <w:hideMark/>
          </w:tcPr>
          <w:p w14:paraId="644D3898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3019" w:type="dxa"/>
            <w:noWrap/>
            <w:hideMark/>
          </w:tcPr>
          <w:p w14:paraId="018112D6" w14:textId="77777777" w:rsidR="00535C14" w:rsidRPr="00535C14" w:rsidRDefault="00535C14" w:rsidP="00535C14">
            <w:r w:rsidRPr="00535C14">
              <w:t> </w:t>
            </w:r>
          </w:p>
        </w:tc>
      </w:tr>
      <w:tr w:rsidR="003E5532" w:rsidRPr="00535C14" w14:paraId="081151A5" w14:textId="77777777" w:rsidTr="00885E26">
        <w:trPr>
          <w:trHeight w:val="510"/>
        </w:trPr>
        <w:tc>
          <w:tcPr>
            <w:tcW w:w="475" w:type="dxa"/>
            <w:noWrap/>
            <w:hideMark/>
          </w:tcPr>
          <w:p w14:paraId="07C7770B" w14:textId="77777777" w:rsidR="00535C14" w:rsidRPr="00535C14" w:rsidRDefault="00535C14" w:rsidP="00535C14">
            <w:r w:rsidRPr="00535C14">
              <w:t>44</w:t>
            </w:r>
          </w:p>
        </w:tc>
        <w:tc>
          <w:tcPr>
            <w:tcW w:w="6252" w:type="dxa"/>
            <w:noWrap/>
            <w:hideMark/>
          </w:tcPr>
          <w:p w14:paraId="0A2EA21D" w14:textId="77777777" w:rsidR="00535C14" w:rsidRPr="00885E26" w:rsidRDefault="00535C14" w:rsidP="00535C14">
            <w:r w:rsidRPr="00885E26">
              <w:t> </w:t>
            </w:r>
          </w:p>
        </w:tc>
        <w:tc>
          <w:tcPr>
            <w:tcW w:w="3049" w:type="dxa"/>
            <w:noWrap/>
            <w:hideMark/>
          </w:tcPr>
          <w:p w14:paraId="3A0DE018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1156" w:type="dxa"/>
            <w:noWrap/>
            <w:hideMark/>
          </w:tcPr>
          <w:p w14:paraId="415ABCFB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3019" w:type="dxa"/>
            <w:noWrap/>
            <w:hideMark/>
          </w:tcPr>
          <w:p w14:paraId="5110AEDE" w14:textId="77777777" w:rsidR="00535C14" w:rsidRPr="00535C14" w:rsidRDefault="00535C14" w:rsidP="00535C14">
            <w:r w:rsidRPr="00535C14">
              <w:t> </w:t>
            </w:r>
          </w:p>
        </w:tc>
      </w:tr>
      <w:tr w:rsidR="003E5532" w:rsidRPr="00535C14" w14:paraId="46065295" w14:textId="77777777" w:rsidTr="00885E26">
        <w:trPr>
          <w:trHeight w:val="510"/>
        </w:trPr>
        <w:tc>
          <w:tcPr>
            <w:tcW w:w="475" w:type="dxa"/>
            <w:noWrap/>
            <w:hideMark/>
          </w:tcPr>
          <w:p w14:paraId="1B75D600" w14:textId="77777777" w:rsidR="00535C14" w:rsidRPr="00535C14" w:rsidRDefault="00535C14" w:rsidP="00535C14">
            <w:r w:rsidRPr="00535C14">
              <w:t>45</w:t>
            </w:r>
          </w:p>
        </w:tc>
        <w:tc>
          <w:tcPr>
            <w:tcW w:w="6252" w:type="dxa"/>
            <w:noWrap/>
            <w:hideMark/>
          </w:tcPr>
          <w:p w14:paraId="129F742D" w14:textId="77777777" w:rsidR="00535C14" w:rsidRPr="00885E26" w:rsidRDefault="00535C14" w:rsidP="00535C14">
            <w:r w:rsidRPr="00885E26">
              <w:t> </w:t>
            </w:r>
          </w:p>
        </w:tc>
        <w:tc>
          <w:tcPr>
            <w:tcW w:w="3049" w:type="dxa"/>
            <w:noWrap/>
            <w:hideMark/>
          </w:tcPr>
          <w:p w14:paraId="0A38A257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1156" w:type="dxa"/>
            <w:noWrap/>
            <w:hideMark/>
          </w:tcPr>
          <w:p w14:paraId="39B89BBA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3019" w:type="dxa"/>
            <w:noWrap/>
            <w:hideMark/>
          </w:tcPr>
          <w:p w14:paraId="7A3B0A48" w14:textId="77777777" w:rsidR="00535C14" w:rsidRPr="00535C14" w:rsidRDefault="00535C14" w:rsidP="00535C14">
            <w:r w:rsidRPr="00535C14">
              <w:t> </w:t>
            </w:r>
          </w:p>
        </w:tc>
      </w:tr>
      <w:tr w:rsidR="003E5532" w:rsidRPr="00535C14" w14:paraId="41670B69" w14:textId="77777777" w:rsidTr="00885E26">
        <w:trPr>
          <w:trHeight w:val="510"/>
        </w:trPr>
        <w:tc>
          <w:tcPr>
            <w:tcW w:w="475" w:type="dxa"/>
            <w:noWrap/>
            <w:hideMark/>
          </w:tcPr>
          <w:p w14:paraId="7B9B03A7" w14:textId="77777777" w:rsidR="00535C14" w:rsidRPr="00535C14" w:rsidRDefault="00535C14" w:rsidP="00535C14">
            <w:r w:rsidRPr="00535C14">
              <w:t>46</w:t>
            </w:r>
          </w:p>
        </w:tc>
        <w:tc>
          <w:tcPr>
            <w:tcW w:w="6252" w:type="dxa"/>
            <w:noWrap/>
            <w:hideMark/>
          </w:tcPr>
          <w:p w14:paraId="04E82298" w14:textId="77777777" w:rsidR="00535C14" w:rsidRPr="00885E26" w:rsidRDefault="00535C14" w:rsidP="00535C14">
            <w:r w:rsidRPr="00885E26">
              <w:t> </w:t>
            </w:r>
          </w:p>
        </w:tc>
        <w:tc>
          <w:tcPr>
            <w:tcW w:w="3049" w:type="dxa"/>
            <w:noWrap/>
            <w:hideMark/>
          </w:tcPr>
          <w:p w14:paraId="5883DDAF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1156" w:type="dxa"/>
            <w:noWrap/>
            <w:hideMark/>
          </w:tcPr>
          <w:p w14:paraId="55DC72D1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3019" w:type="dxa"/>
            <w:noWrap/>
            <w:hideMark/>
          </w:tcPr>
          <w:p w14:paraId="052D9984" w14:textId="77777777" w:rsidR="00535C14" w:rsidRPr="00535C14" w:rsidRDefault="00535C14" w:rsidP="00535C14">
            <w:r w:rsidRPr="00535C14">
              <w:t> </w:t>
            </w:r>
          </w:p>
        </w:tc>
      </w:tr>
      <w:tr w:rsidR="003E5532" w:rsidRPr="00535C14" w14:paraId="46F4B8A4" w14:textId="77777777" w:rsidTr="00885E26">
        <w:trPr>
          <w:trHeight w:val="510"/>
        </w:trPr>
        <w:tc>
          <w:tcPr>
            <w:tcW w:w="475" w:type="dxa"/>
            <w:noWrap/>
            <w:hideMark/>
          </w:tcPr>
          <w:p w14:paraId="292D864D" w14:textId="77777777" w:rsidR="00535C14" w:rsidRPr="00535C14" w:rsidRDefault="00535C14" w:rsidP="00535C14">
            <w:r w:rsidRPr="00535C14">
              <w:t>47</w:t>
            </w:r>
          </w:p>
        </w:tc>
        <w:tc>
          <w:tcPr>
            <w:tcW w:w="6252" w:type="dxa"/>
            <w:noWrap/>
            <w:hideMark/>
          </w:tcPr>
          <w:p w14:paraId="5285F291" w14:textId="77777777" w:rsidR="00535C14" w:rsidRPr="00885E26" w:rsidRDefault="00535C14" w:rsidP="00535C14">
            <w:r w:rsidRPr="00885E26">
              <w:t> </w:t>
            </w:r>
          </w:p>
        </w:tc>
        <w:tc>
          <w:tcPr>
            <w:tcW w:w="3049" w:type="dxa"/>
            <w:noWrap/>
            <w:hideMark/>
          </w:tcPr>
          <w:p w14:paraId="77B78029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1156" w:type="dxa"/>
            <w:noWrap/>
            <w:hideMark/>
          </w:tcPr>
          <w:p w14:paraId="55BC9CC7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3019" w:type="dxa"/>
            <w:noWrap/>
            <w:hideMark/>
          </w:tcPr>
          <w:p w14:paraId="3FD7701C" w14:textId="77777777" w:rsidR="00535C14" w:rsidRPr="00535C14" w:rsidRDefault="00535C14" w:rsidP="00535C14">
            <w:r w:rsidRPr="00535C14">
              <w:t> </w:t>
            </w:r>
          </w:p>
        </w:tc>
      </w:tr>
      <w:tr w:rsidR="003E5532" w:rsidRPr="00535C14" w14:paraId="616ACD54" w14:textId="77777777" w:rsidTr="00885E26">
        <w:trPr>
          <w:trHeight w:val="510"/>
        </w:trPr>
        <w:tc>
          <w:tcPr>
            <w:tcW w:w="475" w:type="dxa"/>
            <w:noWrap/>
            <w:hideMark/>
          </w:tcPr>
          <w:p w14:paraId="355C3695" w14:textId="77777777" w:rsidR="00535C14" w:rsidRPr="00535C14" w:rsidRDefault="00535C14" w:rsidP="00535C14">
            <w:r w:rsidRPr="00535C14">
              <w:t>48</w:t>
            </w:r>
          </w:p>
        </w:tc>
        <w:tc>
          <w:tcPr>
            <w:tcW w:w="6252" w:type="dxa"/>
            <w:noWrap/>
            <w:hideMark/>
          </w:tcPr>
          <w:p w14:paraId="2DA6C527" w14:textId="77777777" w:rsidR="00535C14" w:rsidRPr="00885E26" w:rsidRDefault="00535C14" w:rsidP="00535C14">
            <w:r w:rsidRPr="00885E26">
              <w:t> </w:t>
            </w:r>
          </w:p>
        </w:tc>
        <w:tc>
          <w:tcPr>
            <w:tcW w:w="3049" w:type="dxa"/>
            <w:noWrap/>
            <w:hideMark/>
          </w:tcPr>
          <w:p w14:paraId="71E62688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1156" w:type="dxa"/>
            <w:noWrap/>
            <w:hideMark/>
          </w:tcPr>
          <w:p w14:paraId="2561268B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3019" w:type="dxa"/>
            <w:noWrap/>
            <w:hideMark/>
          </w:tcPr>
          <w:p w14:paraId="1B107525" w14:textId="77777777" w:rsidR="00535C14" w:rsidRPr="00535C14" w:rsidRDefault="00535C14" w:rsidP="00535C14">
            <w:r w:rsidRPr="00535C14">
              <w:t> </w:t>
            </w:r>
          </w:p>
        </w:tc>
      </w:tr>
      <w:tr w:rsidR="003E5532" w:rsidRPr="00535C14" w14:paraId="73C811D7" w14:textId="77777777" w:rsidTr="00885E26">
        <w:trPr>
          <w:trHeight w:val="510"/>
        </w:trPr>
        <w:tc>
          <w:tcPr>
            <w:tcW w:w="475" w:type="dxa"/>
            <w:noWrap/>
            <w:hideMark/>
          </w:tcPr>
          <w:p w14:paraId="5953F4E4" w14:textId="77777777" w:rsidR="00535C14" w:rsidRPr="00535C14" w:rsidRDefault="00535C14" w:rsidP="00535C14">
            <w:r w:rsidRPr="00535C14">
              <w:t>49</w:t>
            </w:r>
          </w:p>
        </w:tc>
        <w:tc>
          <w:tcPr>
            <w:tcW w:w="6252" w:type="dxa"/>
            <w:noWrap/>
            <w:hideMark/>
          </w:tcPr>
          <w:p w14:paraId="04E6C5D1" w14:textId="77777777" w:rsidR="00535C14" w:rsidRPr="00885E26" w:rsidRDefault="00535C14" w:rsidP="00535C14">
            <w:r w:rsidRPr="00885E26">
              <w:t> </w:t>
            </w:r>
          </w:p>
        </w:tc>
        <w:tc>
          <w:tcPr>
            <w:tcW w:w="3049" w:type="dxa"/>
            <w:noWrap/>
            <w:hideMark/>
          </w:tcPr>
          <w:p w14:paraId="243FA77D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1156" w:type="dxa"/>
            <w:noWrap/>
            <w:hideMark/>
          </w:tcPr>
          <w:p w14:paraId="3909219B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3019" w:type="dxa"/>
            <w:noWrap/>
            <w:hideMark/>
          </w:tcPr>
          <w:p w14:paraId="2E5AFDD1" w14:textId="77777777" w:rsidR="00535C14" w:rsidRPr="00535C14" w:rsidRDefault="00535C14" w:rsidP="00535C14">
            <w:r w:rsidRPr="00535C14">
              <w:t> </w:t>
            </w:r>
          </w:p>
        </w:tc>
      </w:tr>
      <w:tr w:rsidR="003E5532" w:rsidRPr="00535C14" w14:paraId="2814B4AA" w14:textId="77777777" w:rsidTr="00885E26">
        <w:trPr>
          <w:trHeight w:val="510"/>
        </w:trPr>
        <w:tc>
          <w:tcPr>
            <w:tcW w:w="475" w:type="dxa"/>
            <w:noWrap/>
            <w:hideMark/>
          </w:tcPr>
          <w:p w14:paraId="5D6159EB" w14:textId="77777777" w:rsidR="00535C14" w:rsidRPr="00535C14" w:rsidRDefault="00535C14" w:rsidP="00535C14">
            <w:r w:rsidRPr="00535C14">
              <w:lastRenderedPageBreak/>
              <w:t>50</w:t>
            </w:r>
          </w:p>
        </w:tc>
        <w:tc>
          <w:tcPr>
            <w:tcW w:w="6252" w:type="dxa"/>
            <w:noWrap/>
            <w:hideMark/>
          </w:tcPr>
          <w:p w14:paraId="7AC36D1A" w14:textId="77777777" w:rsidR="00535C14" w:rsidRPr="00885E26" w:rsidRDefault="00535C14" w:rsidP="00535C14">
            <w:r w:rsidRPr="00885E26">
              <w:t> </w:t>
            </w:r>
          </w:p>
        </w:tc>
        <w:tc>
          <w:tcPr>
            <w:tcW w:w="3049" w:type="dxa"/>
            <w:noWrap/>
            <w:hideMark/>
          </w:tcPr>
          <w:p w14:paraId="363D6B64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1156" w:type="dxa"/>
            <w:noWrap/>
            <w:hideMark/>
          </w:tcPr>
          <w:p w14:paraId="6D4DB95C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3019" w:type="dxa"/>
            <w:noWrap/>
            <w:hideMark/>
          </w:tcPr>
          <w:p w14:paraId="59CCFD0D" w14:textId="77777777" w:rsidR="00535C14" w:rsidRPr="00535C14" w:rsidRDefault="00535C14" w:rsidP="00535C14">
            <w:r w:rsidRPr="00535C14">
              <w:t> </w:t>
            </w:r>
          </w:p>
        </w:tc>
      </w:tr>
      <w:tr w:rsidR="003E5532" w:rsidRPr="00535C14" w14:paraId="3834C175" w14:textId="77777777" w:rsidTr="00885E26">
        <w:trPr>
          <w:trHeight w:val="510"/>
        </w:trPr>
        <w:tc>
          <w:tcPr>
            <w:tcW w:w="475" w:type="dxa"/>
            <w:noWrap/>
            <w:hideMark/>
          </w:tcPr>
          <w:p w14:paraId="3D63A889" w14:textId="77777777" w:rsidR="00535C14" w:rsidRPr="00535C14" w:rsidRDefault="00535C14" w:rsidP="00535C14">
            <w:r w:rsidRPr="00535C14">
              <w:t>51</w:t>
            </w:r>
          </w:p>
        </w:tc>
        <w:tc>
          <w:tcPr>
            <w:tcW w:w="6252" w:type="dxa"/>
            <w:noWrap/>
            <w:hideMark/>
          </w:tcPr>
          <w:p w14:paraId="33457440" w14:textId="77777777" w:rsidR="00535C14" w:rsidRPr="00885E26" w:rsidRDefault="00535C14" w:rsidP="00535C14">
            <w:r w:rsidRPr="00885E26">
              <w:t> </w:t>
            </w:r>
          </w:p>
        </w:tc>
        <w:tc>
          <w:tcPr>
            <w:tcW w:w="3049" w:type="dxa"/>
            <w:noWrap/>
            <w:hideMark/>
          </w:tcPr>
          <w:p w14:paraId="0A8984FC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1156" w:type="dxa"/>
            <w:noWrap/>
            <w:hideMark/>
          </w:tcPr>
          <w:p w14:paraId="58BF60D5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3019" w:type="dxa"/>
            <w:noWrap/>
            <w:hideMark/>
          </w:tcPr>
          <w:p w14:paraId="40F2A871" w14:textId="77777777" w:rsidR="00535C14" w:rsidRPr="00535C14" w:rsidRDefault="00535C14" w:rsidP="00535C14">
            <w:r w:rsidRPr="00535C14">
              <w:t> </w:t>
            </w:r>
          </w:p>
        </w:tc>
      </w:tr>
      <w:tr w:rsidR="003E5532" w:rsidRPr="00535C14" w14:paraId="3E760EB2" w14:textId="77777777" w:rsidTr="00885E26">
        <w:trPr>
          <w:trHeight w:val="510"/>
        </w:trPr>
        <w:tc>
          <w:tcPr>
            <w:tcW w:w="475" w:type="dxa"/>
            <w:noWrap/>
            <w:hideMark/>
          </w:tcPr>
          <w:p w14:paraId="5AEE6724" w14:textId="77777777" w:rsidR="00535C14" w:rsidRPr="00535C14" w:rsidRDefault="00535C14" w:rsidP="00535C14">
            <w:r w:rsidRPr="00535C14">
              <w:t>52</w:t>
            </w:r>
          </w:p>
        </w:tc>
        <w:tc>
          <w:tcPr>
            <w:tcW w:w="6252" w:type="dxa"/>
            <w:noWrap/>
            <w:hideMark/>
          </w:tcPr>
          <w:p w14:paraId="06F7AE6B" w14:textId="77777777" w:rsidR="00535C14" w:rsidRPr="00885E26" w:rsidRDefault="00535C14" w:rsidP="00535C14">
            <w:r w:rsidRPr="00885E26">
              <w:t> </w:t>
            </w:r>
          </w:p>
        </w:tc>
        <w:tc>
          <w:tcPr>
            <w:tcW w:w="3049" w:type="dxa"/>
            <w:noWrap/>
            <w:hideMark/>
          </w:tcPr>
          <w:p w14:paraId="66EAE648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1156" w:type="dxa"/>
            <w:noWrap/>
            <w:hideMark/>
          </w:tcPr>
          <w:p w14:paraId="5C9146D3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3019" w:type="dxa"/>
            <w:noWrap/>
            <w:hideMark/>
          </w:tcPr>
          <w:p w14:paraId="4C56F15B" w14:textId="77777777" w:rsidR="00535C14" w:rsidRPr="00535C14" w:rsidRDefault="00535C14" w:rsidP="00535C14">
            <w:r w:rsidRPr="00535C14">
              <w:t> </w:t>
            </w:r>
          </w:p>
        </w:tc>
      </w:tr>
      <w:tr w:rsidR="003E5532" w:rsidRPr="00535C14" w14:paraId="5F12E997" w14:textId="77777777" w:rsidTr="00885E26">
        <w:trPr>
          <w:trHeight w:val="510"/>
        </w:trPr>
        <w:tc>
          <w:tcPr>
            <w:tcW w:w="475" w:type="dxa"/>
            <w:noWrap/>
            <w:hideMark/>
          </w:tcPr>
          <w:p w14:paraId="521E85F3" w14:textId="77777777" w:rsidR="00535C14" w:rsidRPr="00535C14" w:rsidRDefault="00535C14" w:rsidP="00535C14">
            <w:r w:rsidRPr="00535C14">
              <w:t>53</w:t>
            </w:r>
          </w:p>
        </w:tc>
        <w:tc>
          <w:tcPr>
            <w:tcW w:w="6252" w:type="dxa"/>
            <w:noWrap/>
            <w:hideMark/>
          </w:tcPr>
          <w:p w14:paraId="78059976" w14:textId="77777777" w:rsidR="00535C14" w:rsidRPr="00885E26" w:rsidRDefault="00535C14" w:rsidP="00535C14">
            <w:r w:rsidRPr="00885E26">
              <w:t> </w:t>
            </w:r>
          </w:p>
        </w:tc>
        <w:tc>
          <w:tcPr>
            <w:tcW w:w="3049" w:type="dxa"/>
            <w:noWrap/>
            <w:hideMark/>
          </w:tcPr>
          <w:p w14:paraId="09DD2A13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1156" w:type="dxa"/>
            <w:noWrap/>
            <w:hideMark/>
          </w:tcPr>
          <w:p w14:paraId="04A3C517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3019" w:type="dxa"/>
            <w:noWrap/>
            <w:hideMark/>
          </w:tcPr>
          <w:p w14:paraId="19CCC0F3" w14:textId="77777777" w:rsidR="00535C14" w:rsidRPr="00535C14" w:rsidRDefault="00535C14" w:rsidP="00535C14">
            <w:r w:rsidRPr="00535C14">
              <w:t> </w:t>
            </w:r>
          </w:p>
        </w:tc>
      </w:tr>
      <w:tr w:rsidR="003E5532" w:rsidRPr="00535C14" w14:paraId="443768B3" w14:textId="77777777" w:rsidTr="00885E26">
        <w:trPr>
          <w:trHeight w:val="510"/>
        </w:trPr>
        <w:tc>
          <w:tcPr>
            <w:tcW w:w="475" w:type="dxa"/>
            <w:noWrap/>
            <w:hideMark/>
          </w:tcPr>
          <w:p w14:paraId="73983259" w14:textId="77777777" w:rsidR="00535C14" w:rsidRPr="00535C14" w:rsidRDefault="00535C14" w:rsidP="00535C14">
            <w:r w:rsidRPr="00535C14">
              <w:t>54</w:t>
            </w:r>
          </w:p>
        </w:tc>
        <w:tc>
          <w:tcPr>
            <w:tcW w:w="6252" w:type="dxa"/>
            <w:noWrap/>
            <w:hideMark/>
          </w:tcPr>
          <w:p w14:paraId="30D08123" w14:textId="77777777" w:rsidR="00535C14" w:rsidRPr="00885E26" w:rsidRDefault="00535C14" w:rsidP="00535C14">
            <w:r w:rsidRPr="00885E26">
              <w:t> </w:t>
            </w:r>
          </w:p>
        </w:tc>
        <w:tc>
          <w:tcPr>
            <w:tcW w:w="3049" w:type="dxa"/>
            <w:noWrap/>
            <w:hideMark/>
          </w:tcPr>
          <w:p w14:paraId="49F6D87B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1156" w:type="dxa"/>
            <w:noWrap/>
            <w:hideMark/>
          </w:tcPr>
          <w:p w14:paraId="1DDBCC70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3019" w:type="dxa"/>
            <w:noWrap/>
            <w:hideMark/>
          </w:tcPr>
          <w:p w14:paraId="143EB1CB" w14:textId="77777777" w:rsidR="00535C14" w:rsidRPr="00535C14" w:rsidRDefault="00535C14" w:rsidP="00535C14">
            <w:r w:rsidRPr="00535C14">
              <w:t> </w:t>
            </w:r>
          </w:p>
        </w:tc>
      </w:tr>
      <w:tr w:rsidR="003E5532" w:rsidRPr="00535C14" w14:paraId="583F0C71" w14:textId="77777777" w:rsidTr="00885E26">
        <w:trPr>
          <w:trHeight w:val="510"/>
        </w:trPr>
        <w:tc>
          <w:tcPr>
            <w:tcW w:w="475" w:type="dxa"/>
            <w:noWrap/>
            <w:hideMark/>
          </w:tcPr>
          <w:p w14:paraId="1CB87E76" w14:textId="77777777" w:rsidR="00535C14" w:rsidRPr="00535C14" w:rsidRDefault="00535C14" w:rsidP="00535C14">
            <w:r w:rsidRPr="00535C14">
              <w:t>55</w:t>
            </w:r>
          </w:p>
        </w:tc>
        <w:tc>
          <w:tcPr>
            <w:tcW w:w="6252" w:type="dxa"/>
            <w:noWrap/>
            <w:hideMark/>
          </w:tcPr>
          <w:p w14:paraId="6CD829C4" w14:textId="77777777" w:rsidR="00535C14" w:rsidRPr="00885E26" w:rsidRDefault="00535C14" w:rsidP="00535C14">
            <w:r w:rsidRPr="00885E26">
              <w:t> </w:t>
            </w:r>
          </w:p>
        </w:tc>
        <w:tc>
          <w:tcPr>
            <w:tcW w:w="3049" w:type="dxa"/>
            <w:noWrap/>
            <w:hideMark/>
          </w:tcPr>
          <w:p w14:paraId="3BC7272F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1156" w:type="dxa"/>
            <w:noWrap/>
            <w:hideMark/>
          </w:tcPr>
          <w:p w14:paraId="62370DF7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3019" w:type="dxa"/>
            <w:noWrap/>
            <w:hideMark/>
          </w:tcPr>
          <w:p w14:paraId="751F990A" w14:textId="77777777" w:rsidR="00535C14" w:rsidRPr="00535C14" w:rsidRDefault="00535C14" w:rsidP="00535C14">
            <w:r w:rsidRPr="00535C14">
              <w:t> </w:t>
            </w:r>
          </w:p>
        </w:tc>
      </w:tr>
      <w:tr w:rsidR="003E5532" w:rsidRPr="00535C14" w14:paraId="556A22C0" w14:textId="77777777" w:rsidTr="00885E26">
        <w:trPr>
          <w:trHeight w:val="510"/>
        </w:trPr>
        <w:tc>
          <w:tcPr>
            <w:tcW w:w="475" w:type="dxa"/>
            <w:noWrap/>
            <w:hideMark/>
          </w:tcPr>
          <w:p w14:paraId="05CD35FA" w14:textId="77777777" w:rsidR="00535C14" w:rsidRPr="00535C14" w:rsidRDefault="00535C14" w:rsidP="00535C14">
            <w:r w:rsidRPr="00535C14">
              <w:t>56</w:t>
            </w:r>
          </w:p>
        </w:tc>
        <w:tc>
          <w:tcPr>
            <w:tcW w:w="6252" w:type="dxa"/>
            <w:noWrap/>
            <w:hideMark/>
          </w:tcPr>
          <w:p w14:paraId="2C9C7304" w14:textId="77777777" w:rsidR="00535C14" w:rsidRPr="00885E26" w:rsidRDefault="00535C14" w:rsidP="00535C14">
            <w:r w:rsidRPr="00885E26">
              <w:t> </w:t>
            </w:r>
          </w:p>
        </w:tc>
        <w:tc>
          <w:tcPr>
            <w:tcW w:w="3049" w:type="dxa"/>
            <w:noWrap/>
            <w:hideMark/>
          </w:tcPr>
          <w:p w14:paraId="08F526F7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1156" w:type="dxa"/>
            <w:noWrap/>
            <w:hideMark/>
          </w:tcPr>
          <w:p w14:paraId="3FE48249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3019" w:type="dxa"/>
            <w:noWrap/>
            <w:hideMark/>
          </w:tcPr>
          <w:p w14:paraId="3C66F8F8" w14:textId="77777777" w:rsidR="00535C14" w:rsidRPr="00535C14" w:rsidRDefault="00535C14" w:rsidP="00535C14">
            <w:r w:rsidRPr="00535C14">
              <w:t> </w:t>
            </w:r>
          </w:p>
        </w:tc>
      </w:tr>
      <w:tr w:rsidR="003E5532" w:rsidRPr="00535C14" w14:paraId="5FB3AA88" w14:textId="77777777" w:rsidTr="00885E26">
        <w:trPr>
          <w:trHeight w:val="510"/>
        </w:trPr>
        <w:tc>
          <w:tcPr>
            <w:tcW w:w="475" w:type="dxa"/>
            <w:noWrap/>
            <w:hideMark/>
          </w:tcPr>
          <w:p w14:paraId="63C405BA" w14:textId="77777777" w:rsidR="00535C14" w:rsidRPr="00535C14" w:rsidRDefault="00535C14" w:rsidP="00535C14">
            <w:r w:rsidRPr="00535C14">
              <w:t>57</w:t>
            </w:r>
          </w:p>
        </w:tc>
        <w:tc>
          <w:tcPr>
            <w:tcW w:w="6252" w:type="dxa"/>
            <w:noWrap/>
            <w:hideMark/>
          </w:tcPr>
          <w:p w14:paraId="721C9293" w14:textId="77777777" w:rsidR="00535C14" w:rsidRPr="00885E26" w:rsidRDefault="00535C14" w:rsidP="00535C14">
            <w:r w:rsidRPr="00885E26">
              <w:t> </w:t>
            </w:r>
          </w:p>
        </w:tc>
        <w:tc>
          <w:tcPr>
            <w:tcW w:w="3049" w:type="dxa"/>
            <w:noWrap/>
            <w:hideMark/>
          </w:tcPr>
          <w:p w14:paraId="4D3001B8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1156" w:type="dxa"/>
            <w:noWrap/>
            <w:hideMark/>
          </w:tcPr>
          <w:p w14:paraId="45BED479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3019" w:type="dxa"/>
            <w:noWrap/>
            <w:hideMark/>
          </w:tcPr>
          <w:p w14:paraId="44E9FDA0" w14:textId="77777777" w:rsidR="00535C14" w:rsidRPr="00535C14" w:rsidRDefault="00535C14" w:rsidP="00535C14">
            <w:r w:rsidRPr="00535C14">
              <w:t> </w:t>
            </w:r>
          </w:p>
        </w:tc>
      </w:tr>
      <w:tr w:rsidR="003E5532" w:rsidRPr="00535C14" w14:paraId="484B865F" w14:textId="77777777" w:rsidTr="00885E26">
        <w:trPr>
          <w:trHeight w:val="510"/>
        </w:trPr>
        <w:tc>
          <w:tcPr>
            <w:tcW w:w="475" w:type="dxa"/>
            <w:noWrap/>
            <w:hideMark/>
          </w:tcPr>
          <w:p w14:paraId="0AA20138" w14:textId="77777777" w:rsidR="00535C14" w:rsidRPr="00535C14" w:rsidRDefault="00535C14" w:rsidP="00535C14">
            <w:r w:rsidRPr="00535C14">
              <w:t>58</w:t>
            </w:r>
          </w:p>
        </w:tc>
        <w:tc>
          <w:tcPr>
            <w:tcW w:w="6252" w:type="dxa"/>
            <w:noWrap/>
            <w:hideMark/>
          </w:tcPr>
          <w:p w14:paraId="041584B5" w14:textId="77777777" w:rsidR="00535C14" w:rsidRPr="00885E26" w:rsidRDefault="00535C14" w:rsidP="00535C14">
            <w:r w:rsidRPr="00885E26">
              <w:t> </w:t>
            </w:r>
          </w:p>
        </w:tc>
        <w:tc>
          <w:tcPr>
            <w:tcW w:w="3049" w:type="dxa"/>
            <w:noWrap/>
            <w:hideMark/>
          </w:tcPr>
          <w:p w14:paraId="4890D28B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1156" w:type="dxa"/>
            <w:noWrap/>
            <w:hideMark/>
          </w:tcPr>
          <w:p w14:paraId="76EA0093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3019" w:type="dxa"/>
            <w:noWrap/>
            <w:hideMark/>
          </w:tcPr>
          <w:p w14:paraId="0A24FEB1" w14:textId="77777777" w:rsidR="00535C14" w:rsidRPr="00535C14" w:rsidRDefault="00535C14" w:rsidP="00535C14">
            <w:r w:rsidRPr="00535C14">
              <w:t> </w:t>
            </w:r>
          </w:p>
        </w:tc>
      </w:tr>
      <w:tr w:rsidR="003E5532" w:rsidRPr="00535C14" w14:paraId="58895746" w14:textId="77777777" w:rsidTr="00885E26">
        <w:trPr>
          <w:trHeight w:val="510"/>
        </w:trPr>
        <w:tc>
          <w:tcPr>
            <w:tcW w:w="475" w:type="dxa"/>
            <w:noWrap/>
            <w:hideMark/>
          </w:tcPr>
          <w:p w14:paraId="146EBB96" w14:textId="77777777" w:rsidR="00535C14" w:rsidRPr="00535C14" w:rsidRDefault="00535C14" w:rsidP="00535C14">
            <w:r w:rsidRPr="00535C14">
              <w:t>59</w:t>
            </w:r>
          </w:p>
        </w:tc>
        <w:tc>
          <w:tcPr>
            <w:tcW w:w="6252" w:type="dxa"/>
            <w:noWrap/>
            <w:hideMark/>
          </w:tcPr>
          <w:p w14:paraId="771F317F" w14:textId="77777777" w:rsidR="00535C14" w:rsidRPr="00885E26" w:rsidRDefault="00535C14" w:rsidP="00535C14">
            <w:r w:rsidRPr="00885E26">
              <w:t> </w:t>
            </w:r>
          </w:p>
        </w:tc>
        <w:tc>
          <w:tcPr>
            <w:tcW w:w="3049" w:type="dxa"/>
            <w:noWrap/>
            <w:hideMark/>
          </w:tcPr>
          <w:p w14:paraId="02BAC456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1156" w:type="dxa"/>
            <w:noWrap/>
            <w:hideMark/>
          </w:tcPr>
          <w:p w14:paraId="520AB9A2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3019" w:type="dxa"/>
            <w:noWrap/>
            <w:hideMark/>
          </w:tcPr>
          <w:p w14:paraId="00806402" w14:textId="77777777" w:rsidR="00535C14" w:rsidRPr="00535C14" w:rsidRDefault="00535C14" w:rsidP="00535C14">
            <w:r w:rsidRPr="00535C14">
              <w:t> </w:t>
            </w:r>
          </w:p>
        </w:tc>
      </w:tr>
      <w:tr w:rsidR="003E5532" w:rsidRPr="00535C14" w14:paraId="411DFF1D" w14:textId="77777777" w:rsidTr="00885E26">
        <w:trPr>
          <w:trHeight w:val="510"/>
        </w:trPr>
        <w:tc>
          <w:tcPr>
            <w:tcW w:w="475" w:type="dxa"/>
            <w:noWrap/>
            <w:hideMark/>
          </w:tcPr>
          <w:p w14:paraId="27E5FB43" w14:textId="77777777" w:rsidR="00535C14" w:rsidRPr="00535C14" w:rsidRDefault="00535C14" w:rsidP="00535C14">
            <w:r w:rsidRPr="00535C14">
              <w:t>60</w:t>
            </w:r>
          </w:p>
        </w:tc>
        <w:tc>
          <w:tcPr>
            <w:tcW w:w="6252" w:type="dxa"/>
            <w:noWrap/>
            <w:hideMark/>
          </w:tcPr>
          <w:p w14:paraId="3CE50EAF" w14:textId="77777777" w:rsidR="00535C14" w:rsidRPr="00885E26" w:rsidRDefault="00535C14" w:rsidP="00535C14">
            <w:r w:rsidRPr="00885E26">
              <w:t> </w:t>
            </w:r>
          </w:p>
        </w:tc>
        <w:tc>
          <w:tcPr>
            <w:tcW w:w="3049" w:type="dxa"/>
            <w:noWrap/>
            <w:hideMark/>
          </w:tcPr>
          <w:p w14:paraId="3A712525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1156" w:type="dxa"/>
            <w:noWrap/>
            <w:hideMark/>
          </w:tcPr>
          <w:p w14:paraId="21AAC08E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3019" w:type="dxa"/>
            <w:noWrap/>
            <w:hideMark/>
          </w:tcPr>
          <w:p w14:paraId="2EA9BF55" w14:textId="77777777" w:rsidR="00535C14" w:rsidRPr="00535C14" w:rsidRDefault="00535C14" w:rsidP="00535C14">
            <w:r w:rsidRPr="00535C14">
              <w:t> </w:t>
            </w:r>
          </w:p>
        </w:tc>
      </w:tr>
      <w:tr w:rsidR="003E5532" w:rsidRPr="00535C14" w14:paraId="5D13F655" w14:textId="77777777" w:rsidTr="00885E26">
        <w:trPr>
          <w:trHeight w:val="510"/>
        </w:trPr>
        <w:tc>
          <w:tcPr>
            <w:tcW w:w="475" w:type="dxa"/>
            <w:noWrap/>
            <w:hideMark/>
          </w:tcPr>
          <w:p w14:paraId="36D0D034" w14:textId="77777777" w:rsidR="00535C14" w:rsidRPr="00535C14" w:rsidRDefault="00535C14" w:rsidP="00535C14">
            <w:r w:rsidRPr="00535C14">
              <w:t>61</w:t>
            </w:r>
          </w:p>
        </w:tc>
        <w:tc>
          <w:tcPr>
            <w:tcW w:w="6252" w:type="dxa"/>
            <w:noWrap/>
            <w:hideMark/>
          </w:tcPr>
          <w:p w14:paraId="03D03E79" w14:textId="77777777" w:rsidR="00535C14" w:rsidRPr="00885E26" w:rsidRDefault="00535C14" w:rsidP="00535C14">
            <w:r w:rsidRPr="00885E26">
              <w:t> </w:t>
            </w:r>
          </w:p>
        </w:tc>
        <w:tc>
          <w:tcPr>
            <w:tcW w:w="3049" w:type="dxa"/>
            <w:noWrap/>
            <w:hideMark/>
          </w:tcPr>
          <w:p w14:paraId="66F96ACB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1156" w:type="dxa"/>
            <w:noWrap/>
            <w:hideMark/>
          </w:tcPr>
          <w:p w14:paraId="0982C87D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3019" w:type="dxa"/>
            <w:noWrap/>
            <w:hideMark/>
          </w:tcPr>
          <w:p w14:paraId="7952159C" w14:textId="77777777" w:rsidR="00535C14" w:rsidRPr="00535C14" w:rsidRDefault="00535C14" w:rsidP="00535C14">
            <w:r w:rsidRPr="00535C14">
              <w:t> </w:t>
            </w:r>
          </w:p>
        </w:tc>
      </w:tr>
      <w:tr w:rsidR="003E5532" w:rsidRPr="00535C14" w14:paraId="3B97E23E" w14:textId="77777777" w:rsidTr="00885E26">
        <w:trPr>
          <w:trHeight w:val="510"/>
        </w:trPr>
        <w:tc>
          <w:tcPr>
            <w:tcW w:w="475" w:type="dxa"/>
            <w:noWrap/>
            <w:hideMark/>
          </w:tcPr>
          <w:p w14:paraId="61DE1409" w14:textId="77777777" w:rsidR="00535C14" w:rsidRPr="00535C14" w:rsidRDefault="00535C14" w:rsidP="00535C14">
            <w:r w:rsidRPr="00535C14">
              <w:t>62</w:t>
            </w:r>
          </w:p>
        </w:tc>
        <w:tc>
          <w:tcPr>
            <w:tcW w:w="6252" w:type="dxa"/>
            <w:noWrap/>
            <w:hideMark/>
          </w:tcPr>
          <w:p w14:paraId="1FB39276" w14:textId="77777777" w:rsidR="00535C14" w:rsidRPr="00885E26" w:rsidRDefault="00535C14" w:rsidP="00535C14">
            <w:r w:rsidRPr="00885E26">
              <w:t> </w:t>
            </w:r>
          </w:p>
        </w:tc>
        <w:tc>
          <w:tcPr>
            <w:tcW w:w="3049" w:type="dxa"/>
            <w:noWrap/>
            <w:hideMark/>
          </w:tcPr>
          <w:p w14:paraId="47066FA4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1156" w:type="dxa"/>
            <w:noWrap/>
            <w:hideMark/>
          </w:tcPr>
          <w:p w14:paraId="5CF5B7F3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3019" w:type="dxa"/>
            <w:noWrap/>
            <w:hideMark/>
          </w:tcPr>
          <w:p w14:paraId="599EC928" w14:textId="77777777" w:rsidR="00535C14" w:rsidRPr="00535C14" w:rsidRDefault="00535C14" w:rsidP="00535C14">
            <w:r w:rsidRPr="00535C14">
              <w:t> </w:t>
            </w:r>
          </w:p>
        </w:tc>
      </w:tr>
      <w:tr w:rsidR="003E5532" w:rsidRPr="00535C14" w14:paraId="5824A090" w14:textId="77777777" w:rsidTr="00885E26">
        <w:trPr>
          <w:trHeight w:val="510"/>
        </w:trPr>
        <w:tc>
          <w:tcPr>
            <w:tcW w:w="475" w:type="dxa"/>
            <w:noWrap/>
            <w:hideMark/>
          </w:tcPr>
          <w:p w14:paraId="4CCF2EC7" w14:textId="77777777" w:rsidR="00535C14" w:rsidRPr="00535C14" w:rsidRDefault="00535C14" w:rsidP="00535C14">
            <w:r w:rsidRPr="00535C14">
              <w:lastRenderedPageBreak/>
              <w:t>63</w:t>
            </w:r>
          </w:p>
        </w:tc>
        <w:tc>
          <w:tcPr>
            <w:tcW w:w="6252" w:type="dxa"/>
            <w:noWrap/>
            <w:hideMark/>
          </w:tcPr>
          <w:p w14:paraId="4342625B" w14:textId="77777777" w:rsidR="00535C14" w:rsidRPr="00885E26" w:rsidRDefault="00535C14" w:rsidP="00535C14">
            <w:r w:rsidRPr="00885E26">
              <w:t> </w:t>
            </w:r>
          </w:p>
        </w:tc>
        <w:tc>
          <w:tcPr>
            <w:tcW w:w="3049" w:type="dxa"/>
            <w:noWrap/>
            <w:hideMark/>
          </w:tcPr>
          <w:p w14:paraId="64C423A2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1156" w:type="dxa"/>
            <w:noWrap/>
            <w:hideMark/>
          </w:tcPr>
          <w:p w14:paraId="5397F13E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3019" w:type="dxa"/>
            <w:noWrap/>
            <w:hideMark/>
          </w:tcPr>
          <w:p w14:paraId="070EA6E0" w14:textId="77777777" w:rsidR="00535C14" w:rsidRPr="00535C14" w:rsidRDefault="00535C14" w:rsidP="00535C14">
            <w:r w:rsidRPr="00535C14">
              <w:t> </w:t>
            </w:r>
          </w:p>
        </w:tc>
      </w:tr>
      <w:tr w:rsidR="003E5532" w:rsidRPr="00535C14" w14:paraId="7DCDDBCC" w14:textId="77777777" w:rsidTr="00885E26">
        <w:trPr>
          <w:trHeight w:val="510"/>
        </w:trPr>
        <w:tc>
          <w:tcPr>
            <w:tcW w:w="475" w:type="dxa"/>
            <w:noWrap/>
            <w:hideMark/>
          </w:tcPr>
          <w:p w14:paraId="10308F34" w14:textId="77777777" w:rsidR="00535C14" w:rsidRPr="00535C14" w:rsidRDefault="00535C14" w:rsidP="00535C14">
            <w:r w:rsidRPr="00535C14">
              <w:t>64</w:t>
            </w:r>
          </w:p>
        </w:tc>
        <w:tc>
          <w:tcPr>
            <w:tcW w:w="6252" w:type="dxa"/>
            <w:noWrap/>
            <w:hideMark/>
          </w:tcPr>
          <w:p w14:paraId="31F27E08" w14:textId="77777777" w:rsidR="00535C14" w:rsidRPr="00885E26" w:rsidRDefault="00535C14" w:rsidP="00535C14">
            <w:r w:rsidRPr="00885E26">
              <w:t> </w:t>
            </w:r>
          </w:p>
        </w:tc>
        <w:tc>
          <w:tcPr>
            <w:tcW w:w="3049" w:type="dxa"/>
            <w:noWrap/>
            <w:hideMark/>
          </w:tcPr>
          <w:p w14:paraId="3ED9BEF7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1156" w:type="dxa"/>
            <w:noWrap/>
            <w:hideMark/>
          </w:tcPr>
          <w:p w14:paraId="427FDD33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3019" w:type="dxa"/>
            <w:noWrap/>
            <w:hideMark/>
          </w:tcPr>
          <w:p w14:paraId="3E55D4B4" w14:textId="77777777" w:rsidR="00535C14" w:rsidRPr="00535C14" w:rsidRDefault="00535C14" w:rsidP="00535C14">
            <w:r w:rsidRPr="00535C14">
              <w:t> </w:t>
            </w:r>
          </w:p>
        </w:tc>
      </w:tr>
      <w:tr w:rsidR="003E5532" w:rsidRPr="00535C14" w14:paraId="64069DCC" w14:textId="77777777" w:rsidTr="00885E26">
        <w:trPr>
          <w:trHeight w:val="510"/>
        </w:trPr>
        <w:tc>
          <w:tcPr>
            <w:tcW w:w="475" w:type="dxa"/>
            <w:noWrap/>
            <w:hideMark/>
          </w:tcPr>
          <w:p w14:paraId="5D761C37" w14:textId="77777777" w:rsidR="00535C14" w:rsidRPr="00535C14" w:rsidRDefault="00535C14" w:rsidP="00535C14">
            <w:r w:rsidRPr="00535C14">
              <w:t>65</w:t>
            </w:r>
          </w:p>
        </w:tc>
        <w:tc>
          <w:tcPr>
            <w:tcW w:w="6252" w:type="dxa"/>
            <w:noWrap/>
            <w:hideMark/>
          </w:tcPr>
          <w:p w14:paraId="1725549B" w14:textId="77777777" w:rsidR="00535C14" w:rsidRPr="00885E26" w:rsidRDefault="00535C14" w:rsidP="00535C14">
            <w:r w:rsidRPr="00885E26">
              <w:t> </w:t>
            </w:r>
          </w:p>
        </w:tc>
        <w:tc>
          <w:tcPr>
            <w:tcW w:w="3049" w:type="dxa"/>
            <w:noWrap/>
            <w:hideMark/>
          </w:tcPr>
          <w:p w14:paraId="0E2B83FF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1156" w:type="dxa"/>
            <w:noWrap/>
            <w:hideMark/>
          </w:tcPr>
          <w:p w14:paraId="36737E44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3019" w:type="dxa"/>
            <w:noWrap/>
            <w:hideMark/>
          </w:tcPr>
          <w:p w14:paraId="07BFCC20" w14:textId="77777777" w:rsidR="00535C14" w:rsidRPr="00535C14" w:rsidRDefault="00535C14" w:rsidP="00535C14">
            <w:r w:rsidRPr="00535C14">
              <w:t> </w:t>
            </w:r>
          </w:p>
        </w:tc>
      </w:tr>
      <w:tr w:rsidR="003E5532" w:rsidRPr="00535C14" w14:paraId="5B7FED4F" w14:textId="77777777" w:rsidTr="00885E26">
        <w:trPr>
          <w:trHeight w:val="510"/>
        </w:trPr>
        <w:tc>
          <w:tcPr>
            <w:tcW w:w="475" w:type="dxa"/>
            <w:noWrap/>
            <w:hideMark/>
          </w:tcPr>
          <w:p w14:paraId="6CE08176" w14:textId="77777777" w:rsidR="00535C14" w:rsidRPr="00535C14" w:rsidRDefault="00535C14" w:rsidP="00535C14">
            <w:r w:rsidRPr="00535C14">
              <w:t>66</w:t>
            </w:r>
          </w:p>
        </w:tc>
        <w:tc>
          <w:tcPr>
            <w:tcW w:w="6252" w:type="dxa"/>
            <w:noWrap/>
            <w:hideMark/>
          </w:tcPr>
          <w:p w14:paraId="7BD36A59" w14:textId="77777777" w:rsidR="00535C14" w:rsidRPr="00885E26" w:rsidRDefault="00535C14" w:rsidP="00535C14">
            <w:r w:rsidRPr="00885E26">
              <w:t> </w:t>
            </w:r>
          </w:p>
        </w:tc>
        <w:tc>
          <w:tcPr>
            <w:tcW w:w="3049" w:type="dxa"/>
            <w:noWrap/>
            <w:hideMark/>
          </w:tcPr>
          <w:p w14:paraId="78A3DA7B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1156" w:type="dxa"/>
            <w:noWrap/>
            <w:hideMark/>
          </w:tcPr>
          <w:p w14:paraId="41018E27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3019" w:type="dxa"/>
            <w:noWrap/>
            <w:hideMark/>
          </w:tcPr>
          <w:p w14:paraId="73B7568A" w14:textId="77777777" w:rsidR="00535C14" w:rsidRPr="00535C14" w:rsidRDefault="00535C14" w:rsidP="00535C14">
            <w:r w:rsidRPr="00535C14">
              <w:t> </w:t>
            </w:r>
          </w:p>
        </w:tc>
      </w:tr>
      <w:tr w:rsidR="003E5532" w:rsidRPr="00535C14" w14:paraId="1C12BEA8" w14:textId="77777777" w:rsidTr="00885E26">
        <w:trPr>
          <w:trHeight w:val="510"/>
        </w:trPr>
        <w:tc>
          <w:tcPr>
            <w:tcW w:w="475" w:type="dxa"/>
            <w:noWrap/>
            <w:hideMark/>
          </w:tcPr>
          <w:p w14:paraId="55BFCF3B" w14:textId="77777777" w:rsidR="00535C14" w:rsidRPr="00535C14" w:rsidRDefault="00535C14" w:rsidP="00535C14">
            <w:r w:rsidRPr="00535C14">
              <w:t>67</w:t>
            </w:r>
          </w:p>
        </w:tc>
        <w:tc>
          <w:tcPr>
            <w:tcW w:w="6252" w:type="dxa"/>
            <w:noWrap/>
            <w:hideMark/>
          </w:tcPr>
          <w:p w14:paraId="3A7DFAFA" w14:textId="77777777" w:rsidR="00535C14" w:rsidRPr="00885E26" w:rsidRDefault="00535C14" w:rsidP="00535C14">
            <w:r w:rsidRPr="00885E26">
              <w:t> </w:t>
            </w:r>
          </w:p>
        </w:tc>
        <w:tc>
          <w:tcPr>
            <w:tcW w:w="3049" w:type="dxa"/>
            <w:noWrap/>
            <w:hideMark/>
          </w:tcPr>
          <w:p w14:paraId="0E121BEB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1156" w:type="dxa"/>
            <w:noWrap/>
            <w:hideMark/>
          </w:tcPr>
          <w:p w14:paraId="67C5CAB4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3019" w:type="dxa"/>
            <w:noWrap/>
            <w:hideMark/>
          </w:tcPr>
          <w:p w14:paraId="29FE4E68" w14:textId="77777777" w:rsidR="00535C14" w:rsidRPr="00535C14" w:rsidRDefault="00535C14" w:rsidP="00535C14">
            <w:r w:rsidRPr="00535C14">
              <w:t> </w:t>
            </w:r>
          </w:p>
        </w:tc>
      </w:tr>
      <w:tr w:rsidR="003E5532" w:rsidRPr="00535C14" w14:paraId="534AB668" w14:textId="77777777" w:rsidTr="00885E26">
        <w:trPr>
          <w:trHeight w:val="510"/>
        </w:trPr>
        <w:tc>
          <w:tcPr>
            <w:tcW w:w="475" w:type="dxa"/>
            <w:noWrap/>
            <w:hideMark/>
          </w:tcPr>
          <w:p w14:paraId="1628E277" w14:textId="77777777" w:rsidR="00535C14" w:rsidRPr="00535C14" w:rsidRDefault="00535C14" w:rsidP="00535C14">
            <w:r w:rsidRPr="00535C14">
              <w:t>68</w:t>
            </w:r>
          </w:p>
        </w:tc>
        <w:tc>
          <w:tcPr>
            <w:tcW w:w="6252" w:type="dxa"/>
            <w:noWrap/>
            <w:hideMark/>
          </w:tcPr>
          <w:p w14:paraId="3984A1E2" w14:textId="77777777" w:rsidR="00535C14" w:rsidRPr="00885E26" w:rsidRDefault="00535C14" w:rsidP="00535C14">
            <w:r w:rsidRPr="00885E26">
              <w:t> </w:t>
            </w:r>
          </w:p>
        </w:tc>
        <w:tc>
          <w:tcPr>
            <w:tcW w:w="3049" w:type="dxa"/>
            <w:noWrap/>
            <w:hideMark/>
          </w:tcPr>
          <w:p w14:paraId="30432CDA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1156" w:type="dxa"/>
            <w:noWrap/>
            <w:hideMark/>
          </w:tcPr>
          <w:p w14:paraId="1C1C6131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3019" w:type="dxa"/>
            <w:noWrap/>
            <w:hideMark/>
          </w:tcPr>
          <w:p w14:paraId="07C95EE9" w14:textId="77777777" w:rsidR="00535C14" w:rsidRPr="00535C14" w:rsidRDefault="00535C14" w:rsidP="00535C14">
            <w:r w:rsidRPr="00535C14">
              <w:t> </w:t>
            </w:r>
          </w:p>
        </w:tc>
      </w:tr>
      <w:tr w:rsidR="003E5532" w:rsidRPr="00535C14" w14:paraId="3057A37D" w14:textId="77777777" w:rsidTr="00885E26">
        <w:trPr>
          <w:trHeight w:val="510"/>
        </w:trPr>
        <w:tc>
          <w:tcPr>
            <w:tcW w:w="475" w:type="dxa"/>
            <w:noWrap/>
            <w:hideMark/>
          </w:tcPr>
          <w:p w14:paraId="7444A299" w14:textId="77777777" w:rsidR="00535C14" w:rsidRPr="00535C14" w:rsidRDefault="00535C14" w:rsidP="00535C14">
            <w:r w:rsidRPr="00535C14">
              <w:t>69</w:t>
            </w:r>
          </w:p>
        </w:tc>
        <w:tc>
          <w:tcPr>
            <w:tcW w:w="6252" w:type="dxa"/>
            <w:noWrap/>
            <w:hideMark/>
          </w:tcPr>
          <w:p w14:paraId="081EBA3A" w14:textId="77777777" w:rsidR="00535C14" w:rsidRPr="00885E26" w:rsidRDefault="00535C14" w:rsidP="00535C14">
            <w:r w:rsidRPr="00885E26">
              <w:t> </w:t>
            </w:r>
          </w:p>
        </w:tc>
        <w:tc>
          <w:tcPr>
            <w:tcW w:w="3049" w:type="dxa"/>
            <w:noWrap/>
            <w:hideMark/>
          </w:tcPr>
          <w:p w14:paraId="1DDAF340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1156" w:type="dxa"/>
            <w:noWrap/>
            <w:hideMark/>
          </w:tcPr>
          <w:p w14:paraId="73B2B038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3019" w:type="dxa"/>
            <w:noWrap/>
            <w:hideMark/>
          </w:tcPr>
          <w:p w14:paraId="291F499C" w14:textId="77777777" w:rsidR="00535C14" w:rsidRPr="00535C14" w:rsidRDefault="00535C14" w:rsidP="00535C14">
            <w:r w:rsidRPr="00535C14">
              <w:t> </w:t>
            </w:r>
          </w:p>
        </w:tc>
      </w:tr>
      <w:tr w:rsidR="003E5532" w:rsidRPr="00535C14" w14:paraId="42BD7DC6" w14:textId="77777777" w:rsidTr="00885E26">
        <w:trPr>
          <w:trHeight w:val="510"/>
        </w:trPr>
        <w:tc>
          <w:tcPr>
            <w:tcW w:w="475" w:type="dxa"/>
            <w:noWrap/>
            <w:hideMark/>
          </w:tcPr>
          <w:p w14:paraId="2D27C6A2" w14:textId="77777777" w:rsidR="00535C14" w:rsidRPr="00535C14" w:rsidRDefault="00535C14" w:rsidP="00535C14">
            <w:r w:rsidRPr="00535C14">
              <w:t>70</w:t>
            </w:r>
          </w:p>
        </w:tc>
        <w:tc>
          <w:tcPr>
            <w:tcW w:w="6252" w:type="dxa"/>
            <w:noWrap/>
            <w:hideMark/>
          </w:tcPr>
          <w:p w14:paraId="69FBEE9E" w14:textId="77777777" w:rsidR="00535C14" w:rsidRPr="00885E26" w:rsidRDefault="00535C14" w:rsidP="00535C14">
            <w:r w:rsidRPr="00885E26">
              <w:t> </w:t>
            </w:r>
          </w:p>
        </w:tc>
        <w:tc>
          <w:tcPr>
            <w:tcW w:w="3049" w:type="dxa"/>
            <w:noWrap/>
            <w:hideMark/>
          </w:tcPr>
          <w:p w14:paraId="00FE2554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1156" w:type="dxa"/>
            <w:noWrap/>
            <w:hideMark/>
          </w:tcPr>
          <w:p w14:paraId="30EAB9A5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3019" w:type="dxa"/>
            <w:noWrap/>
            <w:hideMark/>
          </w:tcPr>
          <w:p w14:paraId="37E0B646" w14:textId="77777777" w:rsidR="00535C14" w:rsidRPr="00535C14" w:rsidRDefault="00535C14" w:rsidP="00535C14">
            <w:r w:rsidRPr="00535C14">
              <w:t> </w:t>
            </w:r>
          </w:p>
        </w:tc>
      </w:tr>
      <w:tr w:rsidR="003E5532" w:rsidRPr="00535C14" w14:paraId="41A72F2C" w14:textId="77777777" w:rsidTr="00885E26">
        <w:trPr>
          <w:trHeight w:val="510"/>
        </w:trPr>
        <w:tc>
          <w:tcPr>
            <w:tcW w:w="475" w:type="dxa"/>
            <w:noWrap/>
            <w:hideMark/>
          </w:tcPr>
          <w:p w14:paraId="7A8EEB18" w14:textId="77777777" w:rsidR="00535C14" w:rsidRPr="00535C14" w:rsidRDefault="00535C14" w:rsidP="00535C14">
            <w:r w:rsidRPr="00535C14">
              <w:t>71</w:t>
            </w:r>
          </w:p>
        </w:tc>
        <w:tc>
          <w:tcPr>
            <w:tcW w:w="6252" w:type="dxa"/>
            <w:noWrap/>
            <w:hideMark/>
          </w:tcPr>
          <w:p w14:paraId="57DDF393" w14:textId="77777777" w:rsidR="00535C14" w:rsidRPr="00885E26" w:rsidRDefault="00535C14" w:rsidP="00535C14">
            <w:r w:rsidRPr="00885E26">
              <w:t> </w:t>
            </w:r>
          </w:p>
        </w:tc>
        <w:tc>
          <w:tcPr>
            <w:tcW w:w="3049" w:type="dxa"/>
            <w:noWrap/>
            <w:hideMark/>
          </w:tcPr>
          <w:p w14:paraId="78D631FB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1156" w:type="dxa"/>
            <w:noWrap/>
            <w:hideMark/>
          </w:tcPr>
          <w:p w14:paraId="4C485362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3019" w:type="dxa"/>
            <w:noWrap/>
            <w:hideMark/>
          </w:tcPr>
          <w:p w14:paraId="0DB3B158" w14:textId="77777777" w:rsidR="00535C14" w:rsidRPr="00535C14" w:rsidRDefault="00535C14" w:rsidP="00535C14">
            <w:r w:rsidRPr="00535C14">
              <w:t> </w:t>
            </w:r>
          </w:p>
        </w:tc>
      </w:tr>
      <w:tr w:rsidR="003E5532" w:rsidRPr="00535C14" w14:paraId="435CA0C1" w14:textId="77777777" w:rsidTr="00885E26">
        <w:trPr>
          <w:trHeight w:val="510"/>
        </w:trPr>
        <w:tc>
          <w:tcPr>
            <w:tcW w:w="475" w:type="dxa"/>
            <w:noWrap/>
            <w:hideMark/>
          </w:tcPr>
          <w:p w14:paraId="45C97949" w14:textId="77777777" w:rsidR="00535C14" w:rsidRPr="00535C14" w:rsidRDefault="00535C14" w:rsidP="00535C14">
            <w:r w:rsidRPr="00535C14">
              <w:t>72</w:t>
            </w:r>
          </w:p>
        </w:tc>
        <w:tc>
          <w:tcPr>
            <w:tcW w:w="6252" w:type="dxa"/>
            <w:noWrap/>
            <w:hideMark/>
          </w:tcPr>
          <w:p w14:paraId="5D3EB83D" w14:textId="77777777" w:rsidR="00535C14" w:rsidRPr="00885E26" w:rsidRDefault="00535C14" w:rsidP="00535C14">
            <w:r w:rsidRPr="00885E26">
              <w:t> </w:t>
            </w:r>
          </w:p>
        </w:tc>
        <w:tc>
          <w:tcPr>
            <w:tcW w:w="3049" w:type="dxa"/>
            <w:noWrap/>
            <w:hideMark/>
          </w:tcPr>
          <w:p w14:paraId="4A2EEA61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1156" w:type="dxa"/>
            <w:noWrap/>
            <w:hideMark/>
          </w:tcPr>
          <w:p w14:paraId="04E26C80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3019" w:type="dxa"/>
            <w:noWrap/>
            <w:hideMark/>
          </w:tcPr>
          <w:p w14:paraId="7D691521" w14:textId="77777777" w:rsidR="00535C14" w:rsidRPr="00535C14" w:rsidRDefault="00535C14" w:rsidP="00535C14">
            <w:r w:rsidRPr="00535C14">
              <w:t> </w:t>
            </w:r>
          </w:p>
        </w:tc>
      </w:tr>
      <w:tr w:rsidR="003E5532" w:rsidRPr="00535C14" w14:paraId="019613FE" w14:textId="77777777" w:rsidTr="00885E26">
        <w:trPr>
          <w:trHeight w:val="510"/>
        </w:trPr>
        <w:tc>
          <w:tcPr>
            <w:tcW w:w="475" w:type="dxa"/>
            <w:noWrap/>
            <w:hideMark/>
          </w:tcPr>
          <w:p w14:paraId="538FD910" w14:textId="77777777" w:rsidR="00535C14" w:rsidRPr="00535C14" w:rsidRDefault="00535C14" w:rsidP="00535C14">
            <w:r w:rsidRPr="00535C14">
              <w:t>73</w:t>
            </w:r>
          </w:p>
        </w:tc>
        <w:tc>
          <w:tcPr>
            <w:tcW w:w="6252" w:type="dxa"/>
            <w:noWrap/>
            <w:hideMark/>
          </w:tcPr>
          <w:p w14:paraId="5087298E" w14:textId="77777777" w:rsidR="00535C14" w:rsidRPr="00885E26" w:rsidRDefault="00535C14" w:rsidP="00535C14">
            <w:r w:rsidRPr="00885E26">
              <w:t> </w:t>
            </w:r>
          </w:p>
        </w:tc>
        <w:tc>
          <w:tcPr>
            <w:tcW w:w="3049" w:type="dxa"/>
            <w:noWrap/>
            <w:hideMark/>
          </w:tcPr>
          <w:p w14:paraId="6C521841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1156" w:type="dxa"/>
            <w:noWrap/>
            <w:hideMark/>
          </w:tcPr>
          <w:p w14:paraId="2479767E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3019" w:type="dxa"/>
            <w:noWrap/>
            <w:hideMark/>
          </w:tcPr>
          <w:p w14:paraId="62C3836F" w14:textId="77777777" w:rsidR="00535C14" w:rsidRPr="00535C14" w:rsidRDefault="00535C14" w:rsidP="00535C14">
            <w:r w:rsidRPr="00535C14">
              <w:t> </w:t>
            </w:r>
          </w:p>
        </w:tc>
      </w:tr>
      <w:tr w:rsidR="003E5532" w:rsidRPr="00535C14" w14:paraId="75AB8846" w14:textId="77777777" w:rsidTr="00885E26">
        <w:trPr>
          <w:trHeight w:val="510"/>
        </w:trPr>
        <w:tc>
          <w:tcPr>
            <w:tcW w:w="475" w:type="dxa"/>
            <w:noWrap/>
            <w:hideMark/>
          </w:tcPr>
          <w:p w14:paraId="7589A281" w14:textId="77777777" w:rsidR="00535C14" w:rsidRPr="00535C14" w:rsidRDefault="00535C14" w:rsidP="00535C14">
            <w:r w:rsidRPr="00535C14">
              <w:t>74</w:t>
            </w:r>
          </w:p>
        </w:tc>
        <w:tc>
          <w:tcPr>
            <w:tcW w:w="6252" w:type="dxa"/>
            <w:noWrap/>
            <w:hideMark/>
          </w:tcPr>
          <w:p w14:paraId="3C2C27A6" w14:textId="77777777" w:rsidR="00535C14" w:rsidRPr="00885E26" w:rsidRDefault="00535C14" w:rsidP="00535C14">
            <w:r w:rsidRPr="00885E26">
              <w:t> </w:t>
            </w:r>
          </w:p>
        </w:tc>
        <w:tc>
          <w:tcPr>
            <w:tcW w:w="3049" w:type="dxa"/>
            <w:noWrap/>
            <w:hideMark/>
          </w:tcPr>
          <w:p w14:paraId="04F9E932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1156" w:type="dxa"/>
            <w:noWrap/>
            <w:hideMark/>
          </w:tcPr>
          <w:p w14:paraId="0273C722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3019" w:type="dxa"/>
            <w:noWrap/>
            <w:hideMark/>
          </w:tcPr>
          <w:p w14:paraId="2EAB1E06" w14:textId="77777777" w:rsidR="00535C14" w:rsidRPr="00535C14" w:rsidRDefault="00535C14" w:rsidP="00535C14">
            <w:r w:rsidRPr="00535C14">
              <w:t> </w:t>
            </w:r>
          </w:p>
        </w:tc>
      </w:tr>
      <w:tr w:rsidR="003E5532" w:rsidRPr="00535C14" w14:paraId="508A6D90" w14:textId="77777777" w:rsidTr="00885E26">
        <w:trPr>
          <w:trHeight w:val="510"/>
        </w:trPr>
        <w:tc>
          <w:tcPr>
            <w:tcW w:w="475" w:type="dxa"/>
            <w:noWrap/>
            <w:hideMark/>
          </w:tcPr>
          <w:p w14:paraId="5097C9D5" w14:textId="77777777" w:rsidR="00535C14" w:rsidRPr="00535C14" w:rsidRDefault="00535C14" w:rsidP="00535C14">
            <w:r w:rsidRPr="00535C14">
              <w:t>75</w:t>
            </w:r>
          </w:p>
        </w:tc>
        <w:tc>
          <w:tcPr>
            <w:tcW w:w="6252" w:type="dxa"/>
            <w:noWrap/>
            <w:hideMark/>
          </w:tcPr>
          <w:p w14:paraId="6A26D980" w14:textId="77777777" w:rsidR="00535C14" w:rsidRPr="00885E26" w:rsidRDefault="00535C14" w:rsidP="00535C14">
            <w:r w:rsidRPr="00885E26">
              <w:t> </w:t>
            </w:r>
          </w:p>
        </w:tc>
        <w:tc>
          <w:tcPr>
            <w:tcW w:w="3049" w:type="dxa"/>
            <w:noWrap/>
            <w:hideMark/>
          </w:tcPr>
          <w:p w14:paraId="6F72FDA1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1156" w:type="dxa"/>
            <w:noWrap/>
            <w:hideMark/>
          </w:tcPr>
          <w:p w14:paraId="29790C8A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3019" w:type="dxa"/>
            <w:noWrap/>
            <w:hideMark/>
          </w:tcPr>
          <w:p w14:paraId="23E2D823" w14:textId="77777777" w:rsidR="00535C14" w:rsidRPr="00535C14" w:rsidRDefault="00535C14" w:rsidP="00535C14">
            <w:r w:rsidRPr="00535C14">
              <w:t> </w:t>
            </w:r>
          </w:p>
        </w:tc>
      </w:tr>
      <w:tr w:rsidR="003E5532" w:rsidRPr="00535C14" w14:paraId="59B9FDFB" w14:textId="77777777" w:rsidTr="00885E26">
        <w:trPr>
          <w:trHeight w:val="510"/>
        </w:trPr>
        <w:tc>
          <w:tcPr>
            <w:tcW w:w="475" w:type="dxa"/>
            <w:noWrap/>
            <w:hideMark/>
          </w:tcPr>
          <w:p w14:paraId="699A05A7" w14:textId="77777777" w:rsidR="00535C14" w:rsidRPr="00535C14" w:rsidRDefault="00535C14" w:rsidP="00535C14">
            <w:r w:rsidRPr="00535C14">
              <w:lastRenderedPageBreak/>
              <w:t>76</w:t>
            </w:r>
          </w:p>
        </w:tc>
        <w:tc>
          <w:tcPr>
            <w:tcW w:w="6252" w:type="dxa"/>
            <w:noWrap/>
            <w:hideMark/>
          </w:tcPr>
          <w:p w14:paraId="54D7B76D" w14:textId="77777777" w:rsidR="00535C14" w:rsidRPr="00885E26" w:rsidRDefault="00535C14" w:rsidP="00535C14">
            <w:r w:rsidRPr="00885E26">
              <w:t> </w:t>
            </w:r>
          </w:p>
        </w:tc>
        <w:tc>
          <w:tcPr>
            <w:tcW w:w="3049" w:type="dxa"/>
            <w:noWrap/>
            <w:hideMark/>
          </w:tcPr>
          <w:p w14:paraId="72A4AFAE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1156" w:type="dxa"/>
            <w:noWrap/>
            <w:hideMark/>
          </w:tcPr>
          <w:p w14:paraId="32F4934F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3019" w:type="dxa"/>
            <w:noWrap/>
            <w:hideMark/>
          </w:tcPr>
          <w:p w14:paraId="6BC40328" w14:textId="77777777" w:rsidR="00535C14" w:rsidRPr="00535C14" w:rsidRDefault="00535C14" w:rsidP="00535C14">
            <w:r w:rsidRPr="00535C14">
              <w:t> </w:t>
            </w:r>
          </w:p>
        </w:tc>
      </w:tr>
      <w:tr w:rsidR="003E5532" w:rsidRPr="00535C14" w14:paraId="65292889" w14:textId="77777777" w:rsidTr="00885E26">
        <w:trPr>
          <w:trHeight w:val="510"/>
        </w:trPr>
        <w:tc>
          <w:tcPr>
            <w:tcW w:w="475" w:type="dxa"/>
            <w:noWrap/>
            <w:hideMark/>
          </w:tcPr>
          <w:p w14:paraId="4F51681D" w14:textId="77777777" w:rsidR="00535C14" w:rsidRPr="00535C14" w:rsidRDefault="00535C14" w:rsidP="00535C14">
            <w:r w:rsidRPr="00535C14">
              <w:t>77</w:t>
            </w:r>
          </w:p>
        </w:tc>
        <w:tc>
          <w:tcPr>
            <w:tcW w:w="6252" w:type="dxa"/>
            <w:noWrap/>
            <w:hideMark/>
          </w:tcPr>
          <w:p w14:paraId="011409E3" w14:textId="77777777" w:rsidR="00535C14" w:rsidRPr="00885E26" w:rsidRDefault="00535C14" w:rsidP="00535C14">
            <w:r w:rsidRPr="00885E26">
              <w:t> </w:t>
            </w:r>
          </w:p>
        </w:tc>
        <w:tc>
          <w:tcPr>
            <w:tcW w:w="3049" w:type="dxa"/>
            <w:noWrap/>
            <w:hideMark/>
          </w:tcPr>
          <w:p w14:paraId="78CC0BC6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1156" w:type="dxa"/>
            <w:noWrap/>
            <w:hideMark/>
          </w:tcPr>
          <w:p w14:paraId="46ECA19E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3019" w:type="dxa"/>
            <w:noWrap/>
            <w:hideMark/>
          </w:tcPr>
          <w:p w14:paraId="7F0104FC" w14:textId="77777777" w:rsidR="00535C14" w:rsidRPr="00535C14" w:rsidRDefault="00535C14" w:rsidP="00535C14">
            <w:r w:rsidRPr="00535C14">
              <w:t> </w:t>
            </w:r>
          </w:p>
        </w:tc>
      </w:tr>
      <w:tr w:rsidR="003E5532" w:rsidRPr="00535C14" w14:paraId="6E09BB0B" w14:textId="77777777" w:rsidTr="00885E26">
        <w:trPr>
          <w:trHeight w:val="510"/>
        </w:trPr>
        <w:tc>
          <w:tcPr>
            <w:tcW w:w="475" w:type="dxa"/>
            <w:noWrap/>
            <w:hideMark/>
          </w:tcPr>
          <w:p w14:paraId="77050CAC" w14:textId="77777777" w:rsidR="00535C14" w:rsidRPr="00535C14" w:rsidRDefault="00535C14" w:rsidP="00535C14">
            <w:r w:rsidRPr="00535C14">
              <w:t>78</w:t>
            </w:r>
          </w:p>
        </w:tc>
        <w:tc>
          <w:tcPr>
            <w:tcW w:w="6252" w:type="dxa"/>
            <w:noWrap/>
            <w:hideMark/>
          </w:tcPr>
          <w:p w14:paraId="17C41AD2" w14:textId="77777777" w:rsidR="00535C14" w:rsidRPr="00885E26" w:rsidRDefault="00535C14" w:rsidP="00535C14">
            <w:r w:rsidRPr="00885E26">
              <w:t> </w:t>
            </w:r>
          </w:p>
        </w:tc>
        <w:tc>
          <w:tcPr>
            <w:tcW w:w="3049" w:type="dxa"/>
            <w:noWrap/>
            <w:hideMark/>
          </w:tcPr>
          <w:p w14:paraId="5945B956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1156" w:type="dxa"/>
            <w:noWrap/>
            <w:hideMark/>
          </w:tcPr>
          <w:p w14:paraId="62E40A48" w14:textId="77777777" w:rsidR="00535C14" w:rsidRPr="00535C14" w:rsidRDefault="00535C14" w:rsidP="00535C14">
            <w:r w:rsidRPr="00535C14">
              <w:t> </w:t>
            </w:r>
          </w:p>
        </w:tc>
        <w:tc>
          <w:tcPr>
            <w:tcW w:w="3019" w:type="dxa"/>
            <w:noWrap/>
            <w:hideMark/>
          </w:tcPr>
          <w:p w14:paraId="616B5787" w14:textId="77777777" w:rsidR="00535C14" w:rsidRPr="00535C14" w:rsidRDefault="00535C14" w:rsidP="00535C14">
            <w:r w:rsidRPr="00535C14">
              <w:t> </w:t>
            </w:r>
          </w:p>
        </w:tc>
      </w:tr>
      <w:tr w:rsidR="00885E26" w:rsidRPr="00535C14" w14:paraId="3958A655" w14:textId="77777777" w:rsidTr="00885E26">
        <w:trPr>
          <w:trHeight w:val="510"/>
        </w:trPr>
        <w:tc>
          <w:tcPr>
            <w:tcW w:w="475" w:type="dxa"/>
            <w:noWrap/>
          </w:tcPr>
          <w:p w14:paraId="3C5625A1" w14:textId="687564E8" w:rsidR="00885E26" w:rsidRPr="00535C14" w:rsidRDefault="00885E26" w:rsidP="00535C14">
            <w:r>
              <w:t>79</w:t>
            </w:r>
          </w:p>
        </w:tc>
        <w:tc>
          <w:tcPr>
            <w:tcW w:w="6252" w:type="dxa"/>
            <w:noWrap/>
          </w:tcPr>
          <w:p w14:paraId="4FEE7272" w14:textId="77777777" w:rsidR="00885E26" w:rsidRPr="00885E26" w:rsidRDefault="00885E26" w:rsidP="00535C14"/>
        </w:tc>
        <w:tc>
          <w:tcPr>
            <w:tcW w:w="3049" w:type="dxa"/>
            <w:noWrap/>
          </w:tcPr>
          <w:p w14:paraId="09A95AE8" w14:textId="77777777" w:rsidR="00885E26" w:rsidRPr="00535C14" w:rsidRDefault="00885E26" w:rsidP="00535C14"/>
        </w:tc>
        <w:tc>
          <w:tcPr>
            <w:tcW w:w="1156" w:type="dxa"/>
            <w:noWrap/>
          </w:tcPr>
          <w:p w14:paraId="41112171" w14:textId="77777777" w:rsidR="00885E26" w:rsidRPr="00535C14" w:rsidRDefault="00885E26" w:rsidP="00535C14"/>
        </w:tc>
        <w:tc>
          <w:tcPr>
            <w:tcW w:w="3019" w:type="dxa"/>
            <w:noWrap/>
          </w:tcPr>
          <w:p w14:paraId="493CB781" w14:textId="77777777" w:rsidR="00885E26" w:rsidRPr="00535C14" w:rsidRDefault="00885E26" w:rsidP="00535C14"/>
        </w:tc>
      </w:tr>
      <w:tr w:rsidR="00885E26" w:rsidRPr="00535C14" w14:paraId="2DA76B66" w14:textId="77777777" w:rsidTr="00885E26">
        <w:trPr>
          <w:trHeight w:val="510"/>
        </w:trPr>
        <w:tc>
          <w:tcPr>
            <w:tcW w:w="475" w:type="dxa"/>
            <w:noWrap/>
          </w:tcPr>
          <w:p w14:paraId="4741D39D" w14:textId="58D6F52A" w:rsidR="00885E26" w:rsidRPr="00535C14" w:rsidRDefault="00885E26" w:rsidP="00535C14">
            <w:r>
              <w:t>80</w:t>
            </w:r>
          </w:p>
        </w:tc>
        <w:tc>
          <w:tcPr>
            <w:tcW w:w="6252" w:type="dxa"/>
            <w:noWrap/>
          </w:tcPr>
          <w:p w14:paraId="4360136A" w14:textId="77777777" w:rsidR="00885E26" w:rsidRPr="00885E26" w:rsidRDefault="00885E26" w:rsidP="00535C14"/>
        </w:tc>
        <w:tc>
          <w:tcPr>
            <w:tcW w:w="3049" w:type="dxa"/>
            <w:noWrap/>
          </w:tcPr>
          <w:p w14:paraId="57D59A21" w14:textId="77777777" w:rsidR="00885E26" w:rsidRPr="00535C14" w:rsidRDefault="00885E26" w:rsidP="00535C14"/>
        </w:tc>
        <w:tc>
          <w:tcPr>
            <w:tcW w:w="1156" w:type="dxa"/>
            <w:noWrap/>
          </w:tcPr>
          <w:p w14:paraId="3886CEE9" w14:textId="77777777" w:rsidR="00885E26" w:rsidRPr="00535C14" w:rsidRDefault="00885E26" w:rsidP="00535C14"/>
        </w:tc>
        <w:tc>
          <w:tcPr>
            <w:tcW w:w="3019" w:type="dxa"/>
            <w:noWrap/>
          </w:tcPr>
          <w:p w14:paraId="26BCA234" w14:textId="77777777" w:rsidR="00885E26" w:rsidRPr="00535C14" w:rsidRDefault="00885E26" w:rsidP="00535C14"/>
        </w:tc>
      </w:tr>
    </w:tbl>
    <w:p w14:paraId="543540D1" w14:textId="46F2FCB3" w:rsidR="00067145" w:rsidRDefault="00067145"/>
    <w:p w14:paraId="72D538DD" w14:textId="78F36E51" w:rsidR="00317614" w:rsidRDefault="00317614"/>
    <w:p w14:paraId="2DDC1954" w14:textId="6FC487C0" w:rsidR="00317614" w:rsidRDefault="00317614"/>
    <w:p w14:paraId="77F6D7B7" w14:textId="1FCA7F2E" w:rsidR="00317614" w:rsidRDefault="00317614">
      <w:r>
        <w:t>__________________________________</w:t>
      </w:r>
    </w:p>
    <w:p w14:paraId="4FBE5271" w14:textId="5D786D39" w:rsidR="00317614" w:rsidRDefault="00317614">
      <w:r>
        <w:t>___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</w:t>
      </w:r>
    </w:p>
    <w:p w14:paraId="129E0779" w14:textId="2D1C9854" w:rsidR="00317614" w:rsidRDefault="00317614">
      <w:r>
        <w:t>__________________________________</w:t>
      </w:r>
    </w:p>
    <w:p w14:paraId="7AF2C493" w14:textId="42773F79" w:rsidR="00317614" w:rsidRDefault="00317614">
      <w:r>
        <w:t>NOMBRE(S) Y FIRMA DE CAPACITADORES</w:t>
      </w:r>
      <w:r>
        <w:tab/>
      </w:r>
      <w:r>
        <w:tab/>
      </w:r>
      <w:r>
        <w:tab/>
      </w:r>
      <w:r>
        <w:tab/>
      </w:r>
      <w:r>
        <w:tab/>
      </w:r>
      <w:r>
        <w:tab/>
        <w:t>NOMBRE Y FIRMA DE COORDINADOR DE CARRERA</w:t>
      </w:r>
    </w:p>
    <w:sectPr w:rsidR="00317614" w:rsidSect="00214F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97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B26D5" w14:textId="77777777" w:rsidR="00B13051" w:rsidRDefault="00B13051" w:rsidP="00067145">
      <w:pPr>
        <w:spacing w:after="0" w:line="240" w:lineRule="auto"/>
      </w:pPr>
      <w:r>
        <w:separator/>
      </w:r>
    </w:p>
  </w:endnote>
  <w:endnote w:type="continuationSeparator" w:id="0">
    <w:p w14:paraId="4B697BCB" w14:textId="77777777" w:rsidR="00B13051" w:rsidRDefault="00B13051" w:rsidP="00067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56E3" w14:textId="77777777" w:rsidR="008A1059" w:rsidRDefault="008A10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F4EC9" w14:textId="77777777" w:rsidR="008A1059" w:rsidRDefault="008A105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C87F2" w14:textId="77777777" w:rsidR="008A1059" w:rsidRDefault="008A10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CC6F1" w14:textId="77777777" w:rsidR="00B13051" w:rsidRDefault="00B13051" w:rsidP="00067145">
      <w:pPr>
        <w:spacing w:after="0" w:line="240" w:lineRule="auto"/>
      </w:pPr>
      <w:r>
        <w:separator/>
      </w:r>
    </w:p>
  </w:footnote>
  <w:footnote w:type="continuationSeparator" w:id="0">
    <w:p w14:paraId="40A43601" w14:textId="77777777" w:rsidR="00B13051" w:rsidRDefault="00B13051" w:rsidP="00067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D1251" w14:textId="77777777" w:rsidR="008A1059" w:rsidRDefault="008A10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41" w:rightFromText="141" w:vertAnchor="page" w:horzAnchor="margin" w:tblpXSpec="center" w:tblpY="824"/>
      <w:tblOverlap w:val="never"/>
      <w:tblW w:w="9913" w:type="dxa"/>
      <w:tblLayout w:type="fixed"/>
      <w:tblLook w:val="04A0" w:firstRow="1" w:lastRow="0" w:firstColumn="1" w:lastColumn="0" w:noHBand="0" w:noVBand="1"/>
    </w:tblPr>
    <w:tblGrid>
      <w:gridCol w:w="1515"/>
      <w:gridCol w:w="2208"/>
      <w:gridCol w:w="1791"/>
      <w:gridCol w:w="1240"/>
      <w:gridCol w:w="1106"/>
      <w:gridCol w:w="2053"/>
    </w:tblGrid>
    <w:tr w:rsidR="00067145" w14:paraId="16136924" w14:textId="77777777" w:rsidTr="00067145">
      <w:trPr>
        <w:trHeight w:val="600"/>
      </w:trPr>
      <w:tc>
        <w:tcPr>
          <w:tcW w:w="151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C34CB2D" w14:textId="75A3EAEB" w:rsidR="00067145" w:rsidRDefault="00067145" w:rsidP="00067145">
          <w:pPr>
            <w:jc w:val="center"/>
            <w:rPr>
              <w:rFonts w:ascii="Times New Roman" w:hAnsi="Times New Roman"/>
              <w:b/>
            </w:rPr>
          </w:pPr>
          <w: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DE3D609" wp14:editId="19AA8092">
                    <wp:simplePos x="0" y="0"/>
                    <wp:positionH relativeFrom="column">
                      <wp:posOffset>857885</wp:posOffset>
                    </wp:positionH>
                    <wp:positionV relativeFrom="paragraph">
                      <wp:posOffset>633095</wp:posOffset>
                    </wp:positionV>
                    <wp:extent cx="1483360" cy="485775"/>
                    <wp:effectExtent l="0" t="0" r="0" b="9525"/>
                    <wp:wrapNone/>
                    <wp:docPr id="1" name="Rectángul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83360" cy="485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21810F" w14:textId="78A29C48" w:rsidR="00067145" w:rsidRDefault="00067145" w:rsidP="00067145">
                                <w:pP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</w:pPr>
                                <w:r w:rsidRPr="00E33D6C"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 xml:space="preserve">Código:                       </w:t>
                                </w:r>
                                <w:r w:rsidRPr="00E33D6C">
                                  <w:rPr>
                                    <w:rFonts w:ascii="Arial Narrow" w:hAnsi="Arial Narrow"/>
                                    <w:sz w:val="20"/>
                                  </w:rPr>
                                  <w:t>ITSLAM-CVS-</w:t>
                                </w:r>
                                <w:r w:rsidR="00535C14">
                                  <w:rPr>
                                    <w:rFonts w:ascii="Arial Narrow" w:hAnsi="Arial Narrow"/>
                                    <w:sz w:val="20"/>
                                  </w:rPr>
                                  <w:t>ACS</w:t>
                                </w:r>
                                <w:r w:rsidRPr="00E33D6C">
                                  <w:rPr>
                                    <w:rFonts w:ascii="Arial Narrow" w:hAnsi="Arial Narrow"/>
                                    <w:sz w:val="20"/>
                                  </w:rPr>
                                  <w:t>-20</w:t>
                                </w:r>
                                <w:r w:rsidR="00535C14">
                                  <w:rPr>
                                    <w:rFonts w:ascii="Arial Narrow" w:hAnsi="Arial Narrow"/>
                                    <w:sz w:val="20"/>
                                  </w:rPr>
                                  <w:t>2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DE3D609" id="Rectángulo 1" o:spid="_x0000_s1026" style="position:absolute;left:0;text-align:left;margin-left:67.55pt;margin-top:49.85pt;width:116.8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" filled="f" stroked="f">
                    <v:textbox>
                      <w:txbxContent>
                        <w:p w14:paraId="4A21810F" w14:textId="78A29C48" w:rsidR="00067145" w:rsidRDefault="00067145" w:rsidP="00067145">
                          <w:pPr>
                            <w:rPr>
                              <w:rFonts w:ascii="Arial Narrow" w:hAnsi="Arial Narrow"/>
                              <w:b/>
                              <w:sz w:val="20"/>
                            </w:rPr>
                          </w:pPr>
                          <w:r w:rsidRPr="00E33D6C"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 xml:space="preserve">Código:                       </w:t>
                          </w:r>
                          <w:r w:rsidRPr="00E33D6C">
                            <w:rPr>
                              <w:rFonts w:ascii="Arial Narrow" w:hAnsi="Arial Narrow"/>
                              <w:sz w:val="20"/>
                            </w:rPr>
                            <w:t>ITSLAM-CVS-</w:t>
                          </w:r>
                          <w:r w:rsidR="00535C14">
                            <w:rPr>
                              <w:rFonts w:ascii="Arial Narrow" w:hAnsi="Arial Narrow"/>
                              <w:sz w:val="20"/>
                            </w:rPr>
                            <w:t>ACS</w:t>
                          </w:r>
                          <w:r w:rsidRPr="00E33D6C">
                            <w:rPr>
                              <w:rFonts w:ascii="Arial Narrow" w:hAnsi="Arial Narrow"/>
                              <w:sz w:val="20"/>
                            </w:rPr>
                            <w:t>-20</w:t>
                          </w:r>
                          <w:r w:rsidR="00535C14">
                            <w:rPr>
                              <w:rFonts w:ascii="Arial Narrow" w:hAnsi="Arial Narrow"/>
                              <w:sz w:val="20"/>
                            </w:rPr>
                            <w:t>23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6345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0634CED" w14:textId="77777777" w:rsidR="00067145" w:rsidRDefault="00067145" w:rsidP="00067145">
          <w:pPr>
            <w:jc w:val="center"/>
            <w:rPr>
              <w:rFonts w:ascii="Times New Roman" w:hAnsi="Times New Roman"/>
              <w:b/>
              <w:sz w:val="20"/>
            </w:rPr>
          </w:pPr>
        </w:p>
        <w:p w14:paraId="7C8ACFD3" w14:textId="77777777" w:rsidR="00067145" w:rsidRDefault="00067145" w:rsidP="00067145">
          <w:pPr>
            <w:jc w:val="center"/>
            <w:rPr>
              <w:rFonts w:ascii="Calibri" w:hAnsi="Calibri"/>
              <w:b/>
            </w:rPr>
          </w:pPr>
          <w:r>
            <w:rPr>
              <w:b/>
            </w:rPr>
            <w:t>INSTITUTO SUPERIOR TECNOLÓGICO LUIS ARBOLEDA MARTÍNEZ</w:t>
          </w:r>
        </w:p>
        <w:p w14:paraId="36D554C2" w14:textId="77777777" w:rsidR="00067145" w:rsidRDefault="006470D8" w:rsidP="00067145">
          <w:pPr>
            <w:jc w:val="center"/>
            <w:rPr>
              <w:rFonts w:eastAsia="Cambria" w:cstheme="minorHAnsi"/>
              <w:b/>
            </w:rPr>
          </w:pPr>
          <w:r>
            <w:rPr>
              <w:rFonts w:eastAsia="Cambria" w:cstheme="minorHAnsi"/>
              <w:b/>
            </w:rPr>
            <w:t>LISTA DE ASISTENCIA</w:t>
          </w:r>
        </w:p>
        <w:p w14:paraId="4CF49225" w14:textId="50CC11C7" w:rsidR="006470D8" w:rsidRDefault="00885E26" w:rsidP="00067145">
          <w:pPr>
            <w:jc w:val="center"/>
            <w:rPr>
              <w:rFonts w:ascii="Times New Roman" w:hAnsi="Times New Roman"/>
              <w:b/>
            </w:rPr>
          </w:pPr>
          <w:r>
            <w:rPr>
              <w:rFonts w:eastAsia="Cambria" w:cstheme="minorHAnsi"/>
              <w:b/>
            </w:rPr>
            <w:t>INDUCCIÓN PRÁCTICAS PARA CARRERAS FORMACIÓN DUAL</w:t>
          </w:r>
        </w:p>
      </w:tc>
      <w:tc>
        <w:tcPr>
          <w:tcW w:w="205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D977293" w14:textId="77777777" w:rsidR="00067145" w:rsidRDefault="00067145" w:rsidP="00067145">
          <w:pPr>
            <w:jc w:val="center"/>
            <w:rPr>
              <w:rFonts w:ascii="Times New Roman" w:hAnsi="Times New Roman"/>
            </w:rPr>
          </w:pPr>
          <w:r>
            <w:rPr>
              <w:rFonts w:eastAsia="Times New Roman"/>
            </w:rPr>
            <w:drawing>
              <wp:anchor distT="0" distB="0" distL="114300" distR="114300" simplePos="0" relativeHeight="251663360" behindDoc="0" locked="0" layoutInCell="1" allowOverlap="1" wp14:anchorId="12830779" wp14:editId="23F34505">
                <wp:simplePos x="0" y="0"/>
                <wp:positionH relativeFrom="column">
                  <wp:posOffset>-635</wp:posOffset>
                </wp:positionH>
                <wp:positionV relativeFrom="paragraph">
                  <wp:posOffset>204470</wp:posOffset>
                </wp:positionV>
                <wp:extent cx="1150620" cy="419100"/>
                <wp:effectExtent l="0" t="0" r="0" b="0"/>
                <wp:wrapThrough wrapText="bothSides">
                  <wp:wrapPolygon edited="0">
                    <wp:start x="0" y="0"/>
                    <wp:lineTo x="0" y="20618"/>
                    <wp:lineTo x="21099" y="20618"/>
                    <wp:lineTo x="21099" y="0"/>
                    <wp:lineTo x="0" y="0"/>
                  </wp:wrapPolygon>
                </wp:wrapThrough>
                <wp:docPr id="50" name="Imagen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0620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67145" w14:paraId="1CB02E10" w14:textId="77777777" w:rsidTr="00067145">
      <w:trPr>
        <w:trHeight w:val="570"/>
      </w:trPr>
      <w:tc>
        <w:tcPr>
          <w:tcW w:w="151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1B54799" w14:textId="77777777" w:rsidR="00067145" w:rsidRDefault="00067145" w:rsidP="00067145">
          <w:pPr>
            <w:rPr>
              <w:rFonts w:ascii="Times New Roman" w:hAnsi="Times New Roman" w:cs="Times New Roman"/>
              <w:b/>
            </w:rPr>
          </w:pPr>
        </w:p>
      </w:tc>
      <w:tc>
        <w:tcPr>
          <w:tcW w:w="22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28870EE" w14:textId="77777777" w:rsidR="00067145" w:rsidRDefault="00067145" w:rsidP="00067145">
          <w:pPr>
            <w:jc w:val="center"/>
            <w:rPr>
              <w:rFonts w:ascii="Times New Roman" w:hAnsi="Times New Roman"/>
              <w:b/>
              <w:sz w:val="20"/>
            </w:rPr>
          </w:pPr>
        </w:p>
      </w:tc>
      <w:tc>
        <w:tcPr>
          <w:tcW w:w="17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76124B7" w14:textId="77777777" w:rsidR="00067145" w:rsidRDefault="00067145" w:rsidP="00067145">
          <w:pPr>
            <w:jc w:val="center"/>
            <w:rPr>
              <w:rFonts w:ascii="Times New Roman" w:hAnsi="Times New Roman"/>
              <w:b/>
              <w:sz w:val="20"/>
            </w:rPr>
          </w:pPr>
          <w: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AC8C828" wp14:editId="53B36FF6">
                    <wp:simplePos x="0" y="0"/>
                    <wp:positionH relativeFrom="column">
                      <wp:posOffset>31750</wp:posOffset>
                    </wp:positionH>
                    <wp:positionV relativeFrom="paragraph">
                      <wp:posOffset>12700</wp:posOffset>
                    </wp:positionV>
                    <wp:extent cx="933450" cy="419100"/>
                    <wp:effectExtent l="0" t="0" r="0" b="0"/>
                    <wp:wrapNone/>
                    <wp:docPr id="3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33450" cy="419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83ADFE" w14:textId="77777777" w:rsidR="00067145" w:rsidRPr="00E33D6C" w:rsidRDefault="00067145" w:rsidP="00067145">
                                <w:pPr>
                                  <w:pStyle w:val="Sinespaciado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</w:pPr>
                                <w:r w:rsidRPr="00E33D6C"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Vigente desde:</w:t>
                                </w:r>
                              </w:p>
                              <w:p w14:paraId="71B6CC07" w14:textId="2CCA5294" w:rsidR="00067145" w:rsidRDefault="008A1059" w:rsidP="00067145">
                                <w:pPr>
                                  <w:pStyle w:val="Sinespaciado"/>
                                  <w:jc w:val="center"/>
                                  <w:rPr>
                                    <w:rFonts w:ascii="Arial Narrow" w:hAnsi="Arial Narrow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20"/>
                                  </w:rPr>
                                  <w:t xml:space="preserve">mayo </w:t>
                                </w:r>
                                <w:r w:rsidR="00067145" w:rsidRPr="00E33D6C">
                                  <w:rPr>
                                    <w:rFonts w:ascii="Arial Narrow" w:hAnsi="Arial Narrow"/>
                                    <w:sz w:val="20"/>
                                  </w:rPr>
                                  <w:t>20</w:t>
                                </w:r>
                                <w:r w:rsidR="00535C14">
                                  <w:rPr>
                                    <w:rFonts w:ascii="Arial Narrow" w:hAnsi="Arial Narrow"/>
                                    <w:sz w:val="20"/>
                                  </w:rPr>
                                  <w:t>23</w:t>
                                </w:r>
                              </w:p>
                              <w:p w14:paraId="0CBE11D2" w14:textId="77777777" w:rsidR="00067145" w:rsidRDefault="00067145" w:rsidP="00067145">
                                <w:pPr>
                                  <w:pStyle w:val="Sinespaciado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AC8C828" id="Rectángulo 3" o:spid="_x0000_s1027" style="position:absolute;left:0;text-align:left;margin-left:2.5pt;margin-top:1pt;width:73.5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" filled="f" stroked="f">
                    <v:textbox>
                      <w:txbxContent>
                        <w:p w14:paraId="5783ADFE" w14:textId="77777777" w:rsidR="00067145" w:rsidRPr="00E33D6C" w:rsidRDefault="00067145" w:rsidP="00067145">
                          <w:pPr>
                            <w:pStyle w:val="Sinespaciado"/>
                            <w:jc w:val="center"/>
                            <w:rPr>
                              <w:rFonts w:ascii="Arial Narrow" w:hAnsi="Arial Narrow"/>
                              <w:b/>
                              <w:sz w:val="20"/>
                            </w:rPr>
                          </w:pPr>
                          <w:r w:rsidRPr="00E33D6C"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Vigente desde:</w:t>
                          </w:r>
                        </w:p>
                        <w:p w14:paraId="71B6CC07" w14:textId="2CCA5294" w:rsidR="00067145" w:rsidRDefault="008A1059" w:rsidP="00067145">
                          <w:pPr>
                            <w:pStyle w:val="Sinespaciado"/>
                            <w:jc w:val="center"/>
                            <w:rPr>
                              <w:rFonts w:ascii="Arial Narrow" w:hAnsi="Arial Narrow"/>
                              <w:sz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</w:rPr>
                            <w:t xml:space="preserve">mayo </w:t>
                          </w:r>
                          <w:r w:rsidR="00067145" w:rsidRPr="00E33D6C">
                            <w:rPr>
                              <w:rFonts w:ascii="Arial Narrow" w:hAnsi="Arial Narrow"/>
                              <w:sz w:val="20"/>
                            </w:rPr>
                            <w:t>20</w:t>
                          </w:r>
                          <w:r w:rsidR="00535C14">
                            <w:rPr>
                              <w:rFonts w:ascii="Arial Narrow" w:hAnsi="Arial Narrow"/>
                              <w:sz w:val="20"/>
                            </w:rPr>
                            <w:t>23</w:t>
                          </w:r>
                        </w:p>
                        <w:p w14:paraId="0CBE11D2" w14:textId="77777777" w:rsidR="00067145" w:rsidRDefault="00067145" w:rsidP="00067145">
                          <w:pPr>
                            <w:pStyle w:val="Sinespaciado"/>
                            <w:jc w:val="center"/>
                            <w:rPr>
                              <w:rFonts w:ascii="Arial Narrow" w:hAnsi="Arial Narrow"/>
                              <w:b/>
                              <w:sz w:val="16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eastAsia="Times New Roma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5DB0A82" wp14:editId="5F2EE468">
                    <wp:simplePos x="0" y="0"/>
                    <wp:positionH relativeFrom="column">
                      <wp:posOffset>1087120</wp:posOffset>
                    </wp:positionH>
                    <wp:positionV relativeFrom="paragraph">
                      <wp:posOffset>42545</wp:posOffset>
                    </wp:positionV>
                    <wp:extent cx="845185" cy="314325"/>
                    <wp:effectExtent l="0" t="0" r="0" b="9525"/>
                    <wp:wrapNone/>
                    <wp:docPr id="4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45185" cy="314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BE60B4" w14:textId="77777777" w:rsidR="00067145" w:rsidRDefault="00067145" w:rsidP="00067145">
                                <w:pPr>
                                  <w:pStyle w:val="Encabezado"/>
                                  <w:rPr>
                                    <w:rFonts w:ascii="Arial Narrow" w:hAnsi="Arial Narrow" w:cs="Arial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20"/>
                                  </w:rPr>
                                  <w:t xml:space="preserve">Página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bCs/>
                                    <w:sz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bCs/>
                                    <w:sz w:val="20"/>
                                  </w:rPr>
                                  <w:instrText>PAGE</w:instrTex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bCs/>
                                    <w:sz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bCs/>
                                    <w:sz w:val="20"/>
                                  </w:rPr>
                                  <w:t>1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bCs/>
                                    <w:sz w:val="20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Arial Narrow" w:hAnsi="Arial Narrow"/>
                                    <w:sz w:val="20"/>
                                  </w:rPr>
                                  <w:t xml:space="preserve"> de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5DB0A82" id="Rectángulo 4" o:spid="_x0000_s1028" style="position:absolute;left:0;text-align:left;margin-left:85.6pt;margin-top:3.35pt;width:66.5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" filled="f" stroked="f">
                    <v:textbox>
                      <w:txbxContent>
                        <w:p w14:paraId="72BE60B4" w14:textId="77777777" w:rsidR="00067145" w:rsidRDefault="00067145" w:rsidP="00067145">
                          <w:pPr>
                            <w:pStyle w:val="Encabezado"/>
                            <w:rPr>
                              <w:rFonts w:ascii="Arial Narrow" w:hAnsi="Arial Narrow" w:cs="Arial"/>
                              <w:sz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</w:rPr>
                            <w:t xml:space="preserve">Página </w:t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  <w:sz w:val="20"/>
                            </w:rPr>
                            <w:instrText>PAGE</w:instrText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/>
                              <w:sz w:val="20"/>
                            </w:rPr>
                            <w:t xml:space="preserve"> de 1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12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4CA718D" w14:textId="77777777" w:rsidR="00067145" w:rsidRDefault="00067145" w:rsidP="00067145">
          <w:pPr>
            <w:jc w:val="center"/>
            <w:rPr>
              <w:rFonts w:ascii="Times New Roman" w:hAnsi="Times New Roman"/>
              <w:b/>
              <w:sz w:val="20"/>
            </w:rPr>
          </w:pP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572E55F" w14:textId="77777777" w:rsidR="00067145" w:rsidRDefault="00067145" w:rsidP="00067145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eastAsia="Times New Roman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4FD590D" wp14:editId="264E1773">
                    <wp:simplePos x="0" y="0"/>
                    <wp:positionH relativeFrom="column">
                      <wp:posOffset>-63500</wp:posOffset>
                    </wp:positionH>
                    <wp:positionV relativeFrom="paragraph">
                      <wp:posOffset>38735</wp:posOffset>
                    </wp:positionV>
                    <wp:extent cx="749300" cy="367665"/>
                    <wp:effectExtent l="0" t="0" r="0" b="0"/>
                    <wp:wrapNone/>
                    <wp:docPr id="5" name="Rectá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9300" cy="367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90DB2B" w14:textId="3B44BC8E" w:rsidR="00067145" w:rsidRDefault="00067145" w:rsidP="00067145">
                                <w:pPr>
                                  <w:pStyle w:val="Sinespaciado"/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</w:rPr>
                                  <w:t xml:space="preserve">Edición: </w:t>
                                </w:r>
                                <w:r>
                                  <w:rPr>
                                    <w:rFonts w:ascii="Arial Narrow" w:hAnsi="Arial Narrow" w:cs="Arial"/>
                                    <w:sz w:val="20"/>
                                  </w:rPr>
                                  <w:t>0</w:t>
                                </w:r>
                                <w:r w:rsidR="00535C14">
                                  <w:rPr>
                                    <w:rFonts w:ascii="Arial Narrow" w:hAnsi="Arial Narrow" w:cs="Arial"/>
                                    <w:sz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4FD590D" id="Rectángulo 5" o:spid="_x0000_s1029" style="position:absolute;left:0;text-align:left;margin-left:-5pt;margin-top:3.05pt;width:59pt;height:2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" filled="f" stroked="f">
                    <v:textbox>
                      <w:txbxContent>
                        <w:p w14:paraId="0C90DB2B" w14:textId="3B44BC8E" w:rsidR="00067145" w:rsidRDefault="00067145" w:rsidP="00067145">
                          <w:pPr>
                            <w:pStyle w:val="Sinespaciado"/>
                            <w:rPr>
                              <w:rFonts w:ascii="Arial Narrow" w:hAnsi="Arial Narrow" w:cs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sz w:val="20"/>
                            </w:rPr>
                            <w:t xml:space="preserve">Edición: </w:t>
                          </w:r>
                          <w:r>
                            <w:rPr>
                              <w:rFonts w:ascii="Arial Narrow" w:hAnsi="Arial Narrow" w:cs="Arial"/>
                              <w:sz w:val="20"/>
                            </w:rPr>
                            <w:t>0</w:t>
                          </w:r>
                          <w:r w:rsidR="00535C14">
                            <w:rPr>
                              <w:rFonts w:ascii="Arial Narrow" w:hAnsi="Arial Narrow" w:cs="Arial"/>
                              <w:sz w:val="20"/>
                            </w:rPr>
                            <w:t>1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205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D63B5E" w14:textId="77777777" w:rsidR="00067145" w:rsidRDefault="00067145" w:rsidP="00067145">
          <w:pPr>
            <w:rPr>
              <w:rFonts w:ascii="Times New Roman" w:hAnsi="Times New Roman" w:cs="Times New Roman"/>
            </w:rPr>
          </w:pPr>
        </w:p>
      </w:tc>
    </w:tr>
  </w:tbl>
  <w:p w14:paraId="088CA1AA" w14:textId="2C782EDC" w:rsidR="00067145" w:rsidRDefault="00535C14">
    <w:pPr>
      <w:pStyle w:val="Encabezado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6CB32A22" wp14:editId="3D18C390">
              <wp:simplePos x="0" y="0"/>
              <wp:positionH relativeFrom="column">
                <wp:posOffset>1243330</wp:posOffset>
              </wp:positionH>
              <wp:positionV relativeFrom="paragraph">
                <wp:posOffset>121920</wp:posOffset>
              </wp:positionV>
              <wp:extent cx="1066800" cy="85725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857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60F4CB" w14:textId="77777777" w:rsidR="00067145" w:rsidRDefault="00067145" w:rsidP="00067145">
                          <w:r>
                            <w:rPr>
                              <w:rFonts w:eastAsiaTheme="minorEastAsia"/>
                              <w:sz w:val="20"/>
                              <w:szCs w:val="20"/>
                            </w:rPr>
                            <w:drawing>
                              <wp:inline distT="0" distB="0" distL="0" distR="0" wp14:anchorId="5C9BC924" wp14:editId="41899CD4">
                                <wp:extent cx="838200" cy="776569"/>
                                <wp:effectExtent l="0" t="0" r="0" b="5080"/>
                                <wp:docPr id="51" name="Imagen 5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1893" cy="7892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B32A2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0" type="#_x0000_t202" style="position:absolute;margin-left:97.9pt;margin-top:9.6pt;width:84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" filled="f" stroked="f">
              <v:textbox>
                <w:txbxContent>
                  <w:p w14:paraId="0260F4CB" w14:textId="77777777" w:rsidR="00067145" w:rsidRDefault="00067145" w:rsidP="00067145">
                    <w:r>
                      <w:rPr>
                        <w:rFonts w:eastAsiaTheme="minorEastAsia"/>
                        <w:sz w:val="20"/>
                        <w:szCs w:val="20"/>
                      </w:rPr>
                      <w:drawing>
                        <wp:inline distT="0" distB="0" distL="0" distR="0" wp14:anchorId="5C9BC924" wp14:editId="41899CD4">
                          <wp:extent cx="838200" cy="776569"/>
                          <wp:effectExtent l="0" t="0" r="0" b="5080"/>
                          <wp:docPr id="51" name="Imagen 5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1893" cy="789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3F416" w14:textId="77777777" w:rsidR="008A1059" w:rsidRDefault="008A105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145"/>
    <w:rsid w:val="0002171D"/>
    <w:rsid w:val="00067145"/>
    <w:rsid w:val="00214FD7"/>
    <w:rsid w:val="00317614"/>
    <w:rsid w:val="00364C00"/>
    <w:rsid w:val="003E5532"/>
    <w:rsid w:val="004D14BD"/>
    <w:rsid w:val="00535C14"/>
    <w:rsid w:val="006470D8"/>
    <w:rsid w:val="00885E26"/>
    <w:rsid w:val="008A1059"/>
    <w:rsid w:val="0097088A"/>
    <w:rsid w:val="00B13051"/>
    <w:rsid w:val="00EC4F4B"/>
    <w:rsid w:val="00ED3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F9BCE"/>
  <w15:chartTrackingRefBased/>
  <w15:docId w15:val="{21383218-63C7-45F9-B625-6889CD2E0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71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7145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0671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7145"/>
    <w:rPr>
      <w:noProof/>
    </w:rPr>
  </w:style>
  <w:style w:type="character" w:customStyle="1" w:styleId="SinespaciadoCar">
    <w:name w:val="Sin espaciado Car"/>
    <w:link w:val="Sinespaciado"/>
    <w:uiPriority w:val="1"/>
    <w:locked/>
    <w:rsid w:val="00067145"/>
  </w:style>
  <w:style w:type="paragraph" w:styleId="Sinespaciado">
    <w:name w:val="No Spacing"/>
    <w:link w:val="SinespaciadoCar"/>
    <w:uiPriority w:val="1"/>
    <w:qFormat/>
    <w:rsid w:val="00067145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06714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2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48486-689F-48FD-938B-DE7E91BA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27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VALLOS AVILA PATRICIO JAVIER</dc:creator>
  <cp:keywords/>
  <dc:description/>
  <cp:lastModifiedBy>ZEVALLOS AVILA PATRICIO JAVIER</cp:lastModifiedBy>
  <cp:revision>11</cp:revision>
  <dcterms:created xsi:type="dcterms:W3CDTF">2023-02-07T15:48:00Z</dcterms:created>
  <dcterms:modified xsi:type="dcterms:W3CDTF">2023-06-13T00:13:00Z</dcterms:modified>
</cp:coreProperties>
</file>